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8826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6C19118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8C2BF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2C749F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829A60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7DC5764" w14:textId="77777777" w:rsidR="003B530F" w:rsidRPr="000F3D8B" w:rsidRDefault="003B530F" w:rsidP="003B530F">
      <w:pPr>
        <w:rPr>
          <w:rFonts w:ascii="Arial" w:hAnsi="Arial" w:cs="Arial"/>
          <w:sz w:val="24"/>
          <w:szCs w:val="24"/>
        </w:rPr>
      </w:pPr>
    </w:p>
    <w:p w14:paraId="3B116F5F" w14:textId="77777777" w:rsidR="003B530F" w:rsidRPr="003B530F" w:rsidRDefault="003B530F" w:rsidP="003B530F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>Carlos Eduardo Fiori dos Santos</w:t>
      </w:r>
    </w:p>
    <w:p w14:paraId="26EA5366" w14:textId="77777777" w:rsidR="003B530F" w:rsidRPr="003B530F" w:rsidRDefault="003B530F" w:rsidP="003B530F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>Julia Ferreira Antunes</w:t>
      </w:r>
    </w:p>
    <w:p w14:paraId="068E3943" w14:textId="77777777" w:rsidR="003B530F" w:rsidRPr="003B530F" w:rsidRDefault="003B530F" w:rsidP="003B530F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 xml:space="preserve">Lucas </w:t>
      </w:r>
      <w:proofErr w:type="spellStart"/>
      <w:r w:rsidRPr="003B530F">
        <w:rPr>
          <w:rFonts w:ascii="Arial" w:hAnsi="Arial" w:cs="Arial"/>
          <w:sz w:val="28"/>
          <w:szCs w:val="28"/>
        </w:rPr>
        <w:t>Caparroz</w:t>
      </w:r>
      <w:proofErr w:type="spellEnd"/>
      <w:r w:rsidRPr="003B530F">
        <w:rPr>
          <w:rFonts w:ascii="Arial" w:hAnsi="Arial" w:cs="Arial"/>
          <w:sz w:val="28"/>
          <w:szCs w:val="28"/>
        </w:rPr>
        <w:t xml:space="preserve"> Alves</w:t>
      </w:r>
    </w:p>
    <w:p w14:paraId="2A790E60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29368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51E38C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37512A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5A1070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3356081" w14:textId="5F704460" w:rsidR="00DF73EB" w:rsidRPr="00DF73EB" w:rsidRDefault="009A2CE6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JCL TRUCKS</w:t>
      </w:r>
    </w:p>
    <w:p w14:paraId="1CEBA92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7C4278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B2D96B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FC1CE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ECF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5BD260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46870D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81D855" w14:textId="77777777" w:rsidR="003D6D77" w:rsidRDefault="003D6D77" w:rsidP="009A2CE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2550AD2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38D013D" w14:textId="15041980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9A2CE6">
        <w:rPr>
          <w:rFonts w:ascii="Arial" w:hAnsi="Arial" w:cs="Arial"/>
          <w:sz w:val="28"/>
          <w:szCs w:val="24"/>
        </w:rPr>
        <w:t>21</w:t>
      </w:r>
    </w:p>
    <w:p w14:paraId="0B8B0196" w14:textId="77777777" w:rsidR="009A2CE6" w:rsidRPr="003B530F" w:rsidRDefault="003D6D77" w:rsidP="009A2C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br w:type="page"/>
      </w:r>
      <w:r w:rsidR="009A2CE6" w:rsidRPr="003B530F">
        <w:rPr>
          <w:rFonts w:ascii="Arial" w:hAnsi="Arial" w:cs="Arial"/>
          <w:sz w:val="28"/>
          <w:szCs w:val="28"/>
        </w:rPr>
        <w:lastRenderedPageBreak/>
        <w:t>Carlos Eduardo Fiori dos Santos</w:t>
      </w:r>
    </w:p>
    <w:p w14:paraId="6EC88EC9" w14:textId="77777777" w:rsidR="009A2CE6" w:rsidRPr="003B530F" w:rsidRDefault="009A2CE6" w:rsidP="009A2CE6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>Julia Ferreira Antunes</w:t>
      </w:r>
    </w:p>
    <w:p w14:paraId="1F1AB72C" w14:textId="77777777" w:rsidR="009A2CE6" w:rsidRPr="003B530F" w:rsidRDefault="009A2CE6" w:rsidP="009A2CE6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 xml:space="preserve">Lucas </w:t>
      </w:r>
      <w:proofErr w:type="spellStart"/>
      <w:r w:rsidRPr="003B530F">
        <w:rPr>
          <w:rFonts w:ascii="Arial" w:hAnsi="Arial" w:cs="Arial"/>
          <w:sz w:val="28"/>
          <w:szCs w:val="28"/>
        </w:rPr>
        <w:t>Caparroz</w:t>
      </w:r>
      <w:proofErr w:type="spellEnd"/>
      <w:r w:rsidRPr="003B530F">
        <w:rPr>
          <w:rFonts w:ascii="Arial" w:hAnsi="Arial" w:cs="Arial"/>
          <w:sz w:val="28"/>
          <w:szCs w:val="28"/>
        </w:rPr>
        <w:t xml:space="preserve"> Alves</w:t>
      </w:r>
    </w:p>
    <w:p w14:paraId="2B7DFAA7" w14:textId="5EF1DA1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059BB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341E37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777F030" w14:textId="1B00CCAD" w:rsidR="002C01F8" w:rsidRPr="00DF73EB" w:rsidRDefault="009A2CE6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JCL TRUCKS</w:t>
      </w:r>
    </w:p>
    <w:p w14:paraId="5D0D98A8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DA63BC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D50E7FD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3E0978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21B584" w14:textId="3D189B9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627E98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1A3D4785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3BED867E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59BA4E11" w14:textId="2D8DE058" w:rsidR="009A2CE6" w:rsidRPr="009D67A9" w:rsidRDefault="00703271" w:rsidP="009A2C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9A2CE6" w:rsidRPr="009D67A9">
        <w:rPr>
          <w:rFonts w:ascii="Arial" w:hAnsi="Arial" w:cs="Arial"/>
          <w:sz w:val="24"/>
          <w:szCs w:val="24"/>
        </w:rPr>
        <w:t xml:space="preserve">Douglas de Cassio </w:t>
      </w:r>
      <w:proofErr w:type="spellStart"/>
      <w:r w:rsidR="009A2CE6" w:rsidRPr="009D67A9">
        <w:rPr>
          <w:rFonts w:ascii="Arial" w:hAnsi="Arial" w:cs="Arial"/>
          <w:sz w:val="24"/>
          <w:szCs w:val="24"/>
        </w:rPr>
        <w:t>Quinzani</w:t>
      </w:r>
      <w:proofErr w:type="spellEnd"/>
      <w:r w:rsidR="009A2CE6" w:rsidRPr="009D67A9">
        <w:rPr>
          <w:rFonts w:ascii="Arial" w:hAnsi="Arial" w:cs="Arial"/>
          <w:sz w:val="24"/>
          <w:szCs w:val="24"/>
        </w:rPr>
        <w:t xml:space="preserve"> Gaspar, Fernando José Ignácio e Paulo Henrique </w:t>
      </w:r>
      <w:proofErr w:type="spellStart"/>
      <w:r w:rsidR="009A2CE6" w:rsidRPr="009D67A9">
        <w:rPr>
          <w:rFonts w:ascii="Arial" w:hAnsi="Arial" w:cs="Arial"/>
          <w:sz w:val="24"/>
          <w:szCs w:val="24"/>
        </w:rPr>
        <w:t>Pansani</w:t>
      </w:r>
      <w:proofErr w:type="spellEnd"/>
      <w:r w:rsidR="009A2CE6" w:rsidRPr="009D67A9">
        <w:rPr>
          <w:rFonts w:ascii="Arial" w:hAnsi="Arial" w:cs="Arial"/>
          <w:sz w:val="24"/>
          <w:szCs w:val="24"/>
        </w:rPr>
        <w:t>.</w:t>
      </w:r>
    </w:p>
    <w:p w14:paraId="0F5DB7C3" w14:textId="5B51C6F4" w:rsidR="00703271" w:rsidRDefault="00703271" w:rsidP="009A2CE6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195F691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C65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C0D20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04F8F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0694310" w14:textId="653CC7CC" w:rsidR="00BF5F88" w:rsidRDefault="007B2BDF" w:rsidP="00C654D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C654D5">
        <w:rPr>
          <w:rFonts w:ascii="Arial" w:hAnsi="Arial" w:cs="Arial"/>
          <w:sz w:val="28"/>
          <w:szCs w:val="24"/>
        </w:rPr>
        <w:t>21</w:t>
      </w:r>
    </w:p>
    <w:p w14:paraId="53F30736" w14:textId="77777777" w:rsidR="00C654D5" w:rsidRPr="003B530F" w:rsidRDefault="00C654D5" w:rsidP="00C654D5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lastRenderedPageBreak/>
        <w:t>Carlos Eduardo Fiori dos Santos</w:t>
      </w:r>
    </w:p>
    <w:p w14:paraId="2D6873B1" w14:textId="77777777" w:rsidR="00C654D5" w:rsidRPr="003B530F" w:rsidRDefault="00C654D5" w:rsidP="00C654D5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>Julia Ferreira Antunes</w:t>
      </w:r>
    </w:p>
    <w:p w14:paraId="2D81A43D" w14:textId="610057FF" w:rsidR="00FF3261" w:rsidRPr="00C654D5" w:rsidRDefault="00C654D5" w:rsidP="00C654D5">
      <w:pPr>
        <w:jc w:val="center"/>
        <w:rPr>
          <w:rFonts w:ascii="Arial" w:hAnsi="Arial" w:cs="Arial"/>
          <w:sz w:val="28"/>
          <w:szCs w:val="28"/>
        </w:rPr>
      </w:pPr>
      <w:r w:rsidRPr="003B530F">
        <w:rPr>
          <w:rFonts w:ascii="Arial" w:hAnsi="Arial" w:cs="Arial"/>
          <w:sz w:val="28"/>
          <w:szCs w:val="28"/>
        </w:rPr>
        <w:t xml:space="preserve">Lucas </w:t>
      </w:r>
      <w:proofErr w:type="spellStart"/>
      <w:r w:rsidRPr="003B530F">
        <w:rPr>
          <w:rFonts w:ascii="Arial" w:hAnsi="Arial" w:cs="Arial"/>
          <w:sz w:val="28"/>
          <w:szCs w:val="28"/>
        </w:rPr>
        <w:t>Caparroz</w:t>
      </w:r>
      <w:proofErr w:type="spellEnd"/>
      <w:r w:rsidRPr="003B530F">
        <w:rPr>
          <w:rFonts w:ascii="Arial" w:hAnsi="Arial" w:cs="Arial"/>
          <w:sz w:val="28"/>
          <w:szCs w:val="28"/>
        </w:rPr>
        <w:t xml:space="preserve"> Alves</w:t>
      </w:r>
    </w:p>
    <w:p w14:paraId="69016A29" w14:textId="77777777" w:rsidR="00C654D5" w:rsidRDefault="00C654D5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7D3969" w14:textId="63E19AE6" w:rsidR="00FF3261" w:rsidRPr="00C654D5" w:rsidRDefault="00C654D5" w:rsidP="00C654D5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JCL TRUCKS</w:t>
      </w:r>
    </w:p>
    <w:p w14:paraId="591050AD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1F3ED63" w14:textId="0FD83335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627E98">
        <w:rPr>
          <w:rFonts w:ascii="Arial" w:hAnsi="Arial" w:cs="Arial"/>
        </w:rPr>
        <w:t>Desenvolvimento de Sistemas 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65E6E86C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666F61EE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A0CDA79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3A264D3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A6C269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116E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BEC58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EAD45D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85DA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CB5D8E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4E6237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51ACB7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FFBAAB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D1AB5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A7EA0C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26CAB157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022E6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73BBBA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FAC880" w14:textId="7731DE47" w:rsidR="00FF3261" w:rsidRPr="009D4238" w:rsidRDefault="00B77B63" w:rsidP="00DC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D4238">
        <w:rPr>
          <w:rFonts w:ascii="Arial" w:hAnsi="Arial" w:cs="Arial"/>
          <w:sz w:val="24"/>
          <w:szCs w:val="24"/>
        </w:rPr>
        <w:t>Dedicamos esse trabalho primeiramente ao grupo que se manteve unido durante a realização do projeto</w:t>
      </w:r>
      <w:r w:rsidR="00BA5FEE">
        <w:rPr>
          <w:rFonts w:ascii="Arial" w:hAnsi="Arial" w:cs="Arial"/>
          <w:sz w:val="24"/>
          <w:szCs w:val="24"/>
        </w:rPr>
        <w:t>. À</w:t>
      </w:r>
      <w:r w:rsidRPr="009D4238">
        <w:rPr>
          <w:rFonts w:ascii="Arial" w:hAnsi="Arial" w:cs="Arial"/>
          <w:sz w:val="24"/>
          <w:szCs w:val="24"/>
        </w:rPr>
        <w:t xml:space="preserve"> estrutura </w:t>
      </w:r>
      <w:r w:rsidR="009D4238" w:rsidRPr="009D4238">
        <w:rPr>
          <w:rFonts w:ascii="Arial" w:hAnsi="Arial" w:cs="Arial"/>
          <w:sz w:val="24"/>
          <w:szCs w:val="24"/>
        </w:rPr>
        <w:t xml:space="preserve">que nos foi </w:t>
      </w:r>
      <w:r w:rsidRPr="009D4238">
        <w:rPr>
          <w:rFonts w:ascii="Arial" w:hAnsi="Arial" w:cs="Arial"/>
          <w:sz w:val="24"/>
          <w:szCs w:val="24"/>
        </w:rPr>
        <w:t>disponibilizada e aos prof</w:t>
      </w:r>
      <w:r w:rsidR="009D4238" w:rsidRPr="009D4238">
        <w:rPr>
          <w:rFonts w:ascii="Arial" w:hAnsi="Arial" w:cs="Arial"/>
          <w:sz w:val="24"/>
          <w:szCs w:val="24"/>
        </w:rPr>
        <w:t xml:space="preserve">essores </w:t>
      </w:r>
      <w:r w:rsidRPr="009D4238">
        <w:rPr>
          <w:rFonts w:ascii="Arial" w:hAnsi="Arial" w:cs="Arial"/>
          <w:sz w:val="24"/>
          <w:szCs w:val="24"/>
        </w:rPr>
        <w:t>que nos capacitaram d</w:t>
      </w:r>
      <w:r w:rsidR="009D4238" w:rsidRPr="009D4238">
        <w:rPr>
          <w:rFonts w:ascii="Arial" w:hAnsi="Arial" w:cs="Arial"/>
          <w:sz w:val="24"/>
          <w:szCs w:val="24"/>
        </w:rPr>
        <w:t>esd</w:t>
      </w:r>
      <w:r w:rsidRPr="009D4238">
        <w:rPr>
          <w:rFonts w:ascii="Arial" w:hAnsi="Arial" w:cs="Arial"/>
          <w:sz w:val="24"/>
          <w:szCs w:val="24"/>
        </w:rPr>
        <w:t xml:space="preserve">e o início da nossa jornada. </w:t>
      </w:r>
      <w:r w:rsidR="00FF3261" w:rsidRPr="009D4238">
        <w:rPr>
          <w:rFonts w:ascii="Arial" w:hAnsi="Arial" w:cs="Arial"/>
          <w:sz w:val="24"/>
          <w:szCs w:val="24"/>
        </w:rPr>
        <w:br w:type="page"/>
      </w:r>
    </w:p>
    <w:p w14:paraId="29364BDA" w14:textId="609989E3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895D6B6" w14:textId="529F63F5" w:rsidR="00341E94" w:rsidRPr="00341E94" w:rsidRDefault="00406F34" w:rsidP="00DC356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E94">
        <w:rPr>
          <w:rFonts w:ascii="Arial" w:hAnsi="Arial" w:cs="Arial"/>
          <w:color w:val="000000" w:themeColor="text1"/>
          <w:sz w:val="24"/>
          <w:szCs w:val="24"/>
        </w:rPr>
        <w:t>Agradecemos a todo</w:t>
      </w:r>
      <w:r w:rsidR="0027556C">
        <w:rPr>
          <w:rFonts w:ascii="Arial" w:hAnsi="Arial" w:cs="Arial"/>
          <w:color w:val="000000" w:themeColor="text1"/>
          <w:sz w:val="24"/>
          <w:szCs w:val="24"/>
        </w:rPr>
        <w:t>s</w:t>
      </w:r>
      <w:r w:rsidRPr="00341E94">
        <w:rPr>
          <w:rFonts w:ascii="Arial" w:hAnsi="Arial" w:cs="Arial"/>
          <w:color w:val="000000" w:themeColor="text1"/>
          <w:sz w:val="24"/>
          <w:szCs w:val="24"/>
        </w:rPr>
        <w:t xml:space="preserve"> da escola SENAI </w:t>
      </w:r>
      <w:r w:rsidR="003519C9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341E94">
        <w:rPr>
          <w:rFonts w:ascii="Arial" w:hAnsi="Arial" w:cs="Arial"/>
          <w:color w:val="000000" w:themeColor="text1"/>
          <w:sz w:val="24"/>
          <w:szCs w:val="24"/>
        </w:rPr>
        <w:t xml:space="preserve">Prof. Dr. </w:t>
      </w:r>
      <w:proofErr w:type="spellStart"/>
      <w:r w:rsidRPr="00341E94">
        <w:rPr>
          <w:rFonts w:ascii="Arial" w:hAnsi="Arial" w:cs="Arial"/>
          <w:color w:val="000000" w:themeColor="text1"/>
          <w:sz w:val="24"/>
          <w:szCs w:val="24"/>
        </w:rPr>
        <w:t>Euryclides</w:t>
      </w:r>
      <w:proofErr w:type="spellEnd"/>
      <w:r w:rsidRPr="00341E94">
        <w:rPr>
          <w:rFonts w:ascii="Arial" w:hAnsi="Arial" w:cs="Arial"/>
          <w:color w:val="000000" w:themeColor="text1"/>
          <w:sz w:val="24"/>
          <w:szCs w:val="24"/>
        </w:rPr>
        <w:t xml:space="preserve"> de Jesus Zerbini</w:t>
      </w:r>
      <w:r w:rsidR="003519C9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341E94">
        <w:rPr>
          <w:rFonts w:ascii="Arial" w:hAnsi="Arial" w:cs="Arial"/>
          <w:color w:val="000000" w:themeColor="text1"/>
          <w:sz w:val="24"/>
          <w:szCs w:val="24"/>
        </w:rPr>
        <w:t xml:space="preserve">, em especial aos nossos professores, que </w:t>
      </w:r>
      <w:r w:rsidR="00C94318">
        <w:rPr>
          <w:rFonts w:ascii="Arial" w:hAnsi="Arial" w:cs="Arial"/>
          <w:color w:val="000000" w:themeColor="text1"/>
          <w:sz w:val="24"/>
          <w:szCs w:val="24"/>
        </w:rPr>
        <w:t>desde o início</w:t>
      </w:r>
      <w:r w:rsidRPr="00341E94">
        <w:rPr>
          <w:rFonts w:ascii="Arial" w:hAnsi="Arial" w:cs="Arial"/>
          <w:color w:val="000000" w:themeColor="text1"/>
          <w:sz w:val="24"/>
          <w:szCs w:val="24"/>
        </w:rPr>
        <w:t xml:space="preserve"> nos </w:t>
      </w:r>
      <w:r w:rsidR="00C94318">
        <w:rPr>
          <w:rFonts w:ascii="Arial" w:hAnsi="Arial" w:cs="Arial"/>
          <w:color w:val="000000" w:themeColor="text1"/>
          <w:sz w:val="24"/>
          <w:szCs w:val="24"/>
        </w:rPr>
        <w:t>ensinaram e foram extremamente importantes em nossa capacitação para a realização d</w:t>
      </w:r>
      <w:r w:rsidRPr="00341E94">
        <w:rPr>
          <w:rFonts w:ascii="Arial" w:hAnsi="Arial" w:cs="Arial"/>
          <w:color w:val="000000" w:themeColor="text1"/>
          <w:sz w:val="24"/>
          <w:szCs w:val="24"/>
        </w:rPr>
        <w:t xml:space="preserve">esse projeto. </w:t>
      </w:r>
    </w:p>
    <w:p w14:paraId="55EDB564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549BD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A5647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D2BA3D" w14:textId="1C99532D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18B752" w14:textId="6C3D93B0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157AB0B" w14:textId="6B49923F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07C5F25" w14:textId="3E5AC36B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07A375" w14:textId="2F169EAA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1D1AD76" w14:textId="33F84935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1D38B7" w14:textId="1715A2BE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41119D5" w14:textId="0F18CCCF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75DF2A" w14:textId="77777777" w:rsidR="00772A40" w:rsidRDefault="00772A40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73FA5C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FC89C0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16FB0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2AA369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FDAF1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3252C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9E853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688E0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01D8B9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881130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AC39E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DA914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7EE7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7DA6E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C78017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2DC480F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C5329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331EE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23161E" w14:textId="5A5E52A3" w:rsidR="00772A40" w:rsidRDefault="00351A7A" w:rsidP="00772A40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72A40">
        <w:rPr>
          <w:rFonts w:ascii="Arial" w:hAnsi="Arial" w:cs="Arial"/>
          <w:b/>
          <w:iCs/>
          <w:sz w:val="24"/>
          <w:szCs w:val="24"/>
        </w:rPr>
        <w:t>A persistência é o caminho do êxito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72A40">
        <w:rPr>
          <w:rFonts w:ascii="Arial" w:hAnsi="Arial" w:cs="Arial"/>
          <w:b/>
          <w:sz w:val="24"/>
          <w:szCs w:val="24"/>
        </w:rPr>
        <w:t>Charles Chaplin</w:t>
      </w:r>
    </w:p>
    <w:p w14:paraId="6F9514B9" w14:textId="77777777" w:rsidR="00772A40" w:rsidRDefault="00772A40" w:rsidP="00772A40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36D210A" w14:textId="77777777" w:rsidR="00772A40" w:rsidRDefault="00772A40" w:rsidP="00772A40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7F318EF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24107F5D" w14:textId="77777777" w:rsidR="00430467" w:rsidRDefault="00430467" w:rsidP="0064000A">
          <w:pPr>
            <w:pStyle w:val="CabealhodoSumrio"/>
            <w:spacing w:line="360" w:lineRule="auto"/>
          </w:pPr>
        </w:p>
        <w:p w14:paraId="56BD71BF" w14:textId="322CCA55" w:rsidR="00343AA5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62106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06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9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3CC19DAE" w14:textId="60C8BD9E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07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2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07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0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ACAE843" w14:textId="6FFACDD1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08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3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08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1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053D3A32" w14:textId="2D629AF2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09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3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09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1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8EE3A5A" w14:textId="09A7220D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0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3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0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1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06414C4A" w14:textId="09746306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1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4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1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2187233" w14:textId="2C2AE76D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2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5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2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EE1D4A9" w14:textId="2B9E2101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3" w:history="1">
            <w:r w:rsidR="00343AA5" w:rsidRPr="001524F8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3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3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8A831D5" w14:textId="5224F5AD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4" w:history="1">
            <w:r w:rsidR="00343AA5" w:rsidRPr="001524F8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4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4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78C9B6E" w14:textId="0BFB327F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5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8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5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833D01B" w14:textId="379624B5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6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8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6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26C39379" w14:textId="5FD52F77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7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8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7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6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37FD3F81" w14:textId="2F1A5F1B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8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PRINT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8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097A1AB3" w14:textId="4B36F5A7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19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19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2C5EE88B" w14:textId="2A877B94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0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1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0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500BFA15" w14:textId="7003E3A5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1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1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1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685CC72" w14:textId="42449D5E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2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1.3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2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060122EF" w14:textId="2D3CB086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3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1.4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3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1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4A5E57D" w14:textId="7E7EFF32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4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1.5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4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0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B61F53B" w14:textId="7D081FD0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5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5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809A5FD" w14:textId="1445A45D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6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6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5318E50" w14:textId="3CC7E622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7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7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92D5DC5" w14:textId="4D44600A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8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3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BurnDown Char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8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C7305B6" w14:textId="0522B972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29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4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29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6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3AF0B54" w14:textId="4A6F4A1B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0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5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0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7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D528B3A" w14:textId="3A4D5905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1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5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1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7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2B4179E" w14:textId="2396F72F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2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2.6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2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27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01FB09A7" w14:textId="02DA7BD9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3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Terceiro Sprin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3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6AE0BE2" w14:textId="4EA866F1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4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4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2E0AAA22" w14:textId="5A69EE56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5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5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A2D9A57" w14:textId="27097A14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6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3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BurnDown Char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6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286DA16" w14:textId="6ABEE2D8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7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4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7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3A698012" w14:textId="63B27D06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8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5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Narrativa do caso de uso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8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7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C62F299" w14:textId="286D2845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39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6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39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8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B01E365" w14:textId="306AB30E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0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6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0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9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27D97CD" w14:textId="4AF7C7C6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1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3.7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1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39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7353B8E" w14:textId="723F26EC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2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4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Quarto Sprin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2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44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503ABD9B" w14:textId="5EFB0591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3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4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3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44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888C96F" w14:textId="26B46C5D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4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4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4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44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32A49745" w14:textId="3698D0D2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5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4.3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BurnDown Chart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5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44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F4BF3ED" w14:textId="218A6C47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6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4.4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6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44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FD9BE56" w14:textId="396471AC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7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9.4.5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7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47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F67D12A" w14:textId="20CA95ED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8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0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8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5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CD035FC" w14:textId="5B914312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49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0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49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5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5AB3FCF5" w14:textId="64AE9F97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0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0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0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53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5FC18F2" w14:textId="3B3F8C14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1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0.3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1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55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355E2DD" w14:textId="6B6EEDD1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2" w:history="1">
            <w:r w:rsidR="00343AA5" w:rsidRPr="001524F8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2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57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40ED2827" w14:textId="63A49153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3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2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3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6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652A4159" w14:textId="5DF24038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4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2.1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4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6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2119E3BA" w14:textId="47E671EE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5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2.2.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5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62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79421BBA" w14:textId="25AA9D6F" w:rsidR="00343AA5" w:rsidRDefault="004235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75962156" w:history="1">
            <w:r w:rsidR="00343AA5" w:rsidRPr="001524F8">
              <w:rPr>
                <w:rStyle w:val="Hyperlink"/>
                <w:rFonts w:ascii="Arial" w:hAnsi="Arial" w:cs="Arial"/>
                <w:noProof/>
              </w:rPr>
              <w:t>13</w:t>
            </w:r>
            <w:r w:rsidR="00343AA5">
              <w:rPr>
                <w:rFonts w:eastAsiaTheme="minorEastAsia"/>
                <w:noProof/>
                <w:lang w:eastAsia="pt-BR"/>
              </w:rPr>
              <w:tab/>
            </w:r>
            <w:r w:rsidR="00343AA5" w:rsidRPr="001524F8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3AA5">
              <w:rPr>
                <w:noProof/>
                <w:webHidden/>
              </w:rPr>
              <w:tab/>
            </w:r>
            <w:r w:rsidR="00343AA5">
              <w:rPr>
                <w:noProof/>
                <w:webHidden/>
              </w:rPr>
              <w:fldChar w:fldCharType="begin"/>
            </w:r>
            <w:r w:rsidR="00343AA5">
              <w:rPr>
                <w:noProof/>
                <w:webHidden/>
              </w:rPr>
              <w:instrText xml:space="preserve"> PAGEREF _Toc75962156 \h </w:instrText>
            </w:r>
            <w:r w:rsidR="00343AA5">
              <w:rPr>
                <w:noProof/>
                <w:webHidden/>
              </w:rPr>
            </w:r>
            <w:r w:rsidR="00343AA5">
              <w:rPr>
                <w:noProof/>
                <w:webHidden/>
              </w:rPr>
              <w:fldChar w:fldCharType="separate"/>
            </w:r>
            <w:r w:rsidR="00343AA5">
              <w:rPr>
                <w:noProof/>
                <w:webHidden/>
              </w:rPr>
              <w:t>63</w:t>
            </w:r>
            <w:r w:rsidR="00343AA5">
              <w:rPr>
                <w:noProof/>
                <w:webHidden/>
              </w:rPr>
              <w:fldChar w:fldCharType="end"/>
            </w:r>
          </w:hyperlink>
        </w:p>
        <w:p w14:paraId="1426162B" w14:textId="5BCDC1F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42D1EC1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018F42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192D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CB4754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97C39B6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7596210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125F1796" w14:textId="34F8A8A9" w:rsidR="00C654D5" w:rsidRPr="00C654D5" w:rsidRDefault="00E27641" w:rsidP="00DC3563">
      <w:pPr>
        <w:spacing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a pandemia do Covid-19, muitas empresas tiveram que se adaptar para se manterem funcionando, e uma dessas empresas, é a </w:t>
      </w:r>
      <w:proofErr w:type="spellStart"/>
      <w:r>
        <w:rPr>
          <w:rFonts w:ascii="Arial" w:eastAsia="Arial" w:hAnsi="Arial" w:cs="Arial"/>
          <w:sz w:val="24"/>
          <w:szCs w:val="24"/>
        </w:rPr>
        <w:t>Robi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="00C654D5" w:rsidRPr="00C654D5">
        <w:rPr>
          <w:rFonts w:ascii="Arial" w:eastAsia="Arial" w:hAnsi="Arial" w:cs="Arial"/>
          <w:sz w:val="24"/>
          <w:szCs w:val="24"/>
        </w:rPr>
        <w:t>Ao entrar em contato com a empresa, que trabalha com produção, manutenção e distribuição de injeção a diesel e peças para caminhão, surgiu uma proposta para que fosse feito um sistema para um melhor controle de cadastro de clientes.</w:t>
      </w:r>
    </w:p>
    <w:p w14:paraId="6518A18B" w14:textId="3DD1F914" w:rsidR="00C654D5" w:rsidRPr="00C654D5" w:rsidRDefault="00C654D5" w:rsidP="00DC3563">
      <w:pPr>
        <w:spacing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  <w:r w:rsidRPr="00C654D5">
        <w:rPr>
          <w:rFonts w:ascii="Arial" w:eastAsia="Arial" w:hAnsi="Arial" w:cs="Arial"/>
          <w:sz w:val="24"/>
          <w:szCs w:val="24"/>
        </w:rPr>
        <w:t>Após uma análise dos requisitos e das necessidades do sistema, foi decido o que fazer</w:t>
      </w:r>
      <w:r w:rsidR="00F84C72">
        <w:rPr>
          <w:rFonts w:ascii="Arial" w:eastAsia="Arial" w:hAnsi="Arial" w:cs="Arial"/>
          <w:sz w:val="24"/>
          <w:szCs w:val="24"/>
        </w:rPr>
        <w:t>: t</w:t>
      </w:r>
      <w:r w:rsidRPr="00C654D5">
        <w:rPr>
          <w:rFonts w:ascii="Arial" w:eastAsia="Arial" w:hAnsi="Arial" w:cs="Arial"/>
          <w:sz w:val="24"/>
          <w:szCs w:val="24"/>
        </w:rPr>
        <w:t xml:space="preserve">rata-se de uma plataforma para cadastrar os clientes da empresa, </w:t>
      </w:r>
      <w:r w:rsidR="008A5C55">
        <w:rPr>
          <w:rFonts w:ascii="Arial" w:eastAsia="Arial" w:hAnsi="Arial" w:cs="Arial"/>
          <w:sz w:val="24"/>
          <w:szCs w:val="24"/>
        </w:rPr>
        <w:t>onde o foco é trazer facilidade para os funcionários.</w:t>
      </w:r>
    </w:p>
    <w:p w14:paraId="36D2A6FB" w14:textId="304E412A" w:rsidR="005614C1" w:rsidRDefault="0008556F" w:rsidP="00DC3563">
      <w:pPr>
        <w:spacing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 w:rsidR="00C654D5" w:rsidRPr="00C654D5">
        <w:rPr>
          <w:rFonts w:ascii="Arial" w:eastAsia="Arial" w:hAnsi="Arial" w:cs="Arial"/>
          <w:sz w:val="24"/>
          <w:szCs w:val="24"/>
        </w:rPr>
        <w:t xml:space="preserve"> clientes, normalmente são empresas também,</w:t>
      </w:r>
      <w:r w:rsidR="00257BF8">
        <w:rPr>
          <w:rFonts w:ascii="Arial" w:eastAsia="Arial" w:hAnsi="Arial" w:cs="Arial"/>
          <w:sz w:val="24"/>
          <w:szCs w:val="24"/>
        </w:rPr>
        <w:t xml:space="preserve"> e</w:t>
      </w:r>
      <w:r w:rsidR="00C654D5" w:rsidRPr="00C654D5">
        <w:rPr>
          <w:rFonts w:ascii="Arial" w:eastAsia="Arial" w:hAnsi="Arial" w:cs="Arial"/>
          <w:sz w:val="24"/>
          <w:szCs w:val="24"/>
        </w:rPr>
        <w:t xml:space="preserve"> </w:t>
      </w:r>
      <w:r w:rsidR="005614C1">
        <w:rPr>
          <w:rFonts w:ascii="Arial" w:eastAsia="Arial" w:hAnsi="Arial" w:cs="Arial"/>
          <w:sz w:val="24"/>
          <w:szCs w:val="24"/>
        </w:rPr>
        <w:t>precisam ter seus dados cadastrados e exibidos para melhor organização e atendimento.</w:t>
      </w:r>
      <w:r w:rsidR="00257BF8">
        <w:rPr>
          <w:rFonts w:ascii="Arial" w:eastAsia="Arial" w:hAnsi="Arial" w:cs="Arial"/>
          <w:sz w:val="24"/>
          <w:szCs w:val="24"/>
        </w:rPr>
        <w:t xml:space="preserve"> Tudo</w:t>
      </w:r>
      <w:r w:rsidR="00C654D5" w:rsidRPr="00C654D5">
        <w:rPr>
          <w:rFonts w:ascii="Arial" w:eastAsia="Arial" w:hAnsi="Arial" w:cs="Arial"/>
          <w:sz w:val="24"/>
          <w:szCs w:val="24"/>
        </w:rPr>
        <w:t xml:space="preserve"> deve ser datado para o melhor controle possível, </w:t>
      </w:r>
      <w:r w:rsidR="005614C1">
        <w:rPr>
          <w:rFonts w:ascii="Arial" w:eastAsia="Arial" w:hAnsi="Arial" w:cs="Arial"/>
          <w:sz w:val="24"/>
          <w:szCs w:val="24"/>
        </w:rPr>
        <w:t>como</w:t>
      </w:r>
      <w:r w:rsidR="00C654D5" w:rsidRPr="00C654D5">
        <w:rPr>
          <w:rFonts w:ascii="Arial" w:eastAsia="Arial" w:hAnsi="Arial" w:cs="Arial"/>
          <w:sz w:val="24"/>
          <w:szCs w:val="24"/>
        </w:rPr>
        <w:t xml:space="preserve"> o</w:t>
      </w:r>
      <w:r w:rsidR="005614C1">
        <w:rPr>
          <w:rFonts w:ascii="Arial" w:eastAsia="Arial" w:hAnsi="Arial" w:cs="Arial"/>
          <w:sz w:val="24"/>
          <w:szCs w:val="24"/>
        </w:rPr>
        <w:t xml:space="preserve"> momento em que foi realizado cadastro de um cliente.</w:t>
      </w:r>
    </w:p>
    <w:p w14:paraId="2676DBBB" w14:textId="34D7F1D3" w:rsidR="00C654D5" w:rsidRPr="00C654D5" w:rsidRDefault="00C654D5" w:rsidP="00DC3563">
      <w:pPr>
        <w:spacing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C654D5">
        <w:rPr>
          <w:rFonts w:ascii="Arial" w:eastAsia="Arial" w:hAnsi="Arial" w:cs="Arial"/>
          <w:sz w:val="24"/>
          <w:szCs w:val="24"/>
        </w:rPr>
        <w:t xml:space="preserve">Todos </w:t>
      </w:r>
      <w:r w:rsidR="005614C1">
        <w:rPr>
          <w:rFonts w:ascii="Arial" w:eastAsia="Arial" w:hAnsi="Arial" w:cs="Arial"/>
          <w:sz w:val="24"/>
          <w:szCs w:val="24"/>
        </w:rPr>
        <w:t>o</w:t>
      </w:r>
      <w:r w:rsidRPr="00C654D5">
        <w:rPr>
          <w:rFonts w:ascii="Arial" w:eastAsia="Arial" w:hAnsi="Arial" w:cs="Arial"/>
          <w:sz w:val="24"/>
          <w:szCs w:val="24"/>
        </w:rPr>
        <w:t>s requisitos são fundamentais para o projeto, além dos adicionais que vão ser ferramentas (tão necessárias quanto as outras) para melhorar o controle de vendas.</w:t>
      </w:r>
    </w:p>
    <w:p w14:paraId="16093CB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B97F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7596210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77BFB7D5" w14:textId="77777777" w:rsidR="00D048B7" w:rsidRPr="00D048B7" w:rsidRDefault="00D048B7" w:rsidP="00DC3563">
      <w:pPr>
        <w:spacing w:line="360" w:lineRule="auto"/>
        <w:ind w:firstLine="35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048B7">
        <w:rPr>
          <w:rFonts w:ascii="Arial" w:eastAsia="Arial" w:hAnsi="Arial" w:cs="Arial"/>
          <w:sz w:val="24"/>
          <w:szCs w:val="24"/>
        </w:rPr>
        <w:t xml:space="preserve">Em meio a pandemia do Covid-19, a empresa viu a necessidade de um controle geral sobre cadastros e vendas de forma virtual. Por um dos integrantes do projeto ter contato direto com um funcionário da </w:t>
      </w:r>
      <w:proofErr w:type="spellStart"/>
      <w:r w:rsidRPr="00D048B7">
        <w:rPr>
          <w:rFonts w:ascii="Arial" w:eastAsia="Arial" w:hAnsi="Arial" w:cs="Arial"/>
          <w:sz w:val="24"/>
          <w:szCs w:val="24"/>
        </w:rPr>
        <w:t>Robiel</w:t>
      </w:r>
      <w:proofErr w:type="spellEnd"/>
      <w:r w:rsidRPr="00D048B7">
        <w:rPr>
          <w:rFonts w:ascii="Arial" w:eastAsia="Arial" w:hAnsi="Arial" w:cs="Arial"/>
          <w:sz w:val="24"/>
          <w:szCs w:val="24"/>
        </w:rPr>
        <w:t>, houve uma conversa em que foi decidido que esse seria o projeto realizado.</w:t>
      </w:r>
    </w:p>
    <w:p w14:paraId="10FC63BD" w14:textId="77777777" w:rsidR="00D048B7" w:rsidRPr="00D048B7" w:rsidRDefault="00D048B7" w:rsidP="00DC3563">
      <w:pPr>
        <w:spacing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  <w:r w:rsidRPr="00D048B7">
        <w:rPr>
          <w:rFonts w:ascii="Arial" w:eastAsia="Arial" w:hAnsi="Arial" w:cs="Arial"/>
          <w:sz w:val="24"/>
          <w:szCs w:val="24"/>
        </w:rPr>
        <w:t>O objetivo é que todos da empresa que tiverem acesso as suas respectivas áreas, possam facilitar o seu processo de trabalho de forma rápida e prática, tendo em visto que já havia um software anterior, porém não atendia as expectativas dos funcionários que o utilizava, como a falta de dinâmica quando eles desejavam algum dado do cliente, que era um processo lento.</w:t>
      </w:r>
    </w:p>
    <w:p w14:paraId="094C665A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FF50A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7596210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99CBF34" w14:textId="77777777" w:rsidR="00D048B7" w:rsidRPr="00D048B7" w:rsidRDefault="00D048B7" w:rsidP="00343AA5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 xml:space="preserve">Facilitar o dia a dia dos funcionários de forma que estes possam se organizar da melhor forma para atender aos seus clientes. </w:t>
      </w:r>
    </w:p>
    <w:p w14:paraId="15E7046B" w14:textId="77777777" w:rsidR="007C6981" w:rsidRPr="007C6981" w:rsidRDefault="007C6981" w:rsidP="00DC3563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7596210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574D2C17" w14:textId="77777777" w:rsidR="00D048B7" w:rsidRPr="00D048B7" w:rsidRDefault="00D048B7" w:rsidP="00343AA5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>Desenvolver sistema para web e aplicativo Android para consulta e organização de atendimentos realizados a clientes cadastrados.</w:t>
      </w:r>
    </w:p>
    <w:p w14:paraId="756990C2" w14:textId="77777777" w:rsidR="007C6981" w:rsidRPr="007C6981" w:rsidRDefault="007C6981" w:rsidP="00DC3563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7596211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3D7AEA9A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>Documentação de acordo com normas ABNT;</w:t>
      </w:r>
    </w:p>
    <w:p w14:paraId="2F86DB68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>Desenvolver tabela entidade/relacionamento e dicionário de dados;</w:t>
      </w:r>
    </w:p>
    <w:p w14:paraId="639BE6DE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>Desenvolver modelo lógico e conceitual;</w:t>
      </w:r>
    </w:p>
    <w:p w14:paraId="6EF4B46D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 xml:space="preserve">Banco de dados utilizando </w:t>
      </w:r>
      <w:proofErr w:type="spellStart"/>
      <w:r w:rsidRPr="00D048B7">
        <w:rPr>
          <w:rFonts w:ascii="Arial" w:hAnsi="Arial" w:cs="Arial"/>
          <w:sz w:val="24"/>
          <w:szCs w:val="24"/>
        </w:rPr>
        <w:t>MySql</w:t>
      </w:r>
      <w:proofErr w:type="spellEnd"/>
      <w:r w:rsidRPr="00D048B7">
        <w:rPr>
          <w:rFonts w:ascii="Arial" w:hAnsi="Arial" w:cs="Arial"/>
          <w:sz w:val="24"/>
          <w:szCs w:val="24"/>
        </w:rPr>
        <w:t>;</w:t>
      </w:r>
    </w:p>
    <w:p w14:paraId="3CBABB60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>Conectar sistemas ao banco de dados;</w:t>
      </w:r>
    </w:p>
    <w:p w14:paraId="62B31C6D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 xml:space="preserve">Desenvolver </w:t>
      </w:r>
      <w:proofErr w:type="spellStart"/>
      <w:r w:rsidRPr="00D048B7">
        <w:rPr>
          <w:rFonts w:ascii="Arial" w:hAnsi="Arial" w:cs="Arial"/>
          <w:sz w:val="24"/>
          <w:szCs w:val="24"/>
        </w:rPr>
        <w:t>back-end</w:t>
      </w:r>
      <w:proofErr w:type="spellEnd"/>
      <w:r w:rsidRPr="00D048B7">
        <w:rPr>
          <w:rFonts w:ascii="Arial" w:hAnsi="Arial" w:cs="Arial"/>
          <w:sz w:val="24"/>
          <w:szCs w:val="24"/>
        </w:rPr>
        <w:t xml:space="preserve"> do aplicativo em Java;</w:t>
      </w:r>
    </w:p>
    <w:p w14:paraId="6C3498DC" w14:textId="77777777" w:rsidR="00D048B7" w:rsidRPr="00D048B7" w:rsidRDefault="00D048B7" w:rsidP="00DC356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048B7">
        <w:rPr>
          <w:rFonts w:ascii="Arial" w:hAnsi="Arial" w:cs="Arial"/>
          <w:sz w:val="24"/>
          <w:szCs w:val="24"/>
        </w:rPr>
        <w:t xml:space="preserve">Desenvolver </w:t>
      </w:r>
      <w:proofErr w:type="spellStart"/>
      <w:r w:rsidRPr="00D048B7">
        <w:rPr>
          <w:rFonts w:ascii="Arial" w:hAnsi="Arial" w:cs="Arial"/>
          <w:sz w:val="24"/>
          <w:szCs w:val="24"/>
        </w:rPr>
        <w:t>back-end</w:t>
      </w:r>
      <w:proofErr w:type="spellEnd"/>
      <w:r w:rsidRPr="00D048B7">
        <w:rPr>
          <w:rFonts w:ascii="Arial" w:hAnsi="Arial" w:cs="Arial"/>
          <w:sz w:val="24"/>
          <w:szCs w:val="24"/>
        </w:rPr>
        <w:t xml:space="preserve"> do sistema para web em C#;</w:t>
      </w:r>
    </w:p>
    <w:p w14:paraId="472540C5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292F7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7596211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1EF5700A" w14:textId="77777777" w:rsidR="00D048B7" w:rsidRPr="00EF225F" w:rsidRDefault="00D048B7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Gerenciamento de funcionários por um superior;</w:t>
      </w:r>
    </w:p>
    <w:p w14:paraId="48D7FEC2" w14:textId="62F38146" w:rsidR="00D048B7" w:rsidRDefault="00D048B7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alizar login dos funcionários</w:t>
      </w:r>
      <w:r>
        <w:rPr>
          <w:rFonts w:ascii="Arial" w:hAnsi="Arial" w:cs="Arial"/>
          <w:sz w:val="24"/>
          <w:szCs w:val="24"/>
        </w:rPr>
        <w:t>;</w:t>
      </w:r>
    </w:p>
    <w:p w14:paraId="32B35487" w14:textId="5A063F82" w:rsidR="005B50F1" w:rsidRPr="00EF225F" w:rsidRDefault="005B50F1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gerente;</w:t>
      </w:r>
    </w:p>
    <w:p w14:paraId="21552B20" w14:textId="4DF71156" w:rsidR="00D048B7" w:rsidRDefault="00D048B7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alizar cadastro de clientes;</w:t>
      </w:r>
    </w:p>
    <w:p w14:paraId="1A60FDDD" w14:textId="5A163A11" w:rsidR="005719F4" w:rsidRPr="00EF225F" w:rsidRDefault="005719F4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e produtos;</w:t>
      </w:r>
    </w:p>
    <w:p w14:paraId="5B642B83" w14:textId="77777777" w:rsidR="00D048B7" w:rsidRPr="00EF225F" w:rsidRDefault="00D048B7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alizar busca e mostrar informações realizadas aos clientes;</w:t>
      </w:r>
    </w:p>
    <w:p w14:paraId="144B6BB8" w14:textId="131408A3" w:rsidR="00D048B7" w:rsidRPr="00E40999" w:rsidRDefault="00D048B7" w:rsidP="00E40999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gistrar um histórico de cada ação realizada pelos funcionários;</w:t>
      </w:r>
    </w:p>
    <w:p w14:paraId="2C703668" w14:textId="77777777" w:rsidR="00D048B7" w:rsidRDefault="00D048B7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rme para ligação ao cliente;</w:t>
      </w:r>
    </w:p>
    <w:p w14:paraId="67E3EEF9" w14:textId="29090EF6" w:rsidR="00D048B7" w:rsidRDefault="00D048B7" w:rsidP="00D048B7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relatório de venda diária;</w:t>
      </w:r>
    </w:p>
    <w:p w14:paraId="5B8FB740" w14:textId="77777777" w:rsidR="002C0EF1" w:rsidRDefault="002C0EF1" w:rsidP="002C0EF1">
      <w:pPr>
        <w:pStyle w:val="PargrafodaLista"/>
        <w:spacing w:after="160" w:line="360" w:lineRule="auto"/>
        <w:ind w:left="360"/>
        <w:rPr>
          <w:rFonts w:ascii="Arial" w:hAnsi="Arial" w:cs="Arial"/>
          <w:sz w:val="24"/>
          <w:szCs w:val="24"/>
        </w:rPr>
      </w:pPr>
    </w:p>
    <w:p w14:paraId="6532D3AE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7596211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7B79A7CE" w14:textId="77777777" w:rsidR="00D048B7" w:rsidRDefault="00D048B7" w:rsidP="00D048B7">
      <w:pPr>
        <w:pStyle w:val="Pargrafoda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e na utilização do sistema;</w:t>
      </w:r>
    </w:p>
    <w:p w14:paraId="0527719E" w14:textId="77777777" w:rsidR="00D048B7" w:rsidRDefault="00D048B7" w:rsidP="00D048B7">
      <w:pPr>
        <w:pStyle w:val="Pargrafoda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 em informações importantes, como senhas;</w:t>
      </w:r>
    </w:p>
    <w:p w14:paraId="553E5D8A" w14:textId="77777777" w:rsidR="00D048B7" w:rsidRDefault="00D048B7" w:rsidP="00D048B7">
      <w:pPr>
        <w:pStyle w:val="Pargrafoda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ilidade para diferentes ambientes.</w:t>
      </w:r>
    </w:p>
    <w:p w14:paraId="277FA35A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6AA85D1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C7FC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7596211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4FEBE16A" w14:textId="77777777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>O projeto será desenvolvido por um grupo de 3 integrantes;</w:t>
      </w:r>
    </w:p>
    <w:p w14:paraId="27337048" w14:textId="77777777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>Desenvolver projeto em casa e em ambiente escolar;</w:t>
      </w:r>
    </w:p>
    <w:p w14:paraId="7B674CA6" w14:textId="77777777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>Dúvidas serão esclarecidas com os professores;</w:t>
      </w:r>
    </w:p>
    <w:p w14:paraId="44F47BFC" w14:textId="64A3D965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 xml:space="preserve">O aplicativo será desenvolvido para </w:t>
      </w:r>
      <w:r w:rsidR="00627E98">
        <w:rPr>
          <w:rFonts w:ascii="Arial" w:hAnsi="Arial" w:cs="Arial"/>
          <w:sz w:val="24"/>
          <w:szCs w:val="24"/>
        </w:rPr>
        <w:t>Android versão 4.1</w:t>
      </w:r>
      <w:r w:rsidRPr="005D7961">
        <w:rPr>
          <w:rFonts w:ascii="Arial" w:hAnsi="Arial" w:cs="Arial"/>
          <w:sz w:val="24"/>
          <w:szCs w:val="24"/>
        </w:rPr>
        <w:t>;</w:t>
      </w:r>
    </w:p>
    <w:p w14:paraId="724539CD" w14:textId="77777777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>O sistema precisa estar conectado à internet para funcionar corretamente;</w:t>
      </w:r>
    </w:p>
    <w:p w14:paraId="64C763B5" w14:textId="77777777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 xml:space="preserve">Será utilizado o programa Android Studio para o desenvolvimento do sistema </w:t>
      </w:r>
      <w:r w:rsidRPr="005D7961">
        <w:rPr>
          <w:rFonts w:ascii="Arial" w:hAnsi="Arial" w:cs="Arial"/>
          <w:i/>
          <w:iCs/>
          <w:sz w:val="24"/>
          <w:szCs w:val="24"/>
        </w:rPr>
        <w:t>mobile</w:t>
      </w:r>
      <w:r w:rsidRPr="005D7961">
        <w:rPr>
          <w:rFonts w:ascii="Arial" w:hAnsi="Arial" w:cs="Arial"/>
          <w:sz w:val="24"/>
          <w:szCs w:val="24"/>
        </w:rPr>
        <w:t>;</w:t>
      </w:r>
    </w:p>
    <w:p w14:paraId="504908DE" w14:textId="77777777" w:rsidR="00D048B7" w:rsidRPr="005D7961" w:rsidRDefault="00D048B7" w:rsidP="00D048B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D7961">
        <w:rPr>
          <w:rFonts w:ascii="Arial" w:hAnsi="Arial" w:cs="Arial"/>
          <w:sz w:val="24"/>
          <w:szCs w:val="24"/>
        </w:rPr>
        <w:t>O projeto será apresentado em julho.</w:t>
      </w:r>
    </w:p>
    <w:p w14:paraId="744DDAB6" w14:textId="77777777" w:rsidR="0064000A" w:rsidRPr="0064000A" w:rsidRDefault="0064000A" w:rsidP="0064000A"/>
    <w:p w14:paraId="69CC7D90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4F9EA7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7596211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A98D6B" w14:textId="77777777" w:rsidR="00D048B7" w:rsidRPr="00CB2DEA" w:rsidRDefault="00D048B7" w:rsidP="00DC356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B2DEA">
        <w:rPr>
          <w:rFonts w:ascii="Arial" w:hAnsi="Arial" w:cs="Arial"/>
          <w:sz w:val="24"/>
          <w:szCs w:val="24"/>
        </w:rPr>
        <w:t xml:space="preserve">A estrutura do banco de dados será desenvolvida utilizando o aplicativo </w:t>
      </w:r>
      <w:proofErr w:type="spellStart"/>
      <w:r w:rsidRPr="00CB2DEA">
        <w:rPr>
          <w:rFonts w:ascii="Arial" w:hAnsi="Arial" w:cs="Arial"/>
          <w:sz w:val="24"/>
          <w:szCs w:val="24"/>
        </w:rPr>
        <w:t>MySql</w:t>
      </w:r>
      <w:proofErr w:type="spellEnd"/>
      <w:r w:rsidRPr="00CB2DEA">
        <w:rPr>
          <w:rFonts w:ascii="Arial" w:hAnsi="Arial" w:cs="Arial"/>
          <w:sz w:val="24"/>
          <w:szCs w:val="24"/>
        </w:rPr>
        <w:t xml:space="preserve"> Workbench 8.0 CE;</w:t>
      </w:r>
    </w:p>
    <w:p w14:paraId="16A3200F" w14:textId="77777777" w:rsidR="00D048B7" w:rsidRPr="00CB2DEA" w:rsidRDefault="00D048B7" w:rsidP="00DC356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B2DEA">
        <w:rPr>
          <w:rFonts w:ascii="Arial" w:hAnsi="Arial" w:cs="Arial"/>
          <w:sz w:val="24"/>
          <w:szCs w:val="24"/>
        </w:rPr>
        <w:t>O aplicativo mobile será desenvolvido na IDE Android Studio;</w:t>
      </w:r>
    </w:p>
    <w:p w14:paraId="0B119F4B" w14:textId="32EF7E2B" w:rsidR="00D048B7" w:rsidRPr="00CB2DEA" w:rsidRDefault="00D048B7" w:rsidP="00DC356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B2DEA">
        <w:rPr>
          <w:rFonts w:ascii="Arial" w:hAnsi="Arial" w:cs="Arial"/>
          <w:sz w:val="24"/>
          <w:szCs w:val="24"/>
        </w:rPr>
        <w:t>O aplicativo mobile será desenvolvido para dispositivos com Android 6 ou superior;</w:t>
      </w:r>
    </w:p>
    <w:p w14:paraId="3E18AA6E" w14:textId="77777777" w:rsidR="00D048B7" w:rsidRPr="00CB2DEA" w:rsidRDefault="00D048B7" w:rsidP="00DC356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B2DEA">
        <w:rPr>
          <w:rFonts w:ascii="Arial" w:hAnsi="Arial" w:cs="Arial"/>
          <w:sz w:val="24"/>
          <w:szCs w:val="24"/>
        </w:rPr>
        <w:t>Nosso desenvolvimento web será feito pelo Visual Studio 2019;</w:t>
      </w:r>
    </w:p>
    <w:p w14:paraId="534F21EA" w14:textId="77777777" w:rsidR="00D048B7" w:rsidRPr="00CB2DEA" w:rsidRDefault="00D048B7" w:rsidP="00DC356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B2DEA">
        <w:rPr>
          <w:rFonts w:ascii="Arial" w:hAnsi="Arial" w:cs="Arial"/>
          <w:sz w:val="24"/>
          <w:szCs w:val="24"/>
        </w:rPr>
        <w:t>A documentação será realizada no aplicativo Microsoft Word;</w:t>
      </w:r>
    </w:p>
    <w:p w14:paraId="0DD46879" w14:textId="2EA5C167" w:rsidR="00CD6ED4" w:rsidRPr="00CD6ED4" w:rsidRDefault="00D048B7" w:rsidP="00CD6ED4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B2DEA">
        <w:rPr>
          <w:rFonts w:ascii="Arial" w:hAnsi="Arial" w:cs="Arial"/>
          <w:sz w:val="24"/>
          <w:szCs w:val="24"/>
        </w:rPr>
        <w:t xml:space="preserve">Os nossos serviços necessitam de conexão com a internet para ter acesso ao </w:t>
      </w:r>
      <w:r w:rsidRPr="00CD6ED4">
        <w:rPr>
          <w:rFonts w:ascii="Arial" w:hAnsi="Arial" w:cs="Arial"/>
          <w:sz w:val="24"/>
          <w:szCs w:val="24"/>
        </w:rPr>
        <w:t>banco de dados e ao site;</w:t>
      </w:r>
    </w:p>
    <w:p w14:paraId="15CA4AF8" w14:textId="27F94C2F" w:rsidR="00CD6ED4" w:rsidRPr="00CD6ED4" w:rsidRDefault="00CD6ED4" w:rsidP="00CD6ED4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D6ED4">
        <w:rPr>
          <w:rFonts w:ascii="Arial" w:eastAsia="Times New Roman" w:hAnsi="Arial" w:cs="Arial"/>
          <w:sz w:val="24"/>
          <w:szCs w:val="24"/>
          <w:lang w:eastAsia="pt-BR"/>
        </w:rPr>
        <w:t>Sistema Operacional Windows 10 professional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CD6E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360AF05" w14:textId="31B0942C" w:rsidR="00CD6ED4" w:rsidRPr="00CD6ED4" w:rsidRDefault="00CD6ED4" w:rsidP="00CD6ED4">
      <w:pPr>
        <w:pStyle w:val="PargrafodaLista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D6ED4">
        <w:rPr>
          <w:rFonts w:ascii="Arial" w:eastAsia="Times New Roman" w:hAnsi="Arial" w:cs="Arial"/>
          <w:sz w:val="24"/>
          <w:szCs w:val="24"/>
          <w:lang w:eastAsia="pt-BR"/>
        </w:rPr>
        <w:t>Computador com no mínimo um Intel i5, 4GB de RAM e 500 GB de armazenamento.</w:t>
      </w:r>
    </w:p>
    <w:p w14:paraId="49A271B6" w14:textId="77777777" w:rsidR="00CD6ED4" w:rsidRPr="00CB2DEA" w:rsidRDefault="00CD6ED4" w:rsidP="00CD6ED4">
      <w:pPr>
        <w:pStyle w:val="PargrafodaLista"/>
        <w:spacing w:after="160"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6D3FF5C9" w14:textId="77777777" w:rsidR="0064000A" w:rsidRPr="0064000A" w:rsidRDefault="0064000A" w:rsidP="0064000A"/>
    <w:p w14:paraId="49C5168E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F2D3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7596211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60765279" w14:textId="595D350B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5Escura-nfase1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560"/>
        <w:gridCol w:w="2825"/>
        <w:gridCol w:w="1693"/>
        <w:gridCol w:w="1693"/>
        <w:gridCol w:w="1693"/>
      </w:tblGrid>
      <w:tr w:rsidR="00D048B7" w14:paraId="07E64C2D" w14:textId="77777777" w:rsidTr="0037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4" w:type="dxa"/>
            <w:gridSpan w:val="5"/>
          </w:tcPr>
          <w:p w14:paraId="0F81F6D0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TABELA DE RISCOS</w:t>
            </w:r>
          </w:p>
        </w:tc>
      </w:tr>
      <w:tr w:rsidR="00D048B7" w14:paraId="4F78BD6C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905202F" w14:textId="77777777" w:rsidR="00D048B7" w:rsidRPr="00CD6ED4" w:rsidRDefault="00D048B7" w:rsidP="00376702">
            <w:pPr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825" w:type="dxa"/>
          </w:tcPr>
          <w:p w14:paraId="44B069A4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693" w:type="dxa"/>
          </w:tcPr>
          <w:p w14:paraId="3ED185C1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693" w:type="dxa"/>
          </w:tcPr>
          <w:p w14:paraId="07051A67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693" w:type="dxa"/>
          </w:tcPr>
          <w:p w14:paraId="69D29A5C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D048B7" w14:paraId="0B215EBB" w14:textId="77777777" w:rsidTr="0037670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6607B7B1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511EEAE0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693" w:type="dxa"/>
          </w:tcPr>
          <w:p w14:paraId="2A256A98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78770D2D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0A416DE3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048B7" w14:paraId="63F9BC12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A3BE76E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072A22FB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693" w:type="dxa"/>
          </w:tcPr>
          <w:p w14:paraId="768CBD9D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1053265A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60F2F6FA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8B7" w14:paraId="466DC266" w14:textId="77777777" w:rsidTr="0037670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EB0E3EA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63247EFE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Falta de integrante</w:t>
            </w:r>
          </w:p>
        </w:tc>
        <w:tc>
          <w:tcPr>
            <w:tcW w:w="1693" w:type="dxa"/>
          </w:tcPr>
          <w:p w14:paraId="0A28C133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58887CB8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07258BB8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048B7" w14:paraId="5EED0760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BC79180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3225E286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Falhas no software</w:t>
            </w:r>
          </w:p>
        </w:tc>
        <w:tc>
          <w:tcPr>
            <w:tcW w:w="1693" w:type="dxa"/>
          </w:tcPr>
          <w:p w14:paraId="726FEE71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4B1B54FE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72987C7F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48B7" w14:paraId="5A7A5FE8" w14:textId="77777777" w:rsidTr="0037670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640D5CD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4056F0D7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Perda de dados</w:t>
            </w:r>
          </w:p>
        </w:tc>
        <w:tc>
          <w:tcPr>
            <w:tcW w:w="1693" w:type="dxa"/>
          </w:tcPr>
          <w:p w14:paraId="62623A00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6D58004B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64102578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48B7" w14:paraId="5E384DC0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3BE3607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532B6FDA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Atraso na execução</w:t>
            </w:r>
          </w:p>
        </w:tc>
        <w:tc>
          <w:tcPr>
            <w:tcW w:w="1693" w:type="dxa"/>
          </w:tcPr>
          <w:p w14:paraId="446ED8B5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6B7C81C6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228B89F5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48B7" w14:paraId="7189D9A8" w14:textId="77777777" w:rsidTr="0037670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10B9F1C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25E3BF47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Eventos no Senai</w:t>
            </w:r>
          </w:p>
        </w:tc>
        <w:tc>
          <w:tcPr>
            <w:tcW w:w="1693" w:type="dxa"/>
          </w:tcPr>
          <w:p w14:paraId="2D2DD2EC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52017030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1C39D415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40283AB" w14:textId="77777777" w:rsidR="00D048B7" w:rsidRPr="0064000A" w:rsidRDefault="00D048B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6CE5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6A609" w14:textId="5148E39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7596211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deGrade5Escura-nfase1"/>
        <w:tblpPr w:leftFromText="141" w:rightFromText="141" w:vertAnchor="text" w:horzAnchor="page" w:tblpX="5023" w:tblpY="18"/>
        <w:tblW w:w="0" w:type="auto"/>
        <w:tblLook w:val="04A0" w:firstRow="1" w:lastRow="0" w:firstColumn="1" w:lastColumn="0" w:noHBand="0" w:noVBand="1"/>
      </w:tblPr>
      <w:tblGrid>
        <w:gridCol w:w="831"/>
        <w:gridCol w:w="2141"/>
      </w:tblGrid>
      <w:tr w:rsidR="00D048B7" w:rsidRPr="00CD6ED4" w14:paraId="5B93FCB3" w14:textId="77777777" w:rsidTr="00D0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36883C6" w14:textId="77777777" w:rsidR="00D048B7" w:rsidRPr="00CD6ED4" w:rsidRDefault="00D048B7" w:rsidP="00D0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</w:tr>
      <w:tr w:rsidR="00D048B7" w:rsidRPr="00CD6ED4" w14:paraId="089E8B59" w14:textId="77777777" w:rsidTr="00D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7523A97" w14:textId="77777777" w:rsidR="00D048B7" w:rsidRPr="00CD6ED4" w:rsidRDefault="00D048B7" w:rsidP="00D0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  <w:tr w:rsidR="00D048B7" w:rsidRPr="00CD6ED4" w14:paraId="7289676D" w14:textId="77777777" w:rsidTr="00D048B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5549CAA" w14:textId="77777777" w:rsidR="00D048B7" w:rsidRPr="00CD6ED4" w:rsidRDefault="00D048B7" w:rsidP="00D0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14:paraId="5A0AFC99" w14:textId="77777777" w:rsidR="00D048B7" w:rsidRPr="00CD6ED4" w:rsidRDefault="00D048B7" w:rsidP="00D04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D048B7" w:rsidRPr="00CD6ED4" w14:paraId="1EA6C2B9" w14:textId="77777777" w:rsidTr="00D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C51A561" w14:textId="77777777" w:rsidR="00D048B7" w:rsidRPr="00CD6ED4" w:rsidRDefault="00D048B7" w:rsidP="00D0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14:paraId="0342398F" w14:textId="77777777" w:rsidR="00D048B7" w:rsidRPr="00CD6ED4" w:rsidRDefault="00D048B7" w:rsidP="00D0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D048B7" w:rsidRPr="00CD6ED4" w14:paraId="3ED7A6C6" w14:textId="77777777" w:rsidTr="00D048B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E88E748" w14:textId="77777777" w:rsidR="00D048B7" w:rsidRPr="00CD6ED4" w:rsidRDefault="00D048B7" w:rsidP="00D0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14:paraId="651DAF36" w14:textId="77777777" w:rsidR="00D048B7" w:rsidRPr="00CD6ED4" w:rsidRDefault="00D048B7" w:rsidP="00D04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D048B7" w:rsidRPr="00CD6ED4" w14:paraId="7ED4B6D3" w14:textId="77777777" w:rsidTr="00D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225D2F1" w14:textId="77777777" w:rsidR="00D048B7" w:rsidRPr="00CD6ED4" w:rsidRDefault="00D048B7" w:rsidP="00D0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14:paraId="301A5FAA" w14:textId="77777777" w:rsidR="00D048B7" w:rsidRPr="00CD6ED4" w:rsidRDefault="00D048B7" w:rsidP="00D0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p w14:paraId="744FF164" w14:textId="39EC8BDB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</w:p>
    <w:p w14:paraId="42BE1438" w14:textId="1ED90393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</w:p>
    <w:p w14:paraId="066AF0C1" w14:textId="417F3089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</w:p>
    <w:p w14:paraId="4775CA6A" w14:textId="1E32202F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</w:p>
    <w:p w14:paraId="135060ED" w14:textId="3E813758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  <w:r w:rsidRPr="00CD6ED4">
        <w:rPr>
          <w:rFonts w:ascii="Arial" w:hAnsi="Arial" w:cs="Arial"/>
          <w:sz w:val="24"/>
          <w:szCs w:val="24"/>
        </w:rPr>
        <w:tab/>
      </w:r>
      <w:r w:rsidRPr="00CD6ED4">
        <w:rPr>
          <w:rFonts w:ascii="Arial" w:hAnsi="Arial" w:cs="Arial"/>
          <w:sz w:val="24"/>
          <w:szCs w:val="24"/>
        </w:rPr>
        <w:tab/>
      </w:r>
      <w:r w:rsidRPr="00CD6ED4">
        <w:rPr>
          <w:rFonts w:ascii="Arial" w:hAnsi="Arial" w:cs="Arial"/>
          <w:sz w:val="24"/>
          <w:szCs w:val="24"/>
        </w:rPr>
        <w:tab/>
      </w:r>
    </w:p>
    <w:tbl>
      <w:tblPr>
        <w:tblStyle w:val="TabeladeGrade5Escura-nfase1"/>
        <w:tblW w:w="0" w:type="auto"/>
        <w:tblInd w:w="3204" w:type="dxa"/>
        <w:tblLook w:val="04A0" w:firstRow="1" w:lastRow="0" w:firstColumn="1" w:lastColumn="0" w:noHBand="0" w:noVBand="1"/>
      </w:tblPr>
      <w:tblGrid>
        <w:gridCol w:w="846"/>
        <w:gridCol w:w="2165"/>
      </w:tblGrid>
      <w:tr w:rsidR="00D048B7" w:rsidRPr="00CD6ED4" w14:paraId="44BAF4DA" w14:textId="77777777" w:rsidTr="00D0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gridSpan w:val="2"/>
          </w:tcPr>
          <w:p w14:paraId="0DA31721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</w:tr>
      <w:tr w:rsidR="00D048B7" w:rsidRPr="00CD6ED4" w14:paraId="3D11A67F" w14:textId="77777777" w:rsidTr="00D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501AF2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14:paraId="4326A841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D048B7" w:rsidRPr="00CD6ED4" w14:paraId="5EB96BED" w14:textId="77777777" w:rsidTr="00D048B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2D2AA7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14:paraId="04CA44AE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D048B7" w:rsidRPr="00CD6ED4" w14:paraId="6CFC6917" w14:textId="77777777" w:rsidTr="00D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6E3D17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422A549A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Muito provável</w:t>
            </w:r>
          </w:p>
        </w:tc>
      </w:tr>
    </w:tbl>
    <w:p w14:paraId="04096FA4" w14:textId="12925841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</w:p>
    <w:p w14:paraId="6C0E8E2B" w14:textId="77777777" w:rsidR="00D048B7" w:rsidRPr="00CD6ED4" w:rsidRDefault="00D048B7" w:rsidP="00D048B7">
      <w:pPr>
        <w:rPr>
          <w:rFonts w:ascii="Arial" w:hAnsi="Arial" w:cs="Arial"/>
          <w:sz w:val="24"/>
          <w:szCs w:val="24"/>
        </w:rPr>
      </w:pPr>
      <w:r w:rsidRPr="00CD6ED4">
        <w:rPr>
          <w:rFonts w:ascii="Arial" w:hAnsi="Arial" w:cs="Arial"/>
          <w:sz w:val="24"/>
          <w:szCs w:val="24"/>
        </w:rPr>
        <w:tab/>
      </w:r>
      <w:r w:rsidRPr="00CD6ED4">
        <w:rPr>
          <w:rFonts w:ascii="Arial" w:hAnsi="Arial" w:cs="Arial"/>
          <w:sz w:val="24"/>
          <w:szCs w:val="24"/>
        </w:rPr>
        <w:tab/>
      </w:r>
      <w:r w:rsidRPr="00CD6ED4">
        <w:rPr>
          <w:rFonts w:ascii="Arial" w:hAnsi="Arial" w:cs="Arial"/>
          <w:sz w:val="24"/>
          <w:szCs w:val="24"/>
        </w:rPr>
        <w:tab/>
      </w:r>
    </w:p>
    <w:tbl>
      <w:tblPr>
        <w:tblStyle w:val="TabeladeGrade5Escura-nfase1"/>
        <w:tblW w:w="0" w:type="auto"/>
        <w:tblInd w:w="4041" w:type="dxa"/>
        <w:tblLook w:val="04A0" w:firstRow="1" w:lastRow="0" w:firstColumn="1" w:lastColumn="0" w:noHBand="0" w:noVBand="1"/>
      </w:tblPr>
      <w:tblGrid>
        <w:gridCol w:w="704"/>
        <w:gridCol w:w="1009"/>
      </w:tblGrid>
      <w:tr w:rsidR="00D048B7" w:rsidRPr="00CD6ED4" w14:paraId="57B9CFDA" w14:textId="77777777" w:rsidTr="0037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gridSpan w:val="2"/>
          </w:tcPr>
          <w:p w14:paraId="0570E97B" w14:textId="77777777" w:rsidR="00D048B7" w:rsidRPr="00CD6ED4" w:rsidRDefault="00D048B7" w:rsidP="00376702">
            <w:pPr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NÍVEL DE RISCO</w:t>
            </w:r>
          </w:p>
        </w:tc>
      </w:tr>
      <w:tr w:rsidR="00D048B7" w:rsidRPr="00CD6ED4" w14:paraId="41C57EEC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67B291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009" w:type="dxa"/>
          </w:tcPr>
          <w:p w14:paraId="3B3A2C62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D048B7" w:rsidRPr="00CD6ED4" w14:paraId="187CDD2B" w14:textId="77777777" w:rsidTr="0037670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A2FCF9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17CFC31D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048B7" w:rsidRPr="00CD6ED4" w14:paraId="203092D8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3D85DA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1844BDC3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48B7" w:rsidRPr="00CD6ED4" w14:paraId="5CB4177E" w14:textId="77777777" w:rsidTr="0037670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7E3A5F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3F91F014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8B7" w:rsidRPr="00CD6ED4" w14:paraId="49BCA47E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F620A8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144F8561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8B7" w:rsidRPr="00CD6ED4" w14:paraId="620735D0" w14:textId="77777777" w:rsidTr="0037670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FF4FD6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31A6AB52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48B7" w:rsidRPr="00CD6ED4" w14:paraId="2F18BE13" w14:textId="77777777" w:rsidTr="0037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A86246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5BCEFEFB" w14:textId="77777777" w:rsidR="00D048B7" w:rsidRPr="00CD6ED4" w:rsidRDefault="00D048B7" w:rsidP="00376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048B7" w:rsidRPr="00CD6ED4" w14:paraId="5773FF8E" w14:textId="77777777" w:rsidTr="0037670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09F0A" w14:textId="77777777" w:rsidR="00D048B7" w:rsidRPr="00CD6ED4" w:rsidRDefault="00D048B7" w:rsidP="00376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41222F0E" w14:textId="77777777" w:rsidR="00D048B7" w:rsidRPr="00CD6ED4" w:rsidRDefault="00D048B7" w:rsidP="0037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6E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CE93944" w14:textId="64856207" w:rsidR="00D048B7" w:rsidRDefault="00D048B7" w:rsidP="00D048B7"/>
    <w:p w14:paraId="123723B7" w14:textId="77777777" w:rsidR="00D048B7" w:rsidRPr="00D048B7" w:rsidRDefault="00D048B7" w:rsidP="00D048B7"/>
    <w:p w14:paraId="3F362FB3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759621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22D46E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>Risco 01 – Falta de Energia</w:t>
      </w:r>
    </w:p>
    <w:p w14:paraId="4D3C4DF6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lano 01:</w:t>
      </w:r>
    </w:p>
    <w:p w14:paraId="1D87B395" w14:textId="77777777" w:rsidR="00D048B7" w:rsidRPr="002A43C6" w:rsidRDefault="00D048B7" w:rsidP="00DC3563">
      <w:pPr>
        <w:pStyle w:val="PargrafodaLista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Realizar tarefas que não necessitam de energia, como continuar documentação, esboçar tarefas ou diagramas em folha de papel ou utilizar o celular para fazer alguma pesquisa.</w:t>
      </w:r>
    </w:p>
    <w:p w14:paraId="7A010D1A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1560A492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>Risco 02 – Falta de Internet</w:t>
      </w:r>
    </w:p>
    <w:p w14:paraId="37962DE9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 xml:space="preserve">Plano 02: </w:t>
      </w:r>
    </w:p>
    <w:p w14:paraId="176C1851" w14:textId="77777777" w:rsidR="00D048B7" w:rsidRPr="002A43C6" w:rsidRDefault="00D048B7" w:rsidP="00DC3563">
      <w:pPr>
        <w:pStyle w:val="PargrafodaLista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Utilizar celular para alguma pesquisa, continuar documentação.</w:t>
      </w:r>
    </w:p>
    <w:p w14:paraId="28ED98A5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E05B4C7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>Risco 03 – Falta de integrante</w:t>
      </w:r>
    </w:p>
    <w:p w14:paraId="7BF51107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lano 03:</w:t>
      </w:r>
    </w:p>
    <w:p w14:paraId="039B387A" w14:textId="720E715E" w:rsidR="00D048B7" w:rsidRPr="002A43C6" w:rsidRDefault="00D048B7" w:rsidP="00DC3563">
      <w:pPr>
        <w:pStyle w:val="PargrafodaLista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O integrante deve adiantar o máximo de tarefas possíveis</w:t>
      </w:r>
      <w:r w:rsidR="00B4518D">
        <w:rPr>
          <w:rFonts w:ascii="Arial" w:hAnsi="Arial" w:cs="Arial"/>
          <w:sz w:val="24"/>
          <w:szCs w:val="24"/>
        </w:rPr>
        <w:t xml:space="preserve"> em outro momento</w:t>
      </w:r>
      <w:r w:rsidRPr="002A43C6">
        <w:rPr>
          <w:rFonts w:ascii="Arial" w:hAnsi="Arial" w:cs="Arial"/>
          <w:sz w:val="24"/>
          <w:szCs w:val="24"/>
        </w:rPr>
        <w:t>;</w:t>
      </w:r>
    </w:p>
    <w:p w14:paraId="74D24867" w14:textId="35C1317C" w:rsidR="00D048B7" w:rsidRPr="002A43C6" w:rsidRDefault="00D048B7" w:rsidP="00DC3563">
      <w:pPr>
        <w:pStyle w:val="PargrafodaLista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Se o integrante não conseguir realizar, o rest</w:t>
      </w:r>
      <w:r w:rsidR="00C91E49">
        <w:rPr>
          <w:rFonts w:ascii="Arial" w:hAnsi="Arial" w:cs="Arial"/>
          <w:sz w:val="24"/>
          <w:szCs w:val="24"/>
        </w:rPr>
        <w:t>ante</w:t>
      </w:r>
      <w:r w:rsidRPr="002A43C6">
        <w:rPr>
          <w:rFonts w:ascii="Arial" w:hAnsi="Arial" w:cs="Arial"/>
          <w:sz w:val="24"/>
          <w:szCs w:val="24"/>
        </w:rPr>
        <w:t xml:space="preserve"> do grupo realiza.</w:t>
      </w:r>
    </w:p>
    <w:p w14:paraId="42309E70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5E3B14D0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>Risco 04 – Falhas no software</w:t>
      </w:r>
    </w:p>
    <w:p w14:paraId="1B9A5F82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lano 04:</w:t>
      </w:r>
    </w:p>
    <w:p w14:paraId="0C4EBFF1" w14:textId="77777777" w:rsidR="00D048B7" w:rsidRPr="002A43C6" w:rsidRDefault="00D048B7" w:rsidP="00DC3563">
      <w:pPr>
        <w:pStyle w:val="PargrafodaLista"/>
        <w:numPr>
          <w:ilvl w:val="0"/>
          <w:numId w:val="18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edir ajuda de um mentor;</w:t>
      </w:r>
    </w:p>
    <w:p w14:paraId="44263F7E" w14:textId="03111FE1" w:rsidR="00D048B7" w:rsidRPr="002A43C6" w:rsidRDefault="00D048B7" w:rsidP="00DC3563">
      <w:pPr>
        <w:pStyle w:val="PargrafodaLista"/>
        <w:numPr>
          <w:ilvl w:val="0"/>
          <w:numId w:val="18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Utilizar outro software que atenda às necessidades</w:t>
      </w:r>
      <w:r w:rsidR="00C0085A">
        <w:rPr>
          <w:rFonts w:ascii="Arial" w:hAnsi="Arial" w:cs="Arial"/>
          <w:sz w:val="24"/>
          <w:szCs w:val="24"/>
        </w:rPr>
        <w:t>.</w:t>
      </w:r>
    </w:p>
    <w:p w14:paraId="0A5E8E6E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688ADAA4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>Risco 05 – Perda de dados</w:t>
      </w:r>
    </w:p>
    <w:p w14:paraId="31F2A6C3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lano 05:</w:t>
      </w:r>
    </w:p>
    <w:p w14:paraId="44F450DE" w14:textId="77777777" w:rsidR="00D048B7" w:rsidRPr="002A43C6" w:rsidRDefault="00D048B7" w:rsidP="00DC356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Buscar backup;</w:t>
      </w:r>
    </w:p>
    <w:p w14:paraId="6BCF402B" w14:textId="4300AD51" w:rsidR="00D048B7" w:rsidRPr="002A43C6" w:rsidRDefault="00D048B7" w:rsidP="00DC356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lastRenderedPageBreak/>
        <w:t>Realizar o processo perdido novamente</w:t>
      </w:r>
      <w:r w:rsidR="00C0085A">
        <w:rPr>
          <w:rFonts w:ascii="Arial" w:hAnsi="Arial" w:cs="Arial"/>
          <w:sz w:val="24"/>
          <w:szCs w:val="24"/>
        </w:rPr>
        <w:t>.</w:t>
      </w:r>
    </w:p>
    <w:p w14:paraId="08DDA491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9FEF45E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 xml:space="preserve">Risco 06 – Atraso na execução </w:t>
      </w:r>
    </w:p>
    <w:p w14:paraId="04F17BA4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lano 06:</w:t>
      </w:r>
    </w:p>
    <w:p w14:paraId="3F20EC9D" w14:textId="77777777" w:rsidR="00D048B7" w:rsidRPr="002A43C6" w:rsidRDefault="00D048B7" w:rsidP="00DC3563">
      <w:pPr>
        <w:pStyle w:val="PargrafodaLista"/>
        <w:numPr>
          <w:ilvl w:val="0"/>
          <w:numId w:val="16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Realizar reunião para melhor divisão de tarefas a fim de realizá-las dentro do prazo;</w:t>
      </w:r>
    </w:p>
    <w:p w14:paraId="6D22190D" w14:textId="0C05C736" w:rsidR="00D048B7" w:rsidRPr="002A43C6" w:rsidRDefault="00D048B7" w:rsidP="00DC3563">
      <w:pPr>
        <w:pStyle w:val="PargrafodaLista"/>
        <w:numPr>
          <w:ilvl w:val="0"/>
          <w:numId w:val="16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Adiantar o projeto sempre que puder</w:t>
      </w:r>
      <w:r w:rsidR="00C0085A">
        <w:rPr>
          <w:rFonts w:ascii="Arial" w:hAnsi="Arial" w:cs="Arial"/>
          <w:sz w:val="24"/>
          <w:szCs w:val="24"/>
        </w:rPr>
        <w:t>.</w:t>
      </w:r>
    </w:p>
    <w:p w14:paraId="5027F5A4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28078067" w14:textId="77777777" w:rsidR="00D048B7" w:rsidRPr="002A43C6" w:rsidRDefault="00D048B7" w:rsidP="00DC35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43C6">
        <w:rPr>
          <w:rFonts w:ascii="Arial" w:hAnsi="Arial" w:cs="Arial"/>
          <w:b/>
          <w:bCs/>
          <w:sz w:val="24"/>
          <w:szCs w:val="24"/>
        </w:rPr>
        <w:t>Risco 07 – Eventos no Senai</w:t>
      </w:r>
    </w:p>
    <w:p w14:paraId="42D5B181" w14:textId="77777777" w:rsidR="00D048B7" w:rsidRPr="002A43C6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Plano 07:</w:t>
      </w:r>
    </w:p>
    <w:p w14:paraId="1B0783A6" w14:textId="54B8115F" w:rsidR="00D048B7" w:rsidRPr="002A43C6" w:rsidRDefault="00D048B7" w:rsidP="00DC3563">
      <w:pPr>
        <w:pStyle w:val="PargrafodaLista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Se houver atrasos no projeto, realizar tarefas em casa</w:t>
      </w:r>
      <w:r w:rsidR="00C0085A">
        <w:rPr>
          <w:rFonts w:ascii="Arial" w:hAnsi="Arial" w:cs="Arial"/>
          <w:sz w:val="24"/>
          <w:szCs w:val="24"/>
        </w:rPr>
        <w:t>;</w:t>
      </w:r>
    </w:p>
    <w:p w14:paraId="0A522C5C" w14:textId="77777777" w:rsidR="00D048B7" w:rsidRDefault="00D048B7" w:rsidP="00DC3563">
      <w:pPr>
        <w:pStyle w:val="PargrafodaLista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2A43C6">
        <w:rPr>
          <w:rFonts w:ascii="Arial" w:hAnsi="Arial" w:cs="Arial"/>
          <w:sz w:val="24"/>
          <w:szCs w:val="24"/>
        </w:rPr>
        <w:t>Se necessário, reorganizar cronograma.</w:t>
      </w:r>
    </w:p>
    <w:p w14:paraId="0D7C699E" w14:textId="77777777" w:rsidR="00D048B7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78EC7B9B" w14:textId="77777777" w:rsidR="00D048B7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234EE5C4" w14:textId="77777777" w:rsidR="00D048B7" w:rsidRDefault="00D048B7" w:rsidP="00DC3563">
      <w:pPr>
        <w:spacing w:line="360" w:lineRule="auto"/>
        <w:rPr>
          <w:rFonts w:ascii="Arial" w:hAnsi="Arial" w:cs="Arial"/>
          <w:sz w:val="24"/>
          <w:szCs w:val="24"/>
        </w:rPr>
      </w:pPr>
    </w:p>
    <w:p w14:paraId="1054AE34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ABAAC7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7596211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3C35C60" w14:textId="77777777" w:rsidR="0064000A" w:rsidRDefault="0064000A" w:rsidP="00DC3563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18BB9EAD" w14:textId="77777777" w:rsidR="00796134" w:rsidRDefault="00796134" w:rsidP="00DC3563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7596211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8F45908" w14:textId="77777777" w:rsidR="008E016F" w:rsidRPr="00FF12FE" w:rsidRDefault="008E016F" w:rsidP="00DC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12FE">
        <w:rPr>
          <w:rFonts w:ascii="Arial" w:hAnsi="Arial" w:cs="Arial"/>
          <w:sz w:val="24"/>
          <w:szCs w:val="24"/>
        </w:rPr>
        <w:t>O foco do primeiro sprint é adiantar a documentação que foi exigida, elaborar o banco de dados e criar o front-</w:t>
      </w:r>
      <w:proofErr w:type="spellStart"/>
      <w:r w:rsidRPr="00FF12FE">
        <w:rPr>
          <w:rFonts w:ascii="Arial" w:hAnsi="Arial" w:cs="Arial"/>
          <w:sz w:val="24"/>
          <w:szCs w:val="24"/>
        </w:rPr>
        <w:t>end</w:t>
      </w:r>
      <w:proofErr w:type="spellEnd"/>
      <w:r w:rsidRPr="00FF12FE">
        <w:rPr>
          <w:rFonts w:ascii="Arial" w:hAnsi="Arial" w:cs="Arial"/>
          <w:sz w:val="24"/>
          <w:szCs w:val="24"/>
        </w:rPr>
        <w:t xml:space="preserve"> de algumas telas do aplicativo Android.</w:t>
      </w:r>
    </w:p>
    <w:p w14:paraId="0768B236" w14:textId="77777777" w:rsidR="00796134" w:rsidRDefault="00796134" w:rsidP="00DC356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7596212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3FDC4EE1" w14:textId="77777777" w:rsidR="008E016F" w:rsidRPr="008E016F" w:rsidRDefault="008E016F" w:rsidP="00DC3563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016F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8E016F">
        <w:rPr>
          <w:rFonts w:ascii="Arial" w:hAnsi="Arial" w:cs="Arial"/>
          <w:sz w:val="24"/>
          <w:szCs w:val="24"/>
        </w:rPr>
        <w:t>product</w:t>
      </w:r>
      <w:proofErr w:type="spellEnd"/>
      <w:r w:rsidRPr="008E016F">
        <w:rPr>
          <w:rFonts w:ascii="Arial" w:hAnsi="Arial" w:cs="Arial"/>
          <w:sz w:val="24"/>
          <w:szCs w:val="24"/>
        </w:rPr>
        <w:t xml:space="preserve"> backlog nesse sprint.</w:t>
      </w:r>
    </w:p>
    <w:p w14:paraId="749CD186" w14:textId="77777777" w:rsidR="00796134" w:rsidRDefault="00796134" w:rsidP="00DC356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7596212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19E278E6" w14:textId="0BE1CF59" w:rsidR="005B50F1" w:rsidRPr="007104D5" w:rsidRDefault="005B50F1" w:rsidP="007104D5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B50F1">
        <w:rPr>
          <w:rFonts w:ascii="Arial" w:hAnsi="Arial" w:cs="Arial"/>
          <w:sz w:val="24"/>
          <w:szCs w:val="24"/>
        </w:rPr>
        <w:t>Realizar login dos funcionários;</w:t>
      </w:r>
    </w:p>
    <w:p w14:paraId="7EBC324B" w14:textId="1C0F7660" w:rsidR="008E016F" w:rsidRDefault="00B33AF6" w:rsidP="00D43DEF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7596212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7783EDAA" w14:textId="77777777" w:rsidR="003A6E13" w:rsidRDefault="00255209" w:rsidP="003A6E13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B23442" wp14:editId="158BD179">
            <wp:extent cx="5116380" cy="3095625"/>
            <wp:effectExtent l="0" t="0" r="8255" b="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83" cy="31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031" w14:textId="10339820" w:rsidR="00255209" w:rsidRPr="008E5E18" w:rsidRDefault="003A6E13" w:rsidP="003A6E1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BurnDown</w:t>
      </w:r>
      <w:proofErr w:type="spellEnd"/>
      <w:r w:rsidRPr="008E5E18">
        <w:rPr>
          <w:color w:val="auto"/>
          <w:sz w:val="20"/>
          <w:szCs w:val="20"/>
        </w:rPr>
        <w:t xml:space="preserve"> - 1°Sprint</w:t>
      </w:r>
    </w:p>
    <w:p w14:paraId="1915AB68" w14:textId="6D957B5E" w:rsidR="001015F0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7596212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AAAC3DB" w14:textId="77777777" w:rsidR="00255209" w:rsidRPr="00255209" w:rsidRDefault="00255209" w:rsidP="00255209"/>
    <w:p w14:paraId="7162ADD9" w14:textId="77777777" w:rsidR="00255209" w:rsidRDefault="00255209" w:rsidP="00255209">
      <w:pPr>
        <w:sectPr w:rsidR="00255209" w:rsidSect="001C3063">
          <w:headerReference w:type="even" r:id="rId14"/>
          <w:headerReference w:type="default" r:id="rId15"/>
          <w:footerReference w:type="defaul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5DF0F34" w14:textId="77777777" w:rsidR="00294C53" w:rsidRDefault="00255209" w:rsidP="00294C53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255896" wp14:editId="0C39A882">
            <wp:extent cx="7614138" cy="4329225"/>
            <wp:effectExtent l="0" t="0" r="635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06" cy="43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FEE0" w14:textId="77777777" w:rsidR="00255209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2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>: Diagrama de Classes - 1°Sprin</w:t>
      </w:r>
      <w:r w:rsidR="00343AA5">
        <w:rPr>
          <w:color w:val="auto"/>
          <w:sz w:val="20"/>
          <w:szCs w:val="20"/>
        </w:rPr>
        <w:t>t</w:t>
      </w:r>
    </w:p>
    <w:p w14:paraId="300C8B12" w14:textId="52AF97C7" w:rsidR="00343AA5" w:rsidRPr="00343AA5" w:rsidRDefault="00343AA5" w:rsidP="00343AA5">
      <w:pPr>
        <w:sectPr w:rsidR="00343AA5" w:rsidRPr="00343AA5" w:rsidSect="00255209">
          <w:pgSz w:w="16838" w:h="11906" w:orient="landscape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17206F37" w14:textId="77777777" w:rsidR="00343AA5" w:rsidRDefault="00343AA5" w:rsidP="00343A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75962124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18"/>
    </w:p>
    <w:p w14:paraId="0AB22516" w14:textId="77777777" w:rsidR="00294C53" w:rsidRDefault="008E016F" w:rsidP="00294C53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601D75" wp14:editId="06A04D63">
            <wp:extent cx="9060699" cy="417195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990" cy="41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03B6" w14:textId="35314263" w:rsidR="00B33AF6" w:rsidRPr="008E5E18" w:rsidRDefault="00294C53" w:rsidP="00294C53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3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>- 1° semana 1°Sprint</w:t>
      </w:r>
    </w:p>
    <w:p w14:paraId="6F56CDE4" w14:textId="70259232" w:rsidR="008E016F" w:rsidRDefault="008E016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85A517" w14:textId="77777777" w:rsidR="00294C53" w:rsidRDefault="008E016F" w:rsidP="00294C53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EFE6955" wp14:editId="65AAB030">
            <wp:extent cx="9128962" cy="4191000"/>
            <wp:effectExtent l="0" t="0" r="0" b="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157" cy="41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776E" w14:textId="5BC70190" w:rsidR="008E016F" w:rsidRPr="008E5E18" w:rsidRDefault="00294C53" w:rsidP="00294C53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4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2° semana 1°Sprint</w:t>
      </w:r>
    </w:p>
    <w:p w14:paraId="1ADE5BE7" w14:textId="57489ABC" w:rsidR="008E016F" w:rsidRDefault="008E016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851BA" w14:textId="77777777" w:rsidR="00294C53" w:rsidRDefault="008E016F" w:rsidP="00294C53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B6AC2FB" wp14:editId="2A716042">
            <wp:extent cx="8940629" cy="416242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6982" cy="41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FB23" w14:textId="47B07701" w:rsidR="008E016F" w:rsidRPr="008E5E18" w:rsidRDefault="00294C53" w:rsidP="00294C53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5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3° semana 1°Sprint</w:t>
      </w:r>
    </w:p>
    <w:p w14:paraId="32F644AA" w14:textId="58FA2714" w:rsidR="008E016F" w:rsidRDefault="008E016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40425" w14:textId="77777777" w:rsidR="00294C53" w:rsidRDefault="008E016F" w:rsidP="00294C53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B93E386" wp14:editId="76BAD672">
            <wp:extent cx="9104774" cy="4219575"/>
            <wp:effectExtent l="0" t="0" r="1270" b="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285" cy="42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28C" w14:textId="05C49998" w:rsidR="00B63862" w:rsidRPr="008E5E18" w:rsidRDefault="00294C53" w:rsidP="00294C53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  <w:sectPr w:rsidR="00B63862" w:rsidRPr="008E5E18" w:rsidSect="001015F0">
          <w:pgSz w:w="16838" w:h="11906" w:orient="landscape" w:code="9"/>
          <w:pgMar w:top="1134" w:right="1134" w:bottom="1701" w:left="1701" w:header="709" w:footer="709" w:gutter="284"/>
          <w:cols w:space="708"/>
          <w:docGrid w:linePitch="360"/>
        </w:sect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6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>- 4° semana 1°Sprint</w:t>
      </w:r>
    </w:p>
    <w:p w14:paraId="59BCBD2D" w14:textId="271358E6" w:rsidR="00DB152D" w:rsidRPr="00DB152D" w:rsidRDefault="00DB152D" w:rsidP="00343A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52D">
        <w:rPr>
          <w:rFonts w:ascii="Arial" w:hAnsi="Arial" w:cs="Arial"/>
          <w:sz w:val="24"/>
          <w:szCs w:val="24"/>
        </w:rPr>
        <w:lastRenderedPageBreak/>
        <w:t>Nesse Sprint o foco</w:t>
      </w:r>
      <w:r w:rsidR="003848A6">
        <w:rPr>
          <w:rFonts w:ascii="Arial" w:hAnsi="Arial" w:cs="Arial"/>
          <w:sz w:val="24"/>
          <w:szCs w:val="24"/>
        </w:rPr>
        <w:t xml:space="preserve"> </w:t>
      </w:r>
      <w:r w:rsidRPr="00DB152D">
        <w:rPr>
          <w:rFonts w:ascii="Arial" w:hAnsi="Arial" w:cs="Arial"/>
          <w:sz w:val="24"/>
          <w:szCs w:val="24"/>
        </w:rPr>
        <w:t>foi a documentação</w:t>
      </w:r>
      <w:r>
        <w:rPr>
          <w:rFonts w:ascii="Arial" w:hAnsi="Arial" w:cs="Arial"/>
          <w:sz w:val="24"/>
          <w:szCs w:val="24"/>
        </w:rPr>
        <w:t xml:space="preserve"> e planejamento de classes que seriam </w:t>
      </w:r>
      <w:r w:rsidR="007D0A14">
        <w:rPr>
          <w:rFonts w:ascii="Arial" w:hAnsi="Arial" w:cs="Arial"/>
          <w:sz w:val="24"/>
          <w:szCs w:val="24"/>
        </w:rPr>
        <w:t>criadas</w:t>
      </w:r>
      <w:r w:rsidR="00376702">
        <w:rPr>
          <w:rFonts w:ascii="Arial" w:hAnsi="Arial" w:cs="Arial"/>
          <w:sz w:val="24"/>
          <w:szCs w:val="24"/>
        </w:rPr>
        <w:t xml:space="preserve">. </w:t>
      </w:r>
      <w:r w:rsidR="005207BE">
        <w:rPr>
          <w:rFonts w:ascii="Arial" w:hAnsi="Arial" w:cs="Arial"/>
          <w:sz w:val="24"/>
          <w:szCs w:val="24"/>
        </w:rPr>
        <w:t>A</w:t>
      </w:r>
      <w:r w:rsidR="003848A6">
        <w:rPr>
          <w:rFonts w:ascii="Arial" w:hAnsi="Arial" w:cs="Arial"/>
          <w:sz w:val="24"/>
          <w:szCs w:val="24"/>
        </w:rPr>
        <w:t xml:space="preserve"> maioria da</w:t>
      </w:r>
      <w:r w:rsidR="005207BE">
        <w:rPr>
          <w:rFonts w:ascii="Arial" w:hAnsi="Arial" w:cs="Arial"/>
          <w:sz w:val="24"/>
          <w:szCs w:val="24"/>
        </w:rPr>
        <w:t>s tarefas conseguiram ser executadas dentro do prazo estip</w:t>
      </w:r>
      <w:r w:rsidR="003848A6">
        <w:rPr>
          <w:rFonts w:ascii="Arial" w:hAnsi="Arial" w:cs="Arial"/>
          <w:sz w:val="24"/>
          <w:szCs w:val="24"/>
        </w:rPr>
        <w:t>ulado, com exceção da criação do banco de dados, que o grupo planeja dar continuidade no próximo sprint.</w:t>
      </w:r>
    </w:p>
    <w:p w14:paraId="0AAF5600" w14:textId="308E58AE" w:rsidR="00FF12FE" w:rsidRDefault="00FF12FE" w:rsidP="00DC3563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75962125"/>
      <w:r>
        <w:rPr>
          <w:rFonts w:ascii="Arial" w:hAnsi="Arial" w:cs="Arial"/>
          <w:color w:val="auto"/>
          <w:sz w:val="24"/>
          <w:szCs w:val="24"/>
        </w:rPr>
        <w:t>Segundo Sprint</w:t>
      </w:r>
      <w:bookmarkEnd w:id="19"/>
    </w:p>
    <w:p w14:paraId="7A1C7648" w14:textId="21DE9E45" w:rsidR="00FF12FE" w:rsidRPr="00FF12FE" w:rsidRDefault="00FF12FE" w:rsidP="00DC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12FE">
        <w:rPr>
          <w:rFonts w:ascii="Arial" w:hAnsi="Arial" w:cs="Arial"/>
          <w:sz w:val="24"/>
          <w:szCs w:val="24"/>
        </w:rPr>
        <w:t xml:space="preserve">O foco do segundo sprint é realizar o </w:t>
      </w:r>
      <w:proofErr w:type="spellStart"/>
      <w:r w:rsidRPr="00FF12FE">
        <w:rPr>
          <w:rFonts w:ascii="Arial" w:hAnsi="Arial" w:cs="Arial"/>
          <w:sz w:val="24"/>
          <w:szCs w:val="24"/>
        </w:rPr>
        <w:t>back-end</w:t>
      </w:r>
      <w:proofErr w:type="spellEnd"/>
      <w:r w:rsidRPr="00FF12FE">
        <w:rPr>
          <w:rFonts w:ascii="Arial" w:hAnsi="Arial" w:cs="Arial"/>
          <w:sz w:val="24"/>
          <w:szCs w:val="24"/>
        </w:rPr>
        <w:t xml:space="preserve"> do sistema para web, principalmente a tela de login, dar início ao front-</w:t>
      </w:r>
      <w:proofErr w:type="spellStart"/>
      <w:r w:rsidRPr="00FF12FE">
        <w:rPr>
          <w:rFonts w:ascii="Arial" w:hAnsi="Arial" w:cs="Arial"/>
          <w:sz w:val="24"/>
          <w:szCs w:val="24"/>
        </w:rPr>
        <w:t>end</w:t>
      </w:r>
      <w:proofErr w:type="spellEnd"/>
      <w:r w:rsidRPr="00FF12FE">
        <w:rPr>
          <w:rFonts w:ascii="Arial" w:hAnsi="Arial" w:cs="Arial"/>
          <w:sz w:val="24"/>
          <w:szCs w:val="24"/>
        </w:rPr>
        <w:t xml:space="preserve"> e conectar o </w:t>
      </w:r>
      <w:r w:rsidR="00C17296">
        <w:rPr>
          <w:rFonts w:ascii="Arial" w:hAnsi="Arial" w:cs="Arial"/>
          <w:sz w:val="24"/>
          <w:szCs w:val="24"/>
        </w:rPr>
        <w:t>sistema</w:t>
      </w:r>
      <w:r w:rsidRPr="00FF12FE">
        <w:rPr>
          <w:rFonts w:ascii="Arial" w:hAnsi="Arial" w:cs="Arial"/>
          <w:sz w:val="24"/>
          <w:szCs w:val="24"/>
        </w:rPr>
        <w:t xml:space="preserve"> ao banco de dados. </w:t>
      </w:r>
    </w:p>
    <w:p w14:paraId="516B2782" w14:textId="77777777" w:rsidR="00FF12FE" w:rsidRDefault="00FF12FE" w:rsidP="00DC356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75962126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0"/>
    </w:p>
    <w:p w14:paraId="16D7901A" w14:textId="77777777" w:rsidR="00FF12FE" w:rsidRPr="00FF12FE" w:rsidRDefault="00FF12FE" w:rsidP="00DC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12FE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FF12FE">
        <w:rPr>
          <w:rFonts w:ascii="Arial" w:hAnsi="Arial" w:cs="Arial"/>
          <w:sz w:val="24"/>
          <w:szCs w:val="24"/>
        </w:rPr>
        <w:t>product</w:t>
      </w:r>
      <w:proofErr w:type="spellEnd"/>
      <w:r w:rsidRPr="00FF12FE">
        <w:rPr>
          <w:rFonts w:ascii="Arial" w:hAnsi="Arial" w:cs="Arial"/>
          <w:sz w:val="24"/>
          <w:szCs w:val="24"/>
        </w:rPr>
        <w:t xml:space="preserve"> backlog nesse sprint.</w:t>
      </w:r>
    </w:p>
    <w:p w14:paraId="66C0022B" w14:textId="77777777" w:rsidR="00FF12FE" w:rsidRDefault="00FF12FE" w:rsidP="00DC356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75962127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1"/>
    </w:p>
    <w:p w14:paraId="5DC171C3" w14:textId="77777777" w:rsidR="005719F4" w:rsidRPr="00C162DC" w:rsidRDefault="005719F4" w:rsidP="00DC3563">
      <w:pPr>
        <w:pStyle w:val="PargrafodaLista"/>
        <w:numPr>
          <w:ilvl w:val="1"/>
          <w:numId w:val="27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C162DC">
        <w:rPr>
          <w:rFonts w:ascii="Arial" w:hAnsi="Arial" w:cs="Arial"/>
          <w:sz w:val="24"/>
          <w:szCs w:val="24"/>
        </w:rPr>
        <w:t>Realizar login do gerente;</w:t>
      </w:r>
    </w:p>
    <w:p w14:paraId="27DEBCB2" w14:textId="79EDE7F5" w:rsidR="00FF12FE" w:rsidRDefault="00FF12FE" w:rsidP="00FF12F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75962128"/>
      <w:proofErr w:type="spellStart"/>
      <w:r>
        <w:rPr>
          <w:rFonts w:ascii="Arial" w:hAnsi="Arial" w:cs="Arial"/>
          <w:color w:val="auto"/>
          <w:sz w:val="24"/>
          <w:szCs w:val="24"/>
        </w:rPr>
        <w:t>BurnDow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t</w:t>
      </w:r>
      <w:bookmarkEnd w:id="22"/>
    </w:p>
    <w:p w14:paraId="3D733609" w14:textId="1FED8E12" w:rsidR="00294C53" w:rsidRDefault="00404561" w:rsidP="00294C53">
      <w:pPr>
        <w:keepNext/>
      </w:pPr>
      <w:r>
        <w:rPr>
          <w:noProof/>
          <w:lang w:eastAsia="pt-BR"/>
        </w:rPr>
        <w:drawing>
          <wp:inline distT="0" distB="0" distL="0" distR="0" wp14:anchorId="54D0C55C" wp14:editId="36228A22">
            <wp:extent cx="5455178" cy="32194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88" cy="32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0DB4" w14:textId="60EE6ADD" w:rsidR="00A77BCA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7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BurnDown</w:t>
      </w:r>
      <w:proofErr w:type="spellEnd"/>
      <w:r w:rsidRPr="008E5E18">
        <w:rPr>
          <w:color w:val="auto"/>
          <w:sz w:val="20"/>
          <w:szCs w:val="20"/>
        </w:rPr>
        <w:t xml:space="preserve"> - 2°Sprint</w:t>
      </w:r>
    </w:p>
    <w:p w14:paraId="15609E1F" w14:textId="3E426D1C" w:rsidR="00A77BCA" w:rsidRPr="00A77BCA" w:rsidRDefault="00A77BCA" w:rsidP="00A77BCA"/>
    <w:p w14:paraId="591DE1E8" w14:textId="12041499" w:rsidR="00172065" w:rsidRDefault="00FF12FE" w:rsidP="0017206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75962129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23"/>
    </w:p>
    <w:p w14:paraId="3A4C07A0" w14:textId="77777777" w:rsidR="00294C53" w:rsidRDefault="00172065" w:rsidP="00294C53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4396E0" wp14:editId="1FFFE672">
            <wp:extent cx="4525006" cy="3400900"/>
            <wp:effectExtent l="0" t="0" r="0" b="9525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EE80" w14:textId="7A50EB41" w:rsidR="00172065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8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>: Diagrama Caso de Uso (Funcionário)</w:t>
      </w:r>
    </w:p>
    <w:p w14:paraId="51D87DBE" w14:textId="77777777" w:rsidR="00294C53" w:rsidRDefault="001E16B9" w:rsidP="00294C53">
      <w:pPr>
        <w:keepNext/>
      </w:pPr>
      <w:r>
        <w:rPr>
          <w:noProof/>
          <w:lang w:eastAsia="pt-BR"/>
        </w:rPr>
        <w:drawing>
          <wp:inline distT="0" distB="0" distL="0" distR="0" wp14:anchorId="5C15D660" wp14:editId="744E78C4">
            <wp:extent cx="4077269" cy="3181794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7CCE" w14:textId="2F166409" w:rsidR="00FF12FE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9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>: Diagrama Caso de Uso (Gerente)</w:t>
      </w:r>
    </w:p>
    <w:p w14:paraId="46E296AD" w14:textId="77777777" w:rsidR="00294C53" w:rsidRDefault="00FF12FE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7B9A647" wp14:editId="2AA003E2">
            <wp:extent cx="2714625" cy="2762250"/>
            <wp:effectExtent l="0" t="0" r="9525" b="0"/>
            <wp:docPr id="16" name="Imagem 16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C706" w14:textId="375E6536" w:rsidR="00FF12FE" w:rsidRPr="008E5E18" w:rsidRDefault="00294C53" w:rsidP="00294C53">
      <w:pPr>
        <w:pStyle w:val="Legenda"/>
        <w:rPr>
          <w:rFonts w:ascii="Arial" w:hAnsi="Arial" w:cs="Arial"/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0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>: Diagrama Caso de Uso (Login)</w:t>
      </w:r>
    </w:p>
    <w:p w14:paraId="12D15EFA" w14:textId="77777777" w:rsidR="00C9292B" w:rsidRDefault="00C9292B" w:rsidP="00FF12FE">
      <w:pPr>
        <w:rPr>
          <w:rFonts w:ascii="Arial" w:hAnsi="Arial" w:cs="Arial"/>
          <w:sz w:val="24"/>
          <w:szCs w:val="24"/>
        </w:rPr>
      </w:pPr>
    </w:p>
    <w:p w14:paraId="660C6309" w14:textId="408C4CA0" w:rsidR="001E16B9" w:rsidRDefault="00FF12FE" w:rsidP="001E16B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75962130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4"/>
    </w:p>
    <w:p w14:paraId="61647A87" w14:textId="66BD762A" w:rsidR="00172065" w:rsidRPr="00172065" w:rsidRDefault="00172065" w:rsidP="00172065">
      <w:r>
        <w:rPr>
          <w:noProof/>
          <w:lang w:eastAsia="pt-BR"/>
        </w:rPr>
        <w:drawing>
          <wp:inline distT="0" distB="0" distL="0" distR="0" wp14:anchorId="0D6B2365" wp14:editId="13E61758">
            <wp:extent cx="5924550" cy="2324100"/>
            <wp:effectExtent l="0" t="0" r="0" b="0"/>
            <wp:docPr id="1" name="Imagem 1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437" cy="23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84FE" w14:textId="5072FACD" w:rsidR="00FF12FE" w:rsidRDefault="00FF12FE" w:rsidP="00FF12F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75962131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p w14:paraId="0DD193FF" w14:textId="77777777" w:rsidR="001E16B9" w:rsidRPr="001E16B9" w:rsidRDefault="001E16B9" w:rsidP="00DC3563">
      <w:pPr>
        <w:pStyle w:val="PargrafodaLista"/>
        <w:spacing w:line="360" w:lineRule="auto"/>
        <w:ind w:left="360" w:firstLine="349"/>
        <w:rPr>
          <w:rFonts w:ascii="Arial" w:hAnsi="Arial" w:cs="Arial"/>
          <w:sz w:val="24"/>
          <w:szCs w:val="24"/>
        </w:rPr>
      </w:pPr>
      <w:r w:rsidRPr="001E16B9">
        <w:rPr>
          <w:rFonts w:ascii="Arial" w:hAnsi="Arial" w:cs="Arial"/>
          <w:sz w:val="24"/>
          <w:szCs w:val="24"/>
        </w:rPr>
        <w:t>Conforme mostra a tabela, o Login foi realizado com sucesso no sistema para web.</w:t>
      </w:r>
    </w:p>
    <w:p w14:paraId="5671B963" w14:textId="77777777" w:rsidR="00FF12FE" w:rsidRDefault="00FF12FE" w:rsidP="00FF12F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75962132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26"/>
    </w:p>
    <w:p w14:paraId="63E1FC68" w14:textId="3CCDE18F" w:rsidR="00FF12FE" w:rsidRDefault="00FF12FE" w:rsidP="00FF12FE"/>
    <w:p w14:paraId="4152F727" w14:textId="26E06298" w:rsidR="0071460E" w:rsidRDefault="0071460E" w:rsidP="00FF12FE"/>
    <w:p w14:paraId="09332961" w14:textId="0AC71EA5" w:rsidR="0071460E" w:rsidRDefault="0071460E" w:rsidP="00FF12FE"/>
    <w:p w14:paraId="13EF6075" w14:textId="61542B0A" w:rsidR="0071460E" w:rsidRDefault="0071460E" w:rsidP="00FF12FE"/>
    <w:p w14:paraId="77896246" w14:textId="77777777" w:rsidR="0071460E" w:rsidRDefault="0071460E" w:rsidP="00FF12FE">
      <w:pPr>
        <w:sectPr w:rsidR="0071460E" w:rsidSect="001C3063">
          <w:headerReference w:type="even" r:id="rId27"/>
          <w:headerReference w:type="default" r:id="rId28"/>
          <w:footerReference w:type="default" r:id="rId2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7352092B" w14:textId="77777777" w:rsidR="00294C53" w:rsidRDefault="0071460E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3B2224A" wp14:editId="195E02D2">
            <wp:extent cx="9086850" cy="4724400"/>
            <wp:effectExtent l="0" t="0" r="0" b="0"/>
            <wp:docPr id="19" name="Imagem 19" descr="Interface gráfica do usuário, Site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FBC4" w14:textId="68A11DAC" w:rsidR="00FF12FE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1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1°semana 2°Sprint</w:t>
      </w:r>
    </w:p>
    <w:p w14:paraId="7473942C" w14:textId="77777777" w:rsidR="00FF12FE" w:rsidRDefault="00FF12FE" w:rsidP="00FF12FE"/>
    <w:p w14:paraId="11085380" w14:textId="77777777" w:rsidR="00FF12FE" w:rsidRDefault="00FF12FE" w:rsidP="00FF12FE"/>
    <w:p w14:paraId="32B49F65" w14:textId="77777777" w:rsidR="00294C53" w:rsidRDefault="0071460E" w:rsidP="00294C53">
      <w:pPr>
        <w:keepNext/>
      </w:pPr>
      <w:r>
        <w:rPr>
          <w:noProof/>
          <w:lang w:eastAsia="pt-BR"/>
        </w:rPr>
        <w:drawing>
          <wp:inline distT="0" distB="0" distL="0" distR="0" wp14:anchorId="6E033A16" wp14:editId="7A43531B">
            <wp:extent cx="9010650" cy="4524375"/>
            <wp:effectExtent l="0" t="0" r="0" b="9525"/>
            <wp:docPr id="20" name="Imagem 20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E31" w14:textId="056A8ADA" w:rsidR="00FF12FE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2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>: Kanban-2° semana 2°Sprint</w:t>
      </w:r>
    </w:p>
    <w:p w14:paraId="469C7534" w14:textId="7B4925BA" w:rsidR="0071460E" w:rsidRDefault="0071460E" w:rsidP="00FF12FE"/>
    <w:p w14:paraId="26BDEB3B" w14:textId="77777777" w:rsidR="00294C53" w:rsidRDefault="0071460E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7627164" wp14:editId="7208CE98">
            <wp:extent cx="8934450" cy="4429125"/>
            <wp:effectExtent l="0" t="0" r="0" b="9525"/>
            <wp:docPr id="21" name="Imagem 21" descr="Interface gráfica do usuário, Aplicativ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Sit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89B" w14:textId="71C01E34" w:rsidR="0071460E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3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3°semana 2°Sprint</w:t>
      </w:r>
    </w:p>
    <w:p w14:paraId="47494F61" w14:textId="17DBECD0" w:rsidR="0071460E" w:rsidRDefault="0071460E" w:rsidP="00FF12FE"/>
    <w:p w14:paraId="4B96C455" w14:textId="77777777" w:rsidR="00294C53" w:rsidRDefault="0071460E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AAF54D4" wp14:editId="7F2A99E3">
            <wp:extent cx="8829675" cy="4438650"/>
            <wp:effectExtent l="0" t="0" r="9525" b="0"/>
            <wp:docPr id="13" name="Imagem 13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240" w14:textId="0E981279" w:rsidR="005E568C" w:rsidRPr="008E5E18" w:rsidRDefault="00294C53" w:rsidP="00294C53">
      <w:pPr>
        <w:pStyle w:val="Legenda"/>
        <w:rPr>
          <w:color w:val="auto"/>
          <w:sz w:val="20"/>
          <w:szCs w:val="20"/>
        </w:rPr>
        <w:sectPr w:rsidR="005E568C" w:rsidRPr="008E5E18" w:rsidSect="0071460E">
          <w:pgSz w:w="16838" w:h="11906" w:orient="landscape" w:code="9"/>
          <w:pgMar w:top="1134" w:right="1134" w:bottom="1701" w:left="1701" w:header="709" w:footer="709" w:gutter="284"/>
          <w:cols w:space="708"/>
          <w:docGrid w:linePitch="360"/>
        </w:sect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4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4° semana 2°Sprint</w:t>
      </w:r>
    </w:p>
    <w:p w14:paraId="482ADFD4" w14:textId="2127DEBD" w:rsidR="00343AA5" w:rsidRDefault="00343AA5" w:rsidP="00343A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3D22">
        <w:rPr>
          <w:rFonts w:ascii="Arial" w:hAnsi="Arial" w:cs="Arial"/>
          <w:sz w:val="24"/>
          <w:szCs w:val="24"/>
        </w:rPr>
        <w:lastRenderedPageBreak/>
        <w:t>Nes</w:t>
      </w:r>
      <w:r>
        <w:rPr>
          <w:rFonts w:ascii="Arial" w:hAnsi="Arial" w:cs="Arial"/>
          <w:sz w:val="24"/>
          <w:szCs w:val="24"/>
        </w:rPr>
        <w:t>t</w:t>
      </w:r>
      <w:r w:rsidRPr="00023D22">
        <w:rPr>
          <w:rFonts w:ascii="Arial" w:hAnsi="Arial" w:cs="Arial"/>
          <w:sz w:val="24"/>
          <w:szCs w:val="24"/>
        </w:rPr>
        <w:t>e Sprint,</w:t>
      </w:r>
      <w:r>
        <w:rPr>
          <w:rFonts w:ascii="Arial" w:hAnsi="Arial" w:cs="Arial"/>
          <w:sz w:val="24"/>
          <w:szCs w:val="24"/>
        </w:rPr>
        <w:t xml:space="preserve"> grande parte das tarefas planejadas conseguiram ser cumpridas. O aplicativo Android não foi conectado ao banco de dados devido a uma mudança de decisão do grupo em relação a ferramenta utilizada. </w:t>
      </w:r>
    </w:p>
    <w:p w14:paraId="135798C1" w14:textId="780DE584" w:rsidR="005E568C" w:rsidRDefault="005E568C" w:rsidP="00DC3563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75962133"/>
      <w:r>
        <w:rPr>
          <w:rFonts w:ascii="Arial" w:hAnsi="Arial" w:cs="Arial"/>
          <w:color w:val="auto"/>
          <w:sz w:val="24"/>
          <w:szCs w:val="24"/>
        </w:rPr>
        <w:t>Terceiro Sprint</w:t>
      </w:r>
      <w:bookmarkEnd w:id="27"/>
    </w:p>
    <w:p w14:paraId="228BDA83" w14:textId="40E6D26F" w:rsidR="005E568C" w:rsidRPr="00FF12FE" w:rsidRDefault="005E568C" w:rsidP="00DC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12FE">
        <w:rPr>
          <w:rFonts w:ascii="Arial" w:hAnsi="Arial" w:cs="Arial"/>
          <w:sz w:val="24"/>
          <w:szCs w:val="24"/>
        </w:rPr>
        <w:t xml:space="preserve">O foco do </w:t>
      </w:r>
      <w:r w:rsidR="008F43A6">
        <w:rPr>
          <w:rFonts w:ascii="Arial" w:hAnsi="Arial" w:cs="Arial"/>
          <w:sz w:val="24"/>
          <w:szCs w:val="24"/>
        </w:rPr>
        <w:t>terceiro sprint é realizar o front-</w:t>
      </w:r>
      <w:proofErr w:type="spellStart"/>
      <w:r w:rsidR="008F43A6">
        <w:rPr>
          <w:rFonts w:ascii="Arial" w:hAnsi="Arial" w:cs="Arial"/>
          <w:sz w:val="24"/>
          <w:szCs w:val="24"/>
        </w:rPr>
        <w:t>end</w:t>
      </w:r>
      <w:proofErr w:type="spellEnd"/>
      <w:r w:rsidR="00965BD9">
        <w:rPr>
          <w:rFonts w:ascii="Arial" w:hAnsi="Arial" w:cs="Arial"/>
          <w:sz w:val="24"/>
          <w:szCs w:val="24"/>
        </w:rPr>
        <w:t xml:space="preserve"> e</w:t>
      </w:r>
      <w:r w:rsidR="008F43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F43A6">
        <w:rPr>
          <w:rFonts w:ascii="Arial" w:hAnsi="Arial" w:cs="Arial"/>
          <w:sz w:val="24"/>
          <w:szCs w:val="24"/>
        </w:rPr>
        <w:t>back-end</w:t>
      </w:r>
      <w:proofErr w:type="spellEnd"/>
      <w:r w:rsidR="008F43A6">
        <w:rPr>
          <w:rFonts w:ascii="Arial" w:hAnsi="Arial" w:cs="Arial"/>
          <w:sz w:val="24"/>
          <w:szCs w:val="24"/>
        </w:rPr>
        <w:t xml:space="preserve"> de cadastro de cliente, produto</w:t>
      </w:r>
      <w:r w:rsidR="00343AA5">
        <w:rPr>
          <w:rFonts w:ascii="Arial" w:hAnsi="Arial" w:cs="Arial"/>
          <w:sz w:val="24"/>
          <w:szCs w:val="24"/>
        </w:rPr>
        <w:t>.</w:t>
      </w:r>
    </w:p>
    <w:p w14:paraId="6A4AA87B" w14:textId="77777777" w:rsidR="005E568C" w:rsidRDefault="005E568C" w:rsidP="00DC356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7596213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8"/>
    </w:p>
    <w:p w14:paraId="4D2E6F2B" w14:textId="77777777" w:rsidR="005E568C" w:rsidRPr="00FF12FE" w:rsidRDefault="005E568C" w:rsidP="00DC356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12FE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FF12FE">
        <w:rPr>
          <w:rFonts w:ascii="Arial" w:hAnsi="Arial" w:cs="Arial"/>
          <w:sz w:val="24"/>
          <w:szCs w:val="24"/>
        </w:rPr>
        <w:t>product</w:t>
      </w:r>
      <w:proofErr w:type="spellEnd"/>
      <w:r w:rsidRPr="00FF12FE">
        <w:rPr>
          <w:rFonts w:ascii="Arial" w:hAnsi="Arial" w:cs="Arial"/>
          <w:sz w:val="24"/>
          <w:szCs w:val="24"/>
        </w:rPr>
        <w:t xml:space="preserve"> backlog nesse sprint.</w:t>
      </w:r>
    </w:p>
    <w:p w14:paraId="096BA176" w14:textId="77777777" w:rsidR="005E568C" w:rsidRDefault="005E568C" w:rsidP="00DC356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7596213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9"/>
    </w:p>
    <w:p w14:paraId="1703BCE9" w14:textId="77777777" w:rsidR="006C7B1D" w:rsidRDefault="006C7B1D" w:rsidP="00DC3563">
      <w:pPr>
        <w:pStyle w:val="PargrafodaLista"/>
        <w:numPr>
          <w:ilvl w:val="1"/>
          <w:numId w:val="2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alizar cadastro de clientes;</w:t>
      </w:r>
    </w:p>
    <w:p w14:paraId="0572FDE8" w14:textId="6E8DD8A9" w:rsidR="006C7B1D" w:rsidRDefault="006C7B1D" w:rsidP="00DC3563">
      <w:pPr>
        <w:pStyle w:val="PargrafodaLista"/>
        <w:numPr>
          <w:ilvl w:val="1"/>
          <w:numId w:val="2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e produtos;</w:t>
      </w:r>
    </w:p>
    <w:p w14:paraId="52BDC12E" w14:textId="7014DE33" w:rsidR="00965BD9" w:rsidRPr="00EF225F" w:rsidRDefault="00965BD9" w:rsidP="00DC3563">
      <w:pPr>
        <w:pStyle w:val="PargrafodaLista"/>
        <w:numPr>
          <w:ilvl w:val="1"/>
          <w:numId w:val="2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Gerenciamento de funcionários por um superior</w:t>
      </w:r>
      <w:r>
        <w:rPr>
          <w:rFonts w:ascii="Arial" w:hAnsi="Arial" w:cs="Arial"/>
          <w:sz w:val="24"/>
          <w:szCs w:val="24"/>
        </w:rPr>
        <w:t>;</w:t>
      </w:r>
    </w:p>
    <w:p w14:paraId="73301788" w14:textId="77777777" w:rsidR="006C7B1D" w:rsidRPr="006C7B1D" w:rsidRDefault="006C7B1D" w:rsidP="006C7B1D">
      <w:pPr>
        <w:pStyle w:val="PargrafodaLista"/>
        <w:spacing w:after="160" w:line="360" w:lineRule="auto"/>
        <w:ind w:left="792"/>
        <w:rPr>
          <w:rFonts w:ascii="Arial" w:hAnsi="Arial" w:cs="Arial"/>
          <w:sz w:val="24"/>
          <w:szCs w:val="24"/>
        </w:rPr>
      </w:pPr>
    </w:p>
    <w:p w14:paraId="40420C04" w14:textId="5EDA4C00" w:rsidR="005E568C" w:rsidRDefault="005E568C" w:rsidP="005E568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75962136"/>
      <w:proofErr w:type="spellStart"/>
      <w:r>
        <w:rPr>
          <w:rFonts w:ascii="Arial" w:hAnsi="Arial" w:cs="Arial"/>
          <w:color w:val="auto"/>
          <w:sz w:val="24"/>
          <w:szCs w:val="24"/>
        </w:rPr>
        <w:t>BurnDow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t</w:t>
      </w:r>
      <w:bookmarkEnd w:id="30"/>
    </w:p>
    <w:p w14:paraId="7C823EE4" w14:textId="18FFC90A" w:rsidR="00294C53" w:rsidRPr="00E417B5" w:rsidRDefault="00E417B5" w:rsidP="00294C53">
      <w:pPr>
        <w:keepNext/>
      </w:pPr>
      <w:r w:rsidRPr="00E417B5">
        <w:drawing>
          <wp:inline distT="0" distB="0" distL="0" distR="0" wp14:anchorId="27D0551C" wp14:editId="1E8AF570">
            <wp:extent cx="5579745" cy="3370580"/>
            <wp:effectExtent l="0" t="0" r="190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097" w14:textId="7ACA314F" w:rsidR="005E568C" w:rsidRPr="00A77BCA" w:rsidRDefault="00294C53" w:rsidP="00834BD2">
      <w:pPr>
        <w:pStyle w:val="Legenda"/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5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BurnDown</w:t>
      </w:r>
      <w:proofErr w:type="spellEnd"/>
      <w:r w:rsidRPr="008E5E18">
        <w:rPr>
          <w:color w:val="auto"/>
          <w:sz w:val="20"/>
          <w:szCs w:val="20"/>
        </w:rPr>
        <w:t xml:space="preserve"> - 3°Sprint</w:t>
      </w:r>
    </w:p>
    <w:p w14:paraId="6D4029A6" w14:textId="653FE971" w:rsidR="00D80999" w:rsidRPr="00D80999" w:rsidRDefault="005E568C" w:rsidP="00D8099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7596213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1"/>
    </w:p>
    <w:p w14:paraId="6103BCD0" w14:textId="676F5A2B" w:rsidR="008F7E7A" w:rsidRDefault="008F7E7A" w:rsidP="008F7E7A"/>
    <w:p w14:paraId="56D47D73" w14:textId="77777777" w:rsidR="008F7E7A" w:rsidRDefault="008F7E7A" w:rsidP="00C106EB">
      <w:pPr>
        <w:sectPr w:rsidR="008F7E7A" w:rsidSect="001C3063">
          <w:headerReference w:type="even" r:id="rId35"/>
          <w:headerReference w:type="default" r:id="rId36"/>
          <w:footerReference w:type="default" r:id="rId37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4ECC6CF4" w14:textId="77777777" w:rsidR="00294C53" w:rsidRDefault="00C106EB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51C107" wp14:editId="13C8AFDD">
            <wp:extent cx="9207795" cy="5128366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830" cy="51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C08C" w14:textId="2592528A" w:rsidR="00C106EB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6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r w:rsidR="008E5E18" w:rsidRPr="008E5E18">
        <w:rPr>
          <w:color w:val="auto"/>
          <w:sz w:val="20"/>
          <w:szCs w:val="20"/>
        </w:rPr>
        <w:t>Fluxograma (</w:t>
      </w:r>
      <w:r w:rsidRPr="008E5E18">
        <w:rPr>
          <w:color w:val="auto"/>
          <w:sz w:val="20"/>
          <w:szCs w:val="20"/>
        </w:rPr>
        <w:t>Login) - 3°Sprint</w:t>
      </w:r>
    </w:p>
    <w:p w14:paraId="4193160A" w14:textId="52E47245" w:rsidR="00C106EB" w:rsidRDefault="00C106EB" w:rsidP="00C106EB">
      <w:r>
        <w:rPr>
          <w:noProof/>
          <w:lang w:eastAsia="pt-BR"/>
        </w:rPr>
        <w:lastRenderedPageBreak/>
        <w:drawing>
          <wp:inline distT="0" distB="0" distL="0" distR="0" wp14:anchorId="3442D943" wp14:editId="064AD9E8">
            <wp:extent cx="4202349" cy="5891736"/>
            <wp:effectExtent l="0" t="0" r="8255" b="0"/>
            <wp:docPr id="18" name="Imagem 18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 com confiança mé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49" cy="58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7A">
        <w:t xml:space="preserve">     </w:t>
      </w:r>
      <w:r w:rsidR="008F7E7A">
        <w:rPr>
          <w:noProof/>
          <w:lang w:eastAsia="pt-BR"/>
        </w:rPr>
        <w:drawing>
          <wp:inline distT="0" distB="0" distL="0" distR="0" wp14:anchorId="3B63A0F7" wp14:editId="4F225A0A">
            <wp:extent cx="4523362" cy="5767287"/>
            <wp:effectExtent l="0" t="0" r="0" b="5080"/>
            <wp:docPr id="22" name="Imagem 2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Gráfic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62" cy="57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C20" w14:textId="2602F088" w:rsidR="00C106EB" w:rsidRDefault="00C106EB" w:rsidP="00C106EB"/>
    <w:p w14:paraId="59D24794" w14:textId="09D112E3" w:rsidR="00C106EB" w:rsidRDefault="00C106EB" w:rsidP="00C106EB">
      <w:r>
        <w:rPr>
          <w:noProof/>
          <w:lang w:eastAsia="pt-BR"/>
        </w:rPr>
        <w:drawing>
          <wp:inline distT="0" distB="0" distL="0" distR="0" wp14:anchorId="321A6B64" wp14:editId="20D52788">
            <wp:extent cx="4642776" cy="5116749"/>
            <wp:effectExtent l="0" t="0" r="5715" b="825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45" cy="51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AC">
        <w:rPr>
          <w:noProof/>
          <w:lang w:eastAsia="pt-BR"/>
        </w:rPr>
        <w:drawing>
          <wp:inline distT="0" distB="0" distL="0" distR="0" wp14:anchorId="34CE36C7" wp14:editId="2250A4DB">
            <wp:extent cx="4214921" cy="5074891"/>
            <wp:effectExtent l="0" t="0" r="0" b="0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04" cy="50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EA8A" w14:textId="77777777" w:rsidR="00F06335" w:rsidRDefault="00F06335" w:rsidP="00C106EB">
      <w:pPr>
        <w:sectPr w:rsidR="00F06335" w:rsidSect="008F7E7A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37140D56" w14:textId="21376F56" w:rsidR="00C106EB" w:rsidRDefault="00C106EB" w:rsidP="00C106EB">
      <w:r>
        <w:rPr>
          <w:noProof/>
          <w:lang w:eastAsia="pt-BR"/>
        </w:rPr>
        <w:lastRenderedPageBreak/>
        <w:drawing>
          <wp:inline distT="0" distB="0" distL="0" distR="0" wp14:anchorId="592496D8" wp14:editId="379B0E40">
            <wp:extent cx="4357991" cy="5433189"/>
            <wp:effectExtent l="0" t="0" r="508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38" cy="54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F256" w14:textId="1B8BDB1E" w:rsidR="008F7E7A" w:rsidRDefault="008F7E7A" w:rsidP="00C106EB"/>
    <w:p w14:paraId="5F61E03E" w14:textId="48E49C44" w:rsidR="00341401" w:rsidRDefault="00341401" w:rsidP="00C106EB"/>
    <w:p w14:paraId="054BAC35" w14:textId="48B22855" w:rsidR="00341401" w:rsidRDefault="00341401" w:rsidP="00C106EB"/>
    <w:p w14:paraId="75C22A41" w14:textId="3887D46C" w:rsidR="00341401" w:rsidRDefault="00341401" w:rsidP="00C106EB"/>
    <w:p w14:paraId="4DECF9E4" w14:textId="6C5E2110" w:rsidR="00341401" w:rsidRDefault="00341401" w:rsidP="00C106EB"/>
    <w:p w14:paraId="722741BE" w14:textId="58877A69" w:rsidR="00341401" w:rsidRDefault="00341401" w:rsidP="00C106EB"/>
    <w:p w14:paraId="606FF339" w14:textId="49A1D308" w:rsidR="00341401" w:rsidRDefault="00341401" w:rsidP="00C106EB"/>
    <w:p w14:paraId="6029C953" w14:textId="77777777" w:rsidR="00341401" w:rsidRDefault="00341401" w:rsidP="00C106EB"/>
    <w:p w14:paraId="7132EFBB" w14:textId="77777777" w:rsidR="00341401" w:rsidRPr="00C106EB" w:rsidRDefault="00341401" w:rsidP="00C106EB"/>
    <w:p w14:paraId="1ECD6B80" w14:textId="7F83F261" w:rsidR="00341401" w:rsidRPr="00341401" w:rsidRDefault="00D80999" w:rsidP="0034140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75962138"/>
      <w:r>
        <w:rPr>
          <w:rFonts w:ascii="Arial" w:hAnsi="Arial" w:cs="Arial"/>
          <w:color w:val="auto"/>
          <w:sz w:val="24"/>
          <w:szCs w:val="24"/>
        </w:rPr>
        <w:lastRenderedPageBreak/>
        <w:t>Narrativa do caso de uso</w:t>
      </w:r>
      <w:bookmarkEnd w:id="32"/>
    </w:p>
    <w:tbl>
      <w:tblPr>
        <w:tblW w:w="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7"/>
      </w:tblGrid>
      <w:tr w:rsidR="00BE307A" w:rsidRPr="000837BA" w14:paraId="2388B64A" w14:textId="77777777" w:rsidTr="00376702">
        <w:tc>
          <w:tcPr>
            <w:tcW w:w="10455" w:type="dxa"/>
            <w:shd w:val="clear" w:color="auto" w:fill="17365D" w:themeFill="text2" w:themeFillShade="BF"/>
            <w:hideMark/>
          </w:tcPr>
          <w:p w14:paraId="5B2B3478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NARRATIVA DE CASO DE USO</w:t>
            </w:r>
            <w:r w:rsidRPr="000837B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02C82AB3" w14:textId="77777777" w:rsidTr="00376702">
        <w:tc>
          <w:tcPr>
            <w:tcW w:w="10455" w:type="dxa"/>
            <w:shd w:val="clear" w:color="auto" w:fill="auto"/>
            <w:hideMark/>
          </w:tcPr>
          <w:p w14:paraId="4EC5EE6D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gla/Nome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1A58B89F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bjetivo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 Controlar o acesso ao sistema. </w:t>
            </w:r>
          </w:p>
          <w:p w14:paraId="58AF6A40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requência estimada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 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as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s vezes que for necessário acessar o sistema. </w:t>
            </w:r>
          </w:p>
          <w:p w14:paraId="5C8C05D2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 Principal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cionário</w:t>
            </w:r>
          </w:p>
        </w:tc>
      </w:tr>
      <w:tr w:rsidR="00BE307A" w:rsidRPr="000837BA" w14:paraId="234E45BF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541ACD99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40C3BDB4" w14:textId="77777777" w:rsidTr="00376702">
        <w:tc>
          <w:tcPr>
            <w:tcW w:w="10455" w:type="dxa"/>
            <w:shd w:val="clear" w:color="auto" w:fill="auto"/>
            <w:hideMark/>
          </w:tcPr>
          <w:p w14:paraId="0CD66EBB" w14:textId="77777777" w:rsidR="00BE307A" w:rsidRPr="005821DD" w:rsidRDefault="00BE307A" w:rsidP="00BE307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aso de uso inicia quando o funcionário (ou gerente) acessa o sistema e seleciona a opção Login. </w:t>
            </w:r>
          </w:p>
          <w:p w14:paraId="1962B435" w14:textId="01C99893" w:rsidR="00BE307A" w:rsidRPr="005821DD" w:rsidRDefault="00BE307A" w:rsidP="00BE307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apresenta uma tela contendo </w:t>
            </w:r>
            <w:r w:rsidR="00FB3571"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e senha </w:t>
            </w:r>
          </w:p>
          <w:p w14:paraId="7AA81889" w14:textId="64AB980B" w:rsidR="00BE307A" w:rsidRPr="005821DD" w:rsidRDefault="00BE307A" w:rsidP="00BE307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funcionário insere o </w:t>
            </w:r>
            <w:r w:rsidR="00FB3571"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 e a sua senha. </w:t>
            </w:r>
          </w:p>
          <w:p w14:paraId="1DC24452" w14:textId="77777777" w:rsidR="00BE307A" w:rsidRPr="00A028CE" w:rsidRDefault="00BE307A" w:rsidP="00BE307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valida os dados e abre a tela principal do sistema.</w:t>
            </w:r>
            <w:r w:rsidRPr="00A028C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40BE991D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05179E8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33360A78" w14:textId="77777777" w:rsidTr="00376702">
        <w:tc>
          <w:tcPr>
            <w:tcW w:w="10455" w:type="dxa"/>
            <w:shd w:val="clear" w:color="auto" w:fill="auto"/>
            <w:hideMark/>
          </w:tcPr>
          <w:p w14:paraId="6B04D396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16C21166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B3C6381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S DE EXCEÇÃO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7AFFB12A" w14:textId="77777777" w:rsidTr="00376702">
        <w:tc>
          <w:tcPr>
            <w:tcW w:w="10455" w:type="dxa"/>
            <w:shd w:val="clear" w:color="auto" w:fill="auto"/>
            <w:hideMark/>
          </w:tcPr>
          <w:p w14:paraId="2E223F1C" w14:textId="7422E7DA" w:rsidR="00BE307A" w:rsidRPr="000837BA" w:rsidRDefault="00BE307A" w:rsidP="00BE307A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 </w:t>
            </w:r>
            <w:r w:rsidR="00FB3571" w:rsidRPr="00582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</w:t>
            </w: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e/ou senha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72DBF2D4" w14:textId="77777777" w:rsidR="00BE307A" w:rsidRPr="000837BA" w:rsidRDefault="00BE307A" w:rsidP="00376702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.1 Caso o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dados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esteja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correto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,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 sistema reporta e volta ao pass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.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ão existe nenhum limite quando ao número de tentativas de acesso.</w:t>
            </w:r>
            <w:r w:rsidRPr="000837B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32E318F2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E3C85BA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4B7A7D1A" w14:textId="77777777" w:rsidTr="00376702">
        <w:tc>
          <w:tcPr>
            <w:tcW w:w="10455" w:type="dxa"/>
            <w:shd w:val="clear" w:color="auto" w:fill="auto"/>
            <w:hideMark/>
          </w:tcPr>
          <w:p w14:paraId="4D40D6BA" w14:textId="77777777" w:rsidR="00BE307A" w:rsidRPr="005821DD" w:rsidRDefault="00BE307A" w:rsidP="00BE307A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funcionário deve estar cadastrado.</w:t>
            </w:r>
          </w:p>
        </w:tc>
      </w:tr>
      <w:tr w:rsidR="00BE307A" w:rsidRPr="000837BA" w14:paraId="64634301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51E3EFD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76BAFA76" w14:textId="77777777" w:rsidTr="00376702">
        <w:tc>
          <w:tcPr>
            <w:tcW w:w="10455" w:type="dxa"/>
            <w:shd w:val="clear" w:color="auto" w:fill="auto"/>
            <w:hideMark/>
          </w:tcPr>
          <w:p w14:paraId="4F0E6810" w14:textId="77777777" w:rsidR="00BE307A" w:rsidRPr="000837BA" w:rsidRDefault="00BE307A" w:rsidP="00BE307A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funcionário conseguirá acessar o seu perfil.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362971E6" w14:textId="240275FE" w:rsidR="00BE307A" w:rsidRDefault="00BE307A" w:rsidP="00BE307A"/>
    <w:tbl>
      <w:tblPr>
        <w:tblW w:w="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7"/>
      </w:tblGrid>
      <w:tr w:rsidR="00BE307A" w:rsidRPr="000837BA" w14:paraId="232D2E94" w14:textId="77777777" w:rsidTr="00376702">
        <w:tc>
          <w:tcPr>
            <w:tcW w:w="10455" w:type="dxa"/>
            <w:shd w:val="clear" w:color="auto" w:fill="17365D" w:themeFill="text2" w:themeFillShade="BF"/>
            <w:hideMark/>
          </w:tcPr>
          <w:p w14:paraId="53EC16A2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NARRATIVA DE CASO DE USO</w:t>
            </w:r>
            <w:r w:rsidRPr="000837B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52A8C308" w14:textId="77777777" w:rsidTr="00376702">
        <w:tc>
          <w:tcPr>
            <w:tcW w:w="10455" w:type="dxa"/>
            <w:shd w:val="clear" w:color="auto" w:fill="auto"/>
            <w:hideMark/>
          </w:tcPr>
          <w:p w14:paraId="1760A28F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gla/Nome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do Funcionário - Cadastro</w:t>
            </w:r>
          </w:p>
          <w:p w14:paraId="714903AA" w14:textId="62E70B6D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bjetivo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 </w:t>
            </w:r>
            <w:r w:rsidR="00FB35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 clientes.</w:t>
            </w:r>
          </w:p>
          <w:p w14:paraId="191E880C" w14:textId="4BC473AB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requência estimada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vez, quantas 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zes for necessári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dastrar.</w:t>
            </w:r>
          </w:p>
          <w:p w14:paraId="4355EE6E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 Principal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cionário</w:t>
            </w:r>
          </w:p>
        </w:tc>
      </w:tr>
      <w:tr w:rsidR="00BE307A" w:rsidRPr="000837BA" w14:paraId="039784A1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2F4EF847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26032039" w14:textId="77777777" w:rsidTr="00376702">
        <w:tc>
          <w:tcPr>
            <w:tcW w:w="10455" w:type="dxa"/>
            <w:shd w:val="clear" w:color="auto" w:fill="auto"/>
            <w:hideMark/>
          </w:tcPr>
          <w:p w14:paraId="66C7B6E1" w14:textId="77777777" w:rsidR="00BE307A" w:rsidRPr="005821DD" w:rsidRDefault="00BE307A" w:rsidP="00BE307A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aso de uso inicia quando o funcionário acessa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seleciona a opçã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 Cliente.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16BFBDE4" w14:textId="77777777" w:rsidR="00BE307A" w:rsidRPr="005821DD" w:rsidRDefault="00BE307A" w:rsidP="00BE307A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apresenta uma tela contendo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ções necessárias para o cadastro (nome, sobrenome, telefone, endereço)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4E499BC" w14:textId="77777777" w:rsidR="00BE307A" w:rsidRPr="005821DD" w:rsidRDefault="00BE307A" w:rsidP="00BE307A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funcionário inser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valores nos determinados campos.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60EAAD31" w14:textId="77777777" w:rsidR="00BE307A" w:rsidRPr="00A028CE" w:rsidRDefault="00BE307A" w:rsidP="00BE307A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valida os dados e abre a tela principal do sistema.</w:t>
            </w:r>
            <w:r w:rsidRPr="00A028C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20A61C27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60F7E201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5D8A44DC" w14:textId="77777777" w:rsidTr="00376702">
        <w:tc>
          <w:tcPr>
            <w:tcW w:w="10455" w:type="dxa"/>
            <w:shd w:val="clear" w:color="auto" w:fill="auto"/>
            <w:hideMark/>
          </w:tcPr>
          <w:p w14:paraId="1F92CB34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09507EC0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1C8083E4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S DE EXCEÇÃO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573DEFBF" w14:textId="77777777" w:rsidTr="00376702">
        <w:tc>
          <w:tcPr>
            <w:tcW w:w="10455" w:type="dxa"/>
            <w:shd w:val="clear" w:color="auto" w:fill="auto"/>
            <w:hideMark/>
          </w:tcPr>
          <w:p w14:paraId="701B32B6" w14:textId="704C24A8" w:rsidR="00BE307A" w:rsidRPr="000837BA" w:rsidRDefault="00BE307A" w:rsidP="00BE307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 </w:t>
            </w:r>
            <w:r w:rsidR="00FB3571" w:rsidRPr="00582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</w:t>
            </w: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e/ou senha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E755B57" w14:textId="77777777" w:rsidR="00BE307A" w:rsidRPr="004B42EC" w:rsidRDefault="00BE307A" w:rsidP="00376702">
            <w:pPr>
              <w:pStyle w:val="PargrafodaLista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.1 Caso os dados estejam incorretos, o sistema reporta e volta ao passo 2. Não existe nenhum limite quando ao número de tentativas de acesso.</w:t>
            </w:r>
            <w:r w:rsidRPr="004B42EC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2C9D2E52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7E2355BD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0F17B25C" w14:textId="77777777" w:rsidTr="00376702">
        <w:tc>
          <w:tcPr>
            <w:tcW w:w="10455" w:type="dxa"/>
            <w:shd w:val="clear" w:color="auto" w:fill="auto"/>
            <w:hideMark/>
          </w:tcPr>
          <w:p w14:paraId="2506C09B" w14:textId="77777777" w:rsidR="00BE307A" w:rsidRPr="004B42EC" w:rsidRDefault="00BE307A" w:rsidP="00BE307A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liente não pode estar cadastrado.</w:t>
            </w:r>
          </w:p>
        </w:tc>
      </w:tr>
      <w:tr w:rsidR="00BE307A" w:rsidRPr="000837BA" w14:paraId="0777A006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1B2221CE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0388604F" w14:textId="77777777" w:rsidTr="00376702">
        <w:tc>
          <w:tcPr>
            <w:tcW w:w="10455" w:type="dxa"/>
            <w:shd w:val="clear" w:color="auto" w:fill="auto"/>
            <w:hideMark/>
          </w:tcPr>
          <w:p w14:paraId="1342C4E6" w14:textId="77777777" w:rsidR="00BE307A" w:rsidRPr="000837BA" w:rsidRDefault="00BE307A" w:rsidP="00BE307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funcionário conseguirá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contato e atender o cliente.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D7561C0" w14:textId="5DBEAA34" w:rsidR="00BE307A" w:rsidRDefault="00BE307A" w:rsidP="00BE307A"/>
    <w:tbl>
      <w:tblPr>
        <w:tblW w:w="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7"/>
      </w:tblGrid>
      <w:tr w:rsidR="00BE307A" w:rsidRPr="000837BA" w14:paraId="5281FDB6" w14:textId="77777777" w:rsidTr="00376702">
        <w:tc>
          <w:tcPr>
            <w:tcW w:w="10455" w:type="dxa"/>
            <w:shd w:val="clear" w:color="auto" w:fill="17365D" w:themeFill="text2" w:themeFillShade="BF"/>
            <w:hideMark/>
          </w:tcPr>
          <w:p w14:paraId="0DF03084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lastRenderedPageBreak/>
              <w:t>NARRATIVA DE CASO DE USO</w:t>
            </w:r>
            <w:r w:rsidRPr="000837BA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1CC37704" w14:textId="77777777" w:rsidTr="00376702">
        <w:tc>
          <w:tcPr>
            <w:tcW w:w="10455" w:type="dxa"/>
            <w:shd w:val="clear" w:color="auto" w:fill="auto"/>
            <w:hideMark/>
          </w:tcPr>
          <w:p w14:paraId="5FEF0D13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gla/Nome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do Gerente - Cadastro</w:t>
            </w:r>
          </w:p>
          <w:p w14:paraId="70D5898F" w14:textId="04397921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bjetivo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 </w:t>
            </w:r>
            <w:r w:rsidR="00FB357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o d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m novo funcionário.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4B0B3639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requência estimada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vez, quantas 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zes que for necessári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dastrar.</w:t>
            </w:r>
          </w:p>
          <w:p w14:paraId="082C0B8B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 Principal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</w:t>
            </w:r>
          </w:p>
        </w:tc>
      </w:tr>
      <w:tr w:rsidR="00BE307A" w:rsidRPr="000837BA" w14:paraId="163040AB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11B98BAE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76191614" w14:textId="77777777" w:rsidTr="00376702">
        <w:tc>
          <w:tcPr>
            <w:tcW w:w="10455" w:type="dxa"/>
            <w:shd w:val="clear" w:color="auto" w:fill="auto"/>
            <w:hideMark/>
          </w:tcPr>
          <w:p w14:paraId="542DAB46" w14:textId="77777777" w:rsidR="00BE307A" w:rsidRPr="004B42EC" w:rsidRDefault="00BE307A" w:rsidP="00BE307A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aso de uso inicia quando o gerente acessa o sistema e seleciona a opção Cadastrar Funcionário. </w:t>
            </w:r>
          </w:p>
          <w:p w14:paraId="77107D62" w14:textId="629F4644" w:rsidR="00BE307A" w:rsidRPr="004B42EC" w:rsidRDefault="00BE307A" w:rsidP="00BE307A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apresenta uma tela contendo informações necessárias para o cadastro (nome, sobrenome, telefone, endereço, </w:t>
            </w:r>
            <w:r w:rsidR="00FB3571"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  <w:p w14:paraId="4EA71A74" w14:textId="77777777" w:rsidR="00BE307A" w:rsidRPr="004B42EC" w:rsidRDefault="00BE307A" w:rsidP="00BE307A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gerente insere os valores nos determinados campos. </w:t>
            </w:r>
          </w:p>
          <w:p w14:paraId="7BAEA5BC" w14:textId="77777777" w:rsidR="00BE307A" w:rsidRPr="004B42EC" w:rsidRDefault="00BE307A" w:rsidP="00BE307A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valida os dados e abre a tela principal do sistema.</w:t>
            </w:r>
            <w:r w:rsidRPr="004B42EC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77994345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B70F5FA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73C704B4" w14:textId="77777777" w:rsidTr="00376702">
        <w:tc>
          <w:tcPr>
            <w:tcW w:w="10455" w:type="dxa"/>
            <w:shd w:val="clear" w:color="auto" w:fill="auto"/>
            <w:hideMark/>
          </w:tcPr>
          <w:p w14:paraId="4DB6AAE5" w14:textId="77777777" w:rsidR="00BE307A" w:rsidRPr="000837BA" w:rsidRDefault="00BE307A" w:rsidP="0037670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39E645C1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50C74B6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ENÁRIOS DE EXCEÇÃO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2ADA7C41" w14:textId="77777777" w:rsidTr="00376702">
        <w:tc>
          <w:tcPr>
            <w:tcW w:w="10455" w:type="dxa"/>
            <w:shd w:val="clear" w:color="auto" w:fill="auto"/>
            <w:hideMark/>
          </w:tcPr>
          <w:p w14:paraId="520EDC92" w14:textId="16150FBF" w:rsidR="00BE307A" w:rsidRPr="000837BA" w:rsidRDefault="00BE307A" w:rsidP="00BE307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 </w:t>
            </w:r>
            <w:r w:rsidR="00FB3571" w:rsidRPr="00582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mail</w:t>
            </w:r>
            <w:r w:rsidRPr="000837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e/ou senha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1F30B69E" w14:textId="77777777" w:rsidR="00BE307A" w:rsidRPr="004B42EC" w:rsidRDefault="00BE307A" w:rsidP="00376702">
            <w:pPr>
              <w:pStyle w:val="PargrafodaLista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B42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.1 Caso os dados estejam incorretos, o sistema reporta e volta ao passo 2. Não existe nenhum limite quando ao número de tentativas de acesso.</w:t>
            </w:r>
            <w:r w:rsidRPr="004B42EC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E307A" w:rsidRPr="000837BA" w14:paraId="408D1093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1ADD8D93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69C491A8" w14:textId="77777777" w:rsidTr="00376702">
        <w:tc>
          <w:tcPr>
            <w:tcW w:w="10455" w:type="dxa"/>
            <w:shd w:val="clear" w:color="auto" w:fill="auto"/>
            <w:hideMark/>
          </w:tcPr>
          <w:p w14:paraId="7EC1BEE0" w14:textId="77777777" w:rsidR="00BE307A" w:rsidRPr="005821DD" w:rsidRDefault="00BE307A" w:rsidP="00BE307A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funcionári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pode</w:t>
            </w: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tar cadastrado.</w:t>
            </w:r>
          </w:p>
        </w:tc>
      </w:tr>
      <w:tr w:rsidR="00BE307A" w:rsidRPr="000837BA" w14:paraId="78C926B6" w14:textId="77777777" w:rsidTr="00376702">
        <w:tc>
          <w:tcPr>
            <w:tcW w:w="10455" w:type="dxa"/>
            <w:shd w:val="clear" w:color="auto" w:fill="C6D9F1" w:themeFill="text2" w:themeFillTint="33"/>
            <w:hideMark/>
          </w:tcPr>
          <w:p w14:paraId="3514C4A8" w14:textId="77777777" w:rsidR="00BE307A" w:rsidRPr="000837BA" w:rsidRDefault="00BE307A" w:rsidP="0037670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83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0837BA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BE307A" w:rsidRPr="000837BA" w14:paraId="6AB93348" w14:textId="77777777" w:rsidTr="00376702">
        <w:tc>
          <w:tcPr>
            <w:tcW w:w="10455" w:type="dxa"/>
            <w:shd w:val="clear" w:color="auto" w:fill="auto"/>
            <w:hideMark/>
          </w:tcPr>
          <w:p w14:paraId="57DF1179" w14:textId="29D01F57" w:rsidR="00BE307A" w:rsidRDefault="00BE307A" w:rsidP="00BE307A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informações do funcionário ficarão disponíveis</w:t>
            </w:r>
            <w:r w:rsidR="0094651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para o gerente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23AE2474" w14:textId="77777777" w:rsidR="00BE307A" w:rsidRPr="000837BA" w:rsidRDefault="00BE307A" w:rsidP="00BE307A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21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funcionário conseguirá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ar o sistema.</w:t>
            </w:r>
            <w:r w:rsidRPr="000837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76946980" w14:textId="77777777" w:rsidR="00BE307A" w:rsidRDefault="00BE307A" w:rsidP="00BE307A"/>
    <w:p w14:paraId="3A5B5B50" w14:textId="77777777" w:rsidR="00BE307A" w:rsidRPr="00BE307A" w:rsidRDefault="00BE307A" w:rsidP="00BE307A"/>
    <w:p w14:paraId="584F9F0C" w14:textId="75CEDCB9" w:rsidR="005E568C" w:rsidRDefault="005E568C" w:rsidP="005E568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75962139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3"/>
    </w:p>
    <w:p w14:paraId="1BF69BAC" w14:textId="77777777" w:rsidR="00965BD9" w:rsidRPr="00965BD9" w:rsidRDefault="00965BD9" w:rsidP="00965BD9"/>
    <w:p w14:paraId="3B3D10BE" w14:textId="77777777" w:rsidR="00965BD9" w:rsidRDefault="00965BD9" w:rsidP="00965BD9">
      <w:r>
        <w:rPr>
          <w:noProof/>
          <w:lang w:eastAsia="pt-BR"/>
        </w:rPr>
        <w:drawing>
          <wp:inline distT="0" distB="0" distL="0" distR="0" wp14:anchorId="0ECC7405" wp14:editId="44079ED9">
            <wp:extent cx="5813322" cy="2828925"/>
            <wp:effectExtent l="0" t="0" r="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80" cy="28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162C" w14:textId="77777777" w:rsidR="00965BD9" w:rsidRDefault="00965BD9" w:rsidP="00965BD9"/>
    <w:p w14:paraId="35C580F1" w14:textId="77777777" w:rsidR="00965BD9" w:rsidRDefault="00965BD9" w:rsidP="00965BD9">
      <w:r>
        <w:rPr>
          <w:noProof/>
          <w:lang w:eastAsia="pt-BR"/>
        </w:rPr>
        <w:lastRenderedPageBreak/>
        <w:drawing>
          <wp:inline distT="0" distB="0" distL="0" distR="0" wp14:anchorId="64BDD3FB" wp14:editId="0E88F610">
            <wp:extent cx="5778554" cy="2466753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76" cy="24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844A" w14:textId="77777777" w:rsidR="00965BD9" w:rsidRDefault="00965BD9" w:rsidP="00965BD9"/>
    <w:p w14:paraId="087D2565" w14:textId="74F06794" w:rsidR="00965BD9" w:rsidRPr="00965BD9" w:rsidRDefault="00965BD9" w:rsidP="00965BD9">
      <w:r>
        <w:rPr>
          <w:noProof/>
          <w:lang w:eastAsia="pt-BR"/>
        </w:rPr>
        <w:drawing>
          <wp:inline distT="0" distB="0" distL="0" distR="0" wp14:anchorId="280107A7" wp14:editId="207A3BDB">
            <wp:extent cx="5754790" cy="2987749"/>
            <wp:effectExtent l="0" t="0" r="0" b="3175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55" cy="29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623D" w14:textId="54B0A10D" w:rsidR="005E568C" w:rsidRDefault="00FB7C8B" w:rsidP="005E568C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75962140"/>
      <w:r>
        <w:rPr>
          <w:rFonts w:ascii="Arial" w:hAnsi="Arial" w:cs="Arial"/>
          <w:color w:val="auto"/>
          <w:sz w:val="24"/>
          <w:szCs w:val="24"/>
        </w:rPr>
        <w:t>R</w:t>
      </w:r>
      <w:r w:rsidR="005E568C">
        <w:rPr>
          <w:rFonts w:ascii="Arial" w:hAnsi="Arial" w:cs="Arial"/>
          <w:color w:val="auto"/>
          <w:sz w:val="24"/>
          <w:szCs w:val="24"/>
        </w:rPr>
        <w:t>esultados</w:t>
      </w:r>
      <w:bookmarkEnd w:id="34"/>
    </w:p>
    <w:p w14:paraId="171F5447" w14:textId="6E553BA8" w:rsidR="00FB7C8B" w:rsidRPr="00FB7C8B" w:rsidRDefault="00FB7C8B" w:rsidP="001545F9">
      <w:pPr>
        <w:spacing w:line="360" w:lineRule="auto"/>
        <w:ind w:firstLine="709"/>
        <w:jc w:val="both"/>
      </w:pPr>
      <w:r w:rsidRPr="00FB7C8B">
        <w:rPr>
          <w:rFonts w:ascii="Arial" w:hAnsi="Arial" w:cs="Arial"/>
          <w:sz w:val="24"/>
          <w:szCs w:val="24"/>
        </w:rPr>
        <w:t xml:space="preserve">Conforme mostram as tabelas, o cadastro de produto e cliente foram realizados com sucesso, assim como o login de funcionário e </w:t>
      </w:r>
      <w:r w:rsidR="009F7F47">
        <w:rPr>
          <w:rFonts w:ascii="Arial" w:hAnsi="Arial" w:cs="Arial"/>
          <w:sz w:val="24"/>
          <w:szCs w:val="24"/>
        </w:rPr>
        <w:t xml:space="preserve">do </w:t>
      </w:r>
      <w:r w:rsidRPr="00FB7C8B">
        <w:rPr>
          <w:rFonts w:ascii="Arial" w:hAnsi="Arial" w:cs="Arial"/>
          <w:sz w:val="24"/>
          <w:szCs w:val="24"/>
        </w:rPr>
        <w:t>gerente.</w:t>
      </w:r>
    </w:p>
    <w:p w14:paraId="2DD9A432" w14:textId="7E9F7316" w:rsidR="005E568C" w:rsidRDefault="005E568C" w:rsidP="005E568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75962141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35"/>
    </w:p>
    <w:p w14:paraId="460F0A21" w14:textId="4A0466A2" w:rsidR="00FB7C8B" w:rsidRDefault="00FB7C8B" w:rsidP="00FB7C8B"/>
    <w:p w14:paraId="6BB26FF9" w14:textId="77777777" w:rsidR="00FB7C8B" w:rsidRDefault="00FB7C8B" w:rsidP="00FB7C8B">
      <w:pPr>
        <w:sectPr w:rsidR="00FB7C8B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4581DE1" w14:textId="77777777" w:rsidR="00294C53" w:rsidRDefault="00FB7C8B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0972D37" wp14:editId="3DACD099">
            <wp:extent cx="9400504" cy="4238625"/>
            <wp:effectExtent l="0" t="0" r="0" b="0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444" cy="4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DBA" w14:textId="6C087187" w:rsidR="00FB7C8B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7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1°semana 3°Sprint</w:t>
      </w:r>
    </w:p>
    <w:p w14:paraId="057F461E" w14:textId="77777777" w:rsidR="00FB7C8B" w:rsidRDefault="00FB7C8B" w:rsidP="00FB7C8B"/>
    <w:p w14:paraId="01F1B711" w14:textId="77777777" w:rsidR="00FB7C8B" w:rsidRDefault="00FB7C8B" w:rsidP="00FB7C8B"/>
    <w:p w14:paraId="23933DE0" w14:textId="77777777" w:rsidR="00294C53" w:rsidRDefault="00FB7C8B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A57D554" wp14:editId="14EB2E4E">
            <wp:extent cx="9705137" cy="3886200"/>
            <wp:effectExtent l="0" t="0" r="0" b="0"/>
            <wp:docPr id="27" name="Imagem 2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Site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630" cy="38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77E4" w14:textId="7CB7AE1F" w:rsidR="00294C53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8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2°semana 3°Sprint</w:t>
      </w:r>
    </w:p>
    <w:p w14:paraId="0E711A90" w14:textId="77777777" w:rsidR="00294C53" w:rsidRDefault="00FB7C8B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9189FD0" wp14:editId="4C1DD857">
            <wp:extent cx="9704961" cy="3790950"/>
            <wp:effectExtent l="0" t="0" r="0" b="0"/>
            <wp:docPr id="29" name="Imagem 29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Site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827" cy="37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AF13" w14:textId="5903DA07" w:rsidR="00294C53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19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3°semana 3°Sprint</w:t>
      </w:r>
    </w:p>
    <w:p w14:paraId="6D28104D" w14:textId="77777777" w:rsidR="00294C53" w:rsidRDefault="00FB7C8B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5199D19" wp14:editId="1CB57A6E">
            <wp:extent cx="9680575" cy="3848100"/>
            <wp:effectExtent l="0" t="0" r="0" b="0"/>
            <wp:docPr id="30" name="Imagem 3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, Site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44" cy="38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2FA" w14:textId="1EE85B79" w:rsidR="00FB7C8B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20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</w:t>
      </w:r>
      <w:proofErr w:type="spellStart"/>
      <w:r w:rsidRPr="008E5E18">
        <w:rPr>
          <w:color w:val="auto"/>
          <w:sz w:val="20"/>
          <w:szCs w:val="20"/>
        </w:rPr>
        <w:t>Kanban</w:t>
      </w:r>
      <w:proofErr w:type="spellEnd"/>
      <w:r w:rsidRPr="008E5E18">
        <w:rPr>
          <w:color w:val="auto"/>
          <w:sz w:val="20"/>
          <w:szCs w:val="20"/>
        </w:rPr>
        <w:t xml:space="preserve"> - 4°semana 3°Sprint</w:t>
      </w:r>
    </w:p>
    <w:p w14:paraId="0D78320A" w14:textId="57245B9C" w:rsidR="00210EEE" w:rsidRDefault="00210EEE" w:rsidP="00210EEE"/>
    <w:p w14:paraId="28DB4F6F" w14:textId="00830E0D" w:rsidR="00210EEE" w:rsidRDefault="00210EEE" w:rsidP="00210EEE"/>
    <w:p w14:paraId="68DDFD13" w14:textId="77777777" w:rsidR="00210EEE" w:rsidRDefault="00210EEE" w:rsidP="00210EEE"/>
    <w:p w14:paraId="0BF28ED7" w14:textId="197E6316" w:rsidR="00210EEE" w:rsidRPr="00210EEE" w:rsidRDefault="00210EEE" w:rsidP="00210EEE">
      <w:pPr>
        <w:sectPr w:rsidR="00210EEE" w:rsidRPr="00210EEE" w:rsidSect="00FB7C8B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6D4C1531" w14:textId="4FD2F26A" w:rsidR="00210EEE" w:rsidRDefault="008F431E" w:rsidP="00210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grupo conseguiu cumprir todas as tarefas planejadas para esse sprint.</w:t>
      </w:r>
      <w:r w:rsidR="00E9452B">
        <w:rPr>
          <w:rFonts w:ascii="Arial" w:hAnsi="Arial" w:cs="Arial"/>
          <w:sz w:val="24"/>
          <w:szCs w:val="24"/>
        </w:rPr>
        <w:t xml:space="preserve"> Os fluxogramas </w:t>
      </w:r>
      <w:r w:rsidR="006D57E1">
        <w:rPr>
          <w:rFonts w:ascii="Arial" w:hAnsi="Arial" w:cs="Arial"/>
          <w:sz w:val="24"/>
          <w:szCs w:val="24"/>
        </w:rPr>
        <w:t xml:space="preserve">realizados </w:t>
      </w:r>
      <w:r w:rsidR="00E9452B">
        <w:rPr>
          <w:rFonts w:ascii="Arial" w:hAnsi="Arial" w:cs="Arial"/>
          <w:sz w:val="24"/>
          <w:szCs w:val="24"/>
        </w:rPr>
        <w:t>só foram decididos posteriormente, por isso teve início na segunda semana do sprint.</w:t>
      </w:r>
    </w:p>
    <w:p w14:paraId="13A8F2A1" w14:textId="28E390E1" w:rsidR="006B53B2" w:rsidRDefault="006B53B2" w:rsidP="006B53B2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75962142"/>
      <w:r>
        <w:rPr>
          <w:rFonts w:ascii="Arial" w:hAnsi="Arial" w:cs="Arial"/>
          <w:color w:val="auto"/>
          <w:sz w:val="24"/>
          <w:szCs w:val="24"/>
        </w:rPr>
        <w:t>Quarto Sprint</w:t>
      </w:r>
      <w:bookmarkEnd w:id="36"/>
    </w:p>
    <w:p w14:paraId="3D39DA63" w14:textId="1C3BD2A1" w:rsidR="00627E98" w:rsidRPr="00627E98" w:rsidRDefault="00627E98" w:rsidP="00627E98">
      <w:pPr>
        <w:spacing w:line="360" w:lineRule="auto"/>
        <w:ind w:firstLine="709"/>
        <w:jc w:val="both"/>
      </w:pPr>
      <w:r w:rsidRPr="00627E98">
        <w:rPr>
          <w:rFonts w:ascii="Arial" w:hAnsi="Arial" w:cs="Arial"/>
          <w:sz w:val="24"/>
          <w:szCs w:val="24"/>
        </w:rPr>
        <w:t>O foco do primeiro sprint é adiantar a documentação que foi exigida, elaborar o banco de dados e criar o front-</w:t>
      </w:r>
      <w:proofErr w:type="spellStart"/>
      <w:r w:rsidRPr="00627E98">
        <w:rPr>
          <w:rFonts w:ascii="Arial" w:hAnsi="Arial" w:cs="Arial"/>
          <w:sz w:val="24"/>
          <w:szCs w:val="24"/>
        </w:rPr>
        <w:t>end</w:t>
      </w:r>
      <w:proofErr w:type="spellEnd"/>
      <w:r w:rsidRPr="00627E98">
        <w:rPr>
          <w:rFonts w:ascii="Arial" w:hAnsi="Arial" w:cs="Arial"/>
          <w:sz w:val="24"/>
          <w:szCs w:val="24"/>
        </w:rPr>
        <w:t xml:space="preserve"> de algumas telas do aplicativo Android.</w:t>
      </w:r>
    </w:p>
    <w:p w14:paraId="282033CD" w14:textId="65E5E575" w:rsidR="006B53B2" w:rsidRDefault="006B53B2" w:rsidP="006B53B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75962143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7"/>
    </w:p>
    <w:p w14:paraId="3FA09E22" w14:textId="06D35C29" w:rsidR="00E358FD" w:rsidRPr="00E358FD" w:rsidRDefault="00E358FD" w:rsidP="00E358FD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E358FD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E358FD">
        <w:rPr>
          <w:rFonts w:ascii="Arial" w:hAnsi="Arial" w:cs="Arial"/>
          <w:sz w:val="24"/>
          <w:szCs w:val="24"/>
        </w:rPr>
        <w:t>product</w:t>
      </w:r>
      <w:proofErr w:type="spellEnd"/>
      <w:r w:rsidRPr="00E358FD">
        <w:rPr>
          <w:rFonts w:ascii="Arial" w:hAnsi="Arial" w:cs="Arial"/>
          <w:sz w:val="24"/>
          <w:szCs w:val="24"/>
        </w:rPr>
        <w:t xml:space="preserve"> backlog nesse sprint.</w:t>
      </w:r>
    </w:p>
    <w:p w14:paraId="5B9E3A09" w14:textId="26365075" w:rsidR="00887E0D" w:rsidRPr="00EF36F9" w:rsidRDefault="006B53B2" w:rsidP="00887E0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7596214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8"/>
    </w:p>
    <w:p w14:paraId="00E90FB7" w14:textId="77777777" w:rsidR="00731F66" w:rsidRPr="00EF225F" w:rsidRDefault="00731F66" w:rsidP="00887E0D">
      <w:pPr>
        <w:pStyle w:val="PargrafodaLista"/>
        <w:numPr>
          <w:ilvl w:val="0"/>
          <w:numId w:val="4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alizar busca e mostrar informações realizadas aos clientes;</w:t>
      </w:r>
    </w:p>
    <w:p w14:paraId="080C973B" w14:textId="3B78D2DC" w:rsidR="00731F66" w:rsidRDefault="00731F66" w:rsidP="00887E0D">
      <w:pPr>
        <w:pStyle w:val="PargrafodaLista"/>
        <w:numPr>
          <w:ilvl w:val="0"/>
          <w:numId w:val="4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F225F">
        <w:rPr>
          <w:rFonts w:ascii="Arial" w:hAnsi="Arial" w:cs="Arial"/>
          <w:sz w:val="24"/>
          <w:szCs w:val="24"/>
        </w:rPr>
        <w:t>Registrar um histórico de cada ação realizada pelos funcionários;</w:t>
      </w:r>
    </w:p>
    <w:p w14:paraId="09724C62" w14:textId="6570694A" w:rsidR="00731F66" w:rsidRPr="00731F66" w:rsidRDefault="0000493C" w:rsidP="00162665">
      <w:pPr>
        <w:pStyle w:val="PargrafodaLista"/>
        <w:numPr>
          <w:ilvl w:val="0"/>
          <w:numId w:val="42"/>
        </w:numPr>
        <w:spacing w:after="160" w:line="360" w:lineRule="auto"/>
      </w:pPr>
      <w:r w:rsidRPr="0000493C">
        <w:rPr>
          <w:rFonts w:ascii="Arial" w:hAnsi="Arial" w:cs="Arial"/>
          <w:sz w:val="24"/>
          <w:szCs w:val="24"/>
        </w:rPr>
        <w:t>Gerar relatório de venda diária;</w:t>
      </w:r>
    </w:p>
    <w:p w14:paraId="3AB3A5D0" w14:textId="4BA0DB23" w:rsidR="006B53B2" w:rsidRDefault="006B53B2" w:rsidP="006B53B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75962145"/>
      <w:proofErr w:type="spellStart"/>
      <w:r>
        <w:rPr>
          <w:rFonts w:ascii="Arial" w:hAnsi="Arial" w:cs="Arial"/>
          <w:color w:val="auto"/>
          <w:sz w:val="24"/>
          <w:szCs w:val="24"/>
        </w:rPr>
        <w:t>BurnDow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t</w:t>
      </w:r>
      <w:bookmarkEnd w:id="39"/>
    </w:p>
    <w:p w14:paraId="75039ABD" w14:textId="662F0B4B" w:rsidR="00B23BA2" w:rsidRPr="00B23BA2" w:rsidRDefault="00F47030" w:rsidP="00B23BA2">
      <w:r>
        <w:rPr>
          <w:noProof/>
          <w:lang w:eastAsia="pt-BR"/>
        </w:rPr>
        <w:drawing>
          <wp:inline distT="0" distB="0" distL="0" distR="0" wp14:anchorId="0830B7D8" wp14:editId="45E088BE">
            <wp:extent cx="6467475" cy="390697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07" cy="39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0F6B" w14:textId="6AE7F09C" w:rsidR="006B53B2" w:rsidRDefault="006B53B2" w:rsidP="0037670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75962146"/>
      <w:r w:rsidRPr="006B53B2">
        <w:rPr>
          <w:rFonts w:ascii="Arial" w:hAnsi="Arial" w:cs="Arial"/>
          <w:color w:val="auto"/>
          <w:sz w:val="24"/>
          <w:szCs w:val="24"/>
        </w:rPr>
        <w:t>Diagramas</w:t>
      </w:r>
      <w:bookmarkEnd w:id="40"/>
    </w:p>
    <w:p w14:paraId="5F0686FB" w14:textId="18754432" w:rsidR="003F1C96" w:rsidRDefault="003F1C96" w:rsidP="003F1C96"/>
    <w:p w14:paraId="7D57F911" w14:textId="32FAEC19" w:rsidR="003F1C96" w:rsidRDefault="003F1C96" w:rsidP="003F1C96"/>
    <w:p w14:paraId="4D32B45F" w14:textId="77777777" w:rsidR="003F1C96" w:rsidRDefault="003F1C96" w:rsidP="00F932FC">
      <w:pPr>
        <w:sectPr w:rsidR="003F1C96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120EF3C" w14:textId="77777777" w:rsidR="00294C53" w:rsidRDefault="00F932FC" w:rsidP="00294C5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8C4FB00" wp14:editId="66AECC7E">
            <wp:extent cx="8485427" cy="50929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796" cy="51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16" w14:textId="187EA197" w:rsidR="003F1C96" w:rsidRPr="008E5E18" w:rsidRDefault="00294C53" w:rsidP="00294C53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="004C551C" w:rsidRPr="008E5E18">
        <w:rPr>
          <w:noProof/>
          <w:color w:val="auto"/>
          <w:sz w:val="20"/>
          <w:szCs w:val="20"/>
        </w:rPr>
        <w:t>21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 xml:space="preserve">: Diagrama de </w:t>
      </w:r>
      <w:r w:rsidR="008E5E18" w:rsidRPr="008E5E18">
        <w:rPr>
          <w:color w:val="auto"/>
          <w:sz w:val="20"/>
          <w:szCs w:val="20"/>
        </w:rPr>
        <w:t>sequência (</w:t>
      </w:r>
      <w:r w:rsidRPr="008E5E18">
        <w:rPr>
          <w:color w:val="auto"/>
          <w:sz w:val="20"/>
          <w:szCs w:val="20"/>
        </w:rPr>
        <w:t>Login)</w:t>
      </w:r>
    </w:p>
    <w:p w14:paraId="52B1ABCE" w14:textId="420235B2" w:rsidR="005763D8" w:rsidRDefault="005763D8" w:rsidP="00F932FC">
      <w:pPr>
        <w:sectPr w:rsidR="005763D8" w:rsidSect="00AB00C6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167DFC29" w14:textId="2D3E8644" w:rsidR="00F932FC" w:rsidRDefault="00F932FC" w:rsidP="00F932FC"/>
    <w:p w14:paraId="53FDD47D" w14:textId="77777777" w:rsidR="004C551C" w:rsidRDefault="002761DC" w:rsidP="004C551C">
      <w:pPr>
        <w:keepNext/>
      </w:pPr>
      <w:r>
        <w:rPr>
          <w:noProof/>
          <w:lang w:eastAsia="pt-BR"/>
        </w:rPr>
        <w:drawing>
          <wp:inline distT="0" distB="0" distL="0" distR="0" wp14:anchorId="3E63E4F5" wp14:editId="56C71CFD">
            <wp:extent cx="6154611" cy="5507421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r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11" cy="55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74A7" w14:textId="239455F9" w:rsidR="00F932FC" w:rsidRPr="008E5E18" w:rsidRDefault="004C551C" w:rsidP="004C551C">
      <w:pPr>
        <w:pStyle w:val="Legenda"/>
        <w:rPr>
          <w:color w:val="auto"/>
          <w:sz w:val="20"/>
          <w:szCs w:val="20"/>
        </w:rPr>
      </w:pPr>
      <w:r w:rsidRPr="008E5E18">
        <w:rPr>
          <w:color w:val="auto"/>
          <w:sz w:val="20"/>
          <w:szCs w:val="20"/>
        </w:rPr>
        <w:t xml:space="preserve">Figura </w:t>
      </w:r>
      <w:r w:rsidRPr="008E5E18">
        <w:rPr>
          <w:color w:val="auto"/>
          <w:sz w:val="20"/>
          <w:szCs w:val="20"/>
        </w:rPr>
        <w:fldChar w:fldCharType="begin"/>
      </w:r>
      <w:r w:rsidRPr="008E5E18">
        <w:rPr>
          <w:color w:val="auto"/>
          <w:sz w:val="20"/>
          <w:szCs w:val="20"/>
        </w:rPr>
        <w:instrText xml:space="preserve"> SEQ Figura \* ARABIC </w:instrText>
      </w:r>
      <w:r w:rsidRPr="008E5E18">
        <w:rPr>
          <w:color w:val="auto"/>
          <w:sz w:val="20"/>
          <w:szCs w:val="20"/>
        </w:rPr>
        <w:fldChar w:fldCharType="separate"/>
      </w:r>
      <w:r w:rsidRPr="008E5E18">
        <w:rPr>
          <w:noProof/>
          <w:color w:val="auto"/>
          <w:sz w:val="20"/>
          <w:szCs w:val="20"/>
        </w:rPr>
        <w:t>22</w:t>
      </w:r>
      <w:r w:rsidRPr="008E5E18">
        <w:rPr>
          <w:color w:val="auto"/>
          <w:sz w:val="20"/>
          <w:szCs w:val="20"/>
        </w:rPr>
        <w:fldChar w:fldCharType="end"/>
      </w:r>
      <w:r w:rsidRPr="008E5E18">
        <w:rPr>
          <w:color w:val="auto"/>
          <w:sz w:val="20"/>
          <w:szCs w:val="20"/>
        </w:rPr>
        <w:t>: Diagrama de Sequência (Cadastro)</w:t>
      </w:r>
    </w:p>
    <w:p w14:paraId="381413FF" w14:textId="46886C25" w:rsidR="00F47BB4" w:rsidRDefault="006B53B2" w:rsidP="00100BD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75962147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41"/>
    </w:p>
    <w:p w14:paraId="7147949A" w14:textId="77777777" w:rsidR="002068CC" w:rsidRDefault="002068CC" w:rsidP="002068CC">
      <w:pPr>
        <w:sectPr w:rsidR="002068CC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779733" w14:textId="10218713" w:rsidR="002068CC" w:rsidRDefault="002068CC" w:rsidP="002068CC">
      <w:r>
        <w:rPr>
          <w:noProof/>
          <w:lang w:eastAsia="pt-BR"/>
        </w:rPr>
        <w:lastRenderedPageBreak/>
        <w:drawing>
          <wp:inline distT="0" distB="0" distL="0" distR="0" wp14:anchorId="4DA2A028" wp14:editId="32CF69DD">
            <wp:extent cx="9719770" cy="3915783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r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708" cy="39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2017" w14:textId="77777777" w:rsidR="002068CC" w:rsidRDefault="002068CC" w:rsidP="002068CC"/>
    <w:p w14:paraId="7557DBB3" w14:textId="77777777" w:rsidR="002068CC" w:rsidRDefault="002068CC" w:rsidP="002068CC">
      <w:r>
        <w:rPr>
          <w:noProof/>
          <w:lang w:eastAsia="pt-BR"/>
        </w:rPr>
        <w:lastRenderedPageBreak/>
        <w:drawing>
          <wp:inline distT="0" distB="0" distL="0" distR="0" wp14:anchorId="73F210E4" wp14:editId="0856956D">
            <wp:extent cx="9811907" cy="4055633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r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490" cy="40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6E9A" w14:textId="77777777" w:rsidR="002068CC" w:rsidRDefault="002068CC" w:rsidP="002068CC"/>
    <w:p w14:paraId="5ADC9535" w14:textId="77777777" w:rsidR="002068CC" w:rsidRDefault="002068CC" w:rsidP="002068CC">
      <w:r>
        <w:rPr>
          <w:noProof/>
          <w:lang w:eastAsia="pt-BR"/>
        </w:rPr>
        <w:lastRenderedPageBreak/>
        <w:drawing>
          <wp:inline distT="0" distB="0" distL="0" distR="0" wp14:anchorId="2C01F14B" wp14:editId="3D1E3487">
            <wp:extent cx="9324135" cy="3743661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r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316" cy="37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C90" w14:textId="77777777" w:rsidR="002068CC" w:rsidRDefault="002068CC" w:rsidP="002068CC"/>
    <w:p w14:paraId="7AA9AD0A" w14:textId="64D68D35" w:rsidR="002068CC" w:rsidRPr="002068CC" w:rsidRDefault="002068CC" w:rsidP="002068CC">
      <w:r>
        <w:rPr>
          <w:noProof/>
          <w:lang w:eastAsia="pt-BR"/>
        </w:rPr>
        <w:lastRenderedPageBreak/>
        <w:drawing>
          <wp:inline distT="0" distB="0" distL="0" distR="0" wp14:anchorId="2331B804" wp14:editId="4D77FA03">
            <wp:extent cx="9804636" cy="3926541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r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563" cy="39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39F" w14:textId="77777777" w:rsidR="00100BD3" w:rsidRPr="00100BD3" w:rsidRDefault="00100BD3" w:rsidP="00100BD3"/>
    <w:p w14:paraId="07FEB728" w14:textId="256A53E4" w:rsidR="002068CC" w:rsidRDefault="002068CC" w:rsidP="002068CC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7B2119FB" w14:textId="099CF03C" w:rsidR="002068CC" w:rsidRDefault="002068CC" w:rsidP="002068CC"/>
    <w:p w14:paraId="64B8F02E" w14:textId="08C8C610" w:rsidR="002068CC" w:rsidRDefault="002068CC" w:rsidP="002068CC"/>
    <w:p w14:paraId="6963B8D2" w14:textId="77777777" w:rsidR="002068CC" w:rsidRPr="002068CC" w:rsidRDefault="002068CC" w:rsidP="002068CC">
      <w:pPr>
        <w:sectPr w:rsidR="002068CC" w:rsidRPr="002068CC" w:rsidSect="002068CC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5752DDF4" w14:textId="29CA9F21" w:rsidR="002068CC" w:rsidRPr="002068CC" w:rsidRDefault="002068CC" w:rsidP="002068CC">
      <w:pPr>
        <w:rPr>
          <w:rFonts w:ascii="Arial" w:hAnsi="Arial" w:cs="Arial"/>
          <w:sz w:val="24"/>
          <w:szCs w:val="24"/>
        </w:rPr>
      </w:pPr>
      <w:r w:rsidRPr="002068CC">
        <w:rPr>
          <w:rFonts w:ascii="Arial" w:hAnsi="Arial" w:cs="Arial"/>
          <w:sz w:val="24"/>
          <w:szCs w:val="24"/>
        </w:rPr>
        <w:lastRenderedPageBreak/>
        <w:t>Os objetivos do último Sprint foram cumpridos e o projeto foi entregue dentro do prazo.</w:t>
      </w:r>
    </w:p>
    <w:p w14:paraId="18237181" w14:textId="5D2E612D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75962148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42"/>
    </w:p>
    <w:p w14:paraId="22C618C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4E6A724" w14:textId="379928C9" w:rsidR="001015F0" w:rsidRPr="00627E98" w:rsidRDefault="00796134" w:rsidP="00627E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  <w:sectPr w:rsidR="001015F0" w:rsidRPr="00627E98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43" w:name="_Toc75962149"/>
      <w:r w:rsidRPr="00627E98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43"/>
    </w:p>
    <w:p w14:paraId="00A3A63B" w14:textId="13378BA5" w:rsidR="008E016F" w:rsidRPr="0090159B" w:rsidRDefault="006651B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37CCB1" wp14:editId="6D967469">
            <wp:extent cx="8800470" cy="5092996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eitu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794" cy="51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929" w14:textId="1C522540" w:rsidR="001015F0" w:rsidRPr="00495BFD" w:rsidRDefault="00796134" w:rsidP="00162665">
      <w:pPr>
        <w:pStyle w:val="Ttulo1"/>
        <w:numPr>
          <w:ilvl w:val="1"/>
          <w:numId w:val="3"/>
        </w:numPr>
        <w:tabs>
          <w:tab w:val="left" w:pos="971"/>
        </w:tabs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  <w:sectPr w:rsidR="001015F0" w:rsidRPr="00495BFD" w:rsidSect="00495BF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bookmarkStart w:id="44" w:name="_Toc75962150"/>
      <w:r w:rsidRPr="00495BFD">
        <w:rPr>
          <w:rFonts w:ascii="Arial" w:hAnsi="Arial" w:cs="Arial"/>
          <w:color w:val="auto"/>
          <w:sz w:val="24"/>
          <w:szCs w:val="24"/>
        </w:rPr>
        <w:t>Modelo lógico do banco de dado</w:t>
      </w:r>
      <w:r w:rsidR="00495BFD" w:rsidRPr="00495BFD">
        <w:rPr>
          <w:rFonts w:ascii="Arial" w:hAnsi="Arial" w:cs="Arial"/>
          <w:color w:val="auto"/>
          <w:sz w:val="24"/>
          <w:szCs w:val="24"/>
        </w:rPr>
        <w:t>s</w:t>
      </w:r>
      <w:bookmarkEnd w:id="44"/>
    </w:p>
    <w:p w14:paraId="42CC1DC7" w14:textId="2DE8103D" w:rsidR="00AF6073" w:rsidRPr="00AF6073" w:rsidRDefault="006651B5" w:rsidP="001C3061">
      <w:pPr>
        <w:tabs>
          <w:tab w:val="left" w:pos="1670"/>
        </w:tabs>
        <w:spacing w:line="360" w:lineRule="auto"/>
        <w:jc w:val="both"/>
        <w:rPr>
          <w:rFonts w:ascii="Arial" w:hAnsi="Arial" w:cs="Arial"/>
          <w:sz w:val="24"/>
          <w:szCs w:val="24"/>
        </w:rPr>
        <w:sectPr w:rsidR="00AF6073" w:rsidRPr="00AF6073" w:rsidSect="001C3061">
          <w:pgSz w:w="16838" w:h="11906" w:orient="landscape" w:code="9"/>
          <w:pgMar w:top="1134" w:right="1134" w:bottom="1701" w:left="567" w:header="709" w:footer="709" w:gutter="284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AC3C4EF" wp14:editId="3E64B6C7">
            <wp:extent cx="9631439" cy="6081824"/>
            <wp:effectExtent l="0" t="0" r="825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ógic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224" cy="60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71E" w14:textId="606FF9B9" w:rsidR="008E016F" w:rsidRPr="0090159B" w:rsidRDefault="008E016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BA03F" w14:textId="77777777" w:rsidR="00796134" w:rsidRPr="004109E1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75962151"/>
      <w:r w:rsidRPr="004109E1">
        <w:rPr>
          <w:rFonts w:ascii="Arial" w:hAnsi="Arial" w:cs="Arial"/>
          <w:color w:val="auto"/>
          <w:sz w:val="24"/>
          <w:szCs w:val="24"/>
        </w:rPr>
        <w:t>Dicionário de dados</w:t>
      </w:r>
      <w:bookmarkEnd w:id="45"/>
      <w:r w:rsidRPr="004109E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A6F54DA" w14:textId="35A8A6C2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.</w:t>
      </w:r>
    </w:p>
    <w:p w14:paraId="676737AD" w14:textId="77777777" w:rsidR="008E016F" w:rsidRPr="006C2628" w:rsidRDefault="008E016F" w:rsidP="008E016F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7DCFC894" w14:textId="77777777" w:rsidR="008E016F" w:rsidRPr="003A7431" w:rsidRDefault="008E016F" w:rsidP="008E016F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8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373"/>
        <w:gridCol w:w="1341"/>
        <w:gridCol w:w="1085"/>
        <w:gridCol w:w="2602"/>
      </w:tblGrid>
      <w:tr w:rsidR="008E016F" w:rsidRPr="003A7431" w14:paraId="13909E28" w14:textId="77777777" w:rsidTr="009D0E45">
        <w:trPr>
          <w:trHeight w:val="250"/>
        </w:trPr>
        <w:tc>
          <w:tcPr>
            <w:tcW w:w="8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bottom"/>
            <w:hideMark/>
          </w:tcPr>
          <w:p w14:paraId="274EC2B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USUARIO</w:t>
            </w:r>
          </w:p>
        </w:tc>
      </w:tr>
      <w:tr w:rsidR="008E016F" w:rsidRPr="003A7431" w14:paraId="36DC29F9" w14:textId="77777777" w:rsidTr="009D0E45">
        <w:trPr>
          <w:trHeight w:val="2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10166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39791D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E830BD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iment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A2AF6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2F0B95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E016F" w:rsidRPr="003A7431" w14:paraId="2D76E64A" w14:textId="77777777" w:rsidTr="00914394">
        <w:trPr>
          <w:trHeight w:val="38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CF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7F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456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266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K,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25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identificação do usuário</w:t>
            </w:r>
          </w:p>
        </w:tc>
      </w:tr>
      <w:tr w:rsidR="008E016F" w:rsidRPr="003A7431" w14:paraId="5028BA79" w14:textId="77777777" w:rsidTr="00914394">
        <w:trPr>
          <w:trHeight w:val="481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0D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47C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6C0" w14:textId="07151C70" w:rsidR="008E016F" w:rsidRPr="003A7431" w:rsidRDefault="009D0E4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C4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8695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usuário</w:t>
            </w:r>
          </w:p>
        </w:tc>
      </w:tr>
      <w:tr w:rsidR="008E016F" w:rsidRPr="003A7431" w14:paraId="468B465C" w14:textId="77777777" w:rsidTr="00914394">
        <w:trPr>
          <w:trHeight w:val="417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D020" w14:textId="66228D1D" w:rsidR="008E016F" w:rsidRPr="003A7431" w:rsidRDefault="009A696D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co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1BC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F443" w14:textId="747B4371" w:rsidR="008E016F" w:rsidRPr="003A7431" w:rsidRDefault="009D0E45" w:rsidP="00F861E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1C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961" w14:textId="22B459CA" w:rsidR="008E016F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</w:t>
            </w:r>
            <w:r w:rsidR="006651B5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uário</w:t>
            </w:r>
          </w:p>
        </w:tc>
      </w:tr>
      <w:tr w:rsidR="008E016F" w:rsidRPr="003A7431" w14:paraId="24CB4AE9" w14:textId="77777777" w:rsidTr="00914394">
        <w:trPr>
          <w:trHeight w:val="40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BA6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282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52" w14:textId="56535884" w:rsidR="008E016F" w:rsidRPr="003A7431" w:rsidRDefault="009D0E4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5E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B3C4" w14:textId="6395CEEE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="00E5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l do usuário</w:t>
            </w:r>
          </w:p>
        </w:tc>
      </w:tr>
      <w:tr w:rsidR="008E016F" w:rsidRPr="003A7431" w14:paraId="282D0FB8" w14:textId="77777777" w:rsidTr="00914394">
        <w:trPr>
          <w:trHeight w:val="41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4EB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EA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138" w14:textId="0B2BB033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9D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12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8A0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 do usuário</w:t>
            </w:r>
          </w:p>
        </w:tc>
      </w:tr>
      <w:tr w:rsidR="008E016F" w:rsidRPr="003A7431" w14:paraId="23FF732E" w14:textId="77777777" w:rsidTr="00914394">
        <w:trPr>
          <w:trHeight w:val="421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C52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C06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2FB" w14:textId="4EFFE60A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9D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A4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64D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usuário</w:t>
            </w:r>
          </w:p>
        </w:tc>
      </w:tr>
      <w:tr w:rsidR="008E016F" w:rsidRPr="003A7431" w14:paraId="12CE8850" w14:textId="77777777" w:rsidTr="00914394">
        <w:trPr>
          <w:trHeight w:val="41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99B" w14:textId="6E70929A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</w:t>
            </w:r>
            <w:r w:rsidR="009D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o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usuario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142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85C" w14:textId="6127E0D7" w:rsidR="008E016F" w:rsidRPr="003A7431" w:rsidRDefault="009D0E4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yt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3B9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4540" w14:textId="6027B221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</w:t>
            </w:r>
            <w:r w:rsidR="00454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ão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usuário</w:t>
            </w:r>
          </w:p>
        </w:tc>
      </w:tr>
    </w:tbl>
    <w:p w14:paraId="18501372" w14:textId="77777777" w:rsidR="008E016F" w:rsidRPr="003A7431" w:rsidRDefault="008E016F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tbl>
      <w:tblPr>
        <w:tblW w:w="8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393"/>
        <w:gridCol w:w="1476"/>
        <w:gridCol w:w="1189"/>
        <w:gridCol w:w="2437"/>
      </w:tblGrid>
      <w:tr w:rsidR="008E016F" w:rsidRPr="003A7431" w14:paraId="451792A9" w14:textId="77777777" w:rsidTr="0071460E">
        <w:trPr>
          <w:trHeight w:val="270"/>
        </w:trPr>
        <w:tc>
          <w:tcPr>
            <w:tcW w:w="8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5306C099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MPRA</w:t>
            </w:r>
          </w:p>
        </w:tc>
      </w:tr>
      <w:tr w:rsidR="008E016F" w:rsidRPr="003A7431" w14:paraId="126B98F7" w14:textId="77777777" w:rsidTr="00E5432E">
        <w:trPr>
          <w:trHeight w:val="256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623882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1EA845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2A3F20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iment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5C48339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EAD7F4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E016F" w:rsidRPr="003A7431" w14:paraId="7B276C52" w14:textId="77777777" w:rsidTr="00E5432E">
        <w:trPr>
          <w:trHeight w:val="40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EFC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_compra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4E5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D9D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byt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142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K,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6EB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identificação da compra</w:t>
            </w:r>
          </w:p>
        </w:tc>
      </w:tr>
      <w:tr w:rsidR="008E016F" w:rsidRPr="003A7431" w14:paraId="58E566EB" w14:textId="77777777" w:rsidTr="00E5432E">
        <w:trPr>
          <w:trHeight w:val="35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5A8" w14:textId="5122295B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_compra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F3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B02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byt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74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CED4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compra</w:t>
            </w:r>
          </w:p>
        </w:tc>
      </w:tr>
      <w:tr w:rsidR="008E016F" w:rsidRPr="003A7431" w14:paraId="744CF65A" w14:textId="77777777" w:rsidTr="00E5432E">
        <w:trPr>
          <w:trHeight w:val="422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C0A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6AB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B7D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byt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B2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C9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ompra</w:t>
            </w:r>
          </w:p>
        </w:tc>
      </w:tr>
      <w:tr w:rsidR="00454A35" w:rsidRPr="003A7431" w14:paraId="6875008B" w14:textId="77777777" w:rsidTr="00E5432E">
        <w:trPr>
          <w:trHeight w:val="41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A711" w14:textId="4210B3DD" w:rsidR="00454A35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us_compra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14D5" w14:textId="4D60C35E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187" w14:textId="660E86E6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byt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583" w14:textId="5ED843BF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8AF7" w14:textId="20259BDF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us da compra</w:t>
            </w:r>
          </w:p>
        </w:tc>
      </w:tr>
      <w:tr w:rsidR="00454A35" w:rsidRPr="003A7431" w14:paraId="5FCD13E1" w14:textId="77777777" w:rsidTr="00E5432E">
        <w:trPr>
          <w:trHeight w:val="3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C935" w14:textId="49B77DAD" w:rsidR="00454A35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tório_compra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CB98" w14:textId="7D0763DD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8226" w14:textId="12810F71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byt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D66D" w14:textId="4439DAE0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FFB9" w14:textId="55CC81B6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latório da compra</w:t>
            </w:r>
          </w:p>
        </w:tc>
      </w:tr>
    </w:tbl>
    <w:p w14:paraId="4793C851" w14:textId="77777777" w:rsidR="008E016F" w:rsidRDefault="008E016F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0B789B61" w14:textId="77777777" w:rsidR="008E016F" w:rsidRDefault="008E016F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2CED8473" w14:textId="77777777" w:rsidR="008E016F" w:rsidRPr="003A7431" w:rsidRDefault="008E016F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tbl>
      <w:tblPr>
        <w:tblW w:w="8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1660"/>
        <w:gridCol w:w="1536"/>
        <w:gridCol w:w="1313"/>
        <w:gridCol w:w="2558"/>
      </w:tblGrid>
      <w:tr w:rsidR="008E016F" w:rsidRPr="003A7431" w14:paraId="04583B2B" w14:textId="77777777" w:rsidTr="00BD7DF5">
        <w:trPr>
          <w:trHeight w:val="322"/>
        </w:trPr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2EFEE9B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ISTORICO</w:t>
            </w:r>
          </w:p>
        </w:tc>
      </w:tr>
      <w:tr w:rsidR="008E016F" w:rsidRPr="003A7431" w14:paraId="1DBDF821" w14:textId="77777777" w:rsidTr="00454A35">
        <w:trPr>
          <w:trHeight w:val="30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E28A8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E8654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83577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imen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C08E22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1996E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E016F" w:rsidRPr="003A7431" w14:paraId="0B8FDD5B" w14:textId="77777777" w:rsidTr="00914394">
        <w:trPr>
          <w:trHeight w:val="34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AEB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_historic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944D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A0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by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00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K,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34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identificação do histórico</w:t>
            </w:r>
          </w:p>
        </w:tc>
      </w:tr>
      <w:tr w:rsidR="008E016F" w:rsidRPr="003A7431" w14:paraId="1F240813" w14:textId="77777777" w:rsidTr="00914394">
        <w:trPr>
          <w:trHeight w:val="418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606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_historic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20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36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by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20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28B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histórico</w:t>
            </w:r>
          </w:p>
        </w:tc>
      </w:tr>
      <w:tr w:rsidR="008E016F" w:rsidRPr="003A7431" w14:paraId="73D2A8F3" w14:textId="77777777" w:rsidTr="00914394">
        <w:trPr>
          <w:trHeight w:val="409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71C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ao_historic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370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FDC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 by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266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70D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ão do histórico</w:t>
            </w:r>
          </w:p>
        </w:tc>
      </w:tr>
    </w:tbl>
    <w:p w14:paraId="4AD9159E" w14:textId="77777777" w:rsidR="008E016F" w:rsidRPr="003A7431" w:rsidRDefault="008E016F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051F3E6C" w14:textId="19CCC217" w:rsidR="008E016F" w:rsidRDefault="008E016F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F3EA826" w14:textId="01C591B3" w:rsidR="00E5432E" w:rsidRDefault="00E5432E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137335FB" w14:textId="4EDE5997" w:rsidR="00E5432E" w:rsidRDefault="00E5432E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431FD7F0" w14:textId="77777777" w:rsidR="00404561" w:rsidRPr="003A7431" w:rsidRDefault="00404561" w:rsidP="008E016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tbl>
      <w:tblPr>
        <w:tblW w:w="8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469"/>
        <w:gridCol w:w="1357"/>
        <w:gridCol w:w="1161"/>
        <w:gridCol w:w="2617"/>
      </w:tblGrid>
      <w:tr w:rsidR="008E016F" w:rsidRPr="003A7431" w14:paraId="13ED9D68" w14:textId="77777777" w:rsidTr="002E2A9F">
        <w:trPr>
          <w:trHeight w:val="265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1AAA578E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PRODUTO</w:t>
            </w:r>
          </w:p>
        </w:tc>
      </w:tr>
      <w:tr w:rsidR="008E016F" w:rsidRPr="003A7431" w14:paraId="7C353EF1" w14:textId="77777777" w:rsidTr="00454A35">
        <w:trPr>
          <w:trHeight w:val="25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BC68D0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0DB8B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9745DCA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iment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3EB3EC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0893EA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E016F" w:rsidRPr="003A7431" w14:paraId="3C530820" w14:textId="77777777" w:rsidTr="00914394">
        <w:trPr>
          <w:trHeight w:val="3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F2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_produt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CD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20D2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byt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DC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K,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528" w14:textId="0D2F1DC5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</w:t>
            </w:r>
            <w:r w:rsidR="00E5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de identificação do produto</w:t>
            </w:r>
          </w:p>
        </w:tc>
      </w:tr>
      <w:tr w:rsidR="008E016F" w:rsidRPr="003A7431" w14:paraId="4DDD15CF" w14:textId="77777777" w:rsidTr="00914394">
        <w:trPr>
          <w:trHeight w:val="46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28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_produt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71C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ADF" w14:textId="33D857B0" w:rsidR="008E016F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8E016F"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byt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4B7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2F1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produto</w:t>
            </w:r>
          </w:p>
        </w:tc>
      </w:tr>
      <w:tr w:rsidR="008E016F" w:rsidRPr="003A7431" w14:paraId="0C13CA04" w14:textId="77777777" w:rsidTr="00454A35">
        <w:trPr>
          <w:trHeight w:val="2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385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_produt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FAF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24C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byt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083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8CD" w14:textId="2B302BB5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</w:t>
            </w:r>
            <w:r w:rsidR="00E5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</w:t>
            </w: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do produto</w:t>
            </w:r>
          </w:p>
        </w:tc>
      </w:tr>
      <w:tr w:rsidR="008E016F" w:rsidRPr="003A7431" w14:paraId="60AC19A4" w14:textId="77777777" w:rsidTr="00914394">
        <w:trPr>
          <w:trHeight w:val="40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140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produt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E20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6E6C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 byt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C68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5F55" w14:textId="77777777" w:rsidR="008E016F" w:rsidRPr="003A7431" w:rsidRDefault="008E016F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7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produto</w:t>
            </w:r>
          </w:p>
        </w:tc>
      </w:tr>
      <w:tr w:rsidR="00454A35" w:rsidRPr="003A7431" w14:paraId="15343621" w14:textId="77777777" w:rsidTr="00914394">
        <w:trPr>
          <w:trHeight w:val="4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479C" w14:textId="0670B77C" w:rsidR="00454A35" w:rsidRPr="003A7431" w:rsidRDefault="00454A35" w:rsidP="00454A3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onto_produt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FF85" w14:textId="2332D312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4E9C" w14:textId="23D2EAFA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 byt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8079" w14:textId="5ECDD35D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54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l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9EF0" w14:textId="153E3E83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onto do produto</w:t>
            </w:r>
          </w:p>
        </w:tc>
      </w:tr>
      <w:tr w:rsidR="00454A35" w:rsidRPr="003A7431" w14:paraId="6574BD40" w14:textId="77777777" w:rsidTr="00914394">
        <w:trPr>
          <w:trHeight w:val="41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1D62" w14:textId="4A8D227B" w:rsidR="00454A35" w:rsidRDefault="00454A35" w:rsidP="00454A3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_produt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296" w14:textId="0C0384F1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acte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733E" w14:textId="2829637B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 byt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E7B2" w14:textId="4564C562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ll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46CC" w14:textId="5F151672" w:rsidR="00454A35" w:rsidRPr="003A7431" w:rsidRDefault="00454A35" w:rsidP="003767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produto</w:t>
            </w:r>
          </w:p>
        </w:tc>
      </w:tr>
    </w:tbl>
    <w:p w14:paraId="41B45ED7" w14:textId="77777777" w:rsidR="008E016F" w:rsidRPr="0090159B" w:rsidRDefault="008E016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6D901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38FE2D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6" w:name="_Toc75962152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6"/>
    </w:p>
    <w:p w14:paraId="1F22FD01" w14:textId="601E5C88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E5BD790" wp14:editId="24F5DD3D">
            <wp:extent cx="5579745" cy="2803822"/>
            <wp:effectExtent l="0" t="0" r="1905" b="0"/>
            <wp:docPr id="42" name="Imagem 42" descr="C:\Users\aluno\AppData\Local\Microsoft\Windows\INetCache\Content.MSO\FBCBDD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FBCBDD5B.t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B9E8" w14:textId="5017D305" w:rsidR="00836815" w:rsidRDefault="00836815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Index</w:t>
      </w:r>
    </w:p>
    <w:p w14:paraId="3D0757BC" w14:textId="77777777" w:rsidR="00836815" w:rsidRPr="00836815" w:rsidRDefault="00836815">
      <w:pPr>
        <w:rPr>
          <w:rFonts w:cstheme="minorHAnsi"/>
          <w:i/>
          <w:sz w:val="20"/>
          <w:szCs w:val="24"/>
        </w:rPr>
      </w:pPr>
    </w:p>
    <w:p w14:paraId="7C704F68" w14:textId="5DBD96DF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DA450D3" wp14:editId="36A63E4E">
            <wp:extent cx="5579745" cy="2810797"/>
            <wp:effectExtent l="0" t="0" r="1905" b="8890"/>
            <wp:docPr id="43" name="Imagem 43" descr="C:\Users\aluno\AppData\Local\Microsoft\Windows\INetCache\Content.MSO\16233B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16233B21.t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BF1B" w14:textId="7B1DC3F9" w:rsidR="00836815" w:rsidRPr="00836815" w:rsidRDefault="00836815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Login</w:t>
      </w:r>
    </w:p>
    <w:p w14:paraId="38D119B1" w14:textId="3FF41288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DF0970" wp14:editId="273F0D94">
            <wp:extent cx="5579745" cy="2810797"/>
            <wp:effectExtent l="0" t="0" r="1905" b="8890"/>
            <wp:docPr id="44" name="Imagem 44" descr="C:\Users\aluno\AppData\Local\Microsoft\Windows\INetCache\Content.MSO\2CD34A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Microsoft\Windows\INetCache\Content.MSO\2CD34AD7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B49D" w14:textId="33728FE5" w:rsidR="00836815" w:rsidRPr="00836815" w:rsidRDefault="00836815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Registrar Usuário</w:t>
      </w:r>
    </w:p>
    <w:p w14:paraId="0F374243" w14:textId="4D07103E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D7A7535" wp14:editId="518AD62E">
            <wp:extent cx="5579745" cy="2803822"/>
            <wp:effectExtent l="0" t="0" r="1905" b="0"/>
            <wp:docPr id="45" name="Imagem 45" descr="C:\Users\aluno\AppData\Local\Microsoft\Windows\INetCache\Content.MSO\368311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Microsoft\Windows\INetCache\Content.MSO\368311FD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260" w14:textId="587421CB" w:rsidR="00836815" w:rsidRPr="00836815" w:rsidRDefault="00836815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Cadastra Produto</w:t>
      </w:r>
    </w:p>
    <w:p w14:paraId="7449506D" w14:textId="7A4155D7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76192A" wp14:editId="299C26AA">
            <wp:extent cx="5579745" cy="2803822"/>
            <wp:effectExtent l="0" t="0" r="1905" b="0"/>
            <wp:docPr id="46" name="Imagem 46" descr="C:\Users\aluno\AppData\Local\Microsoft\Windows\INetCache\Content.MSO\C16F32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C16F3213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04EE" w14:textId="05F2B071" w:rsidR="00836815" w:rsidRPr="00836815" w:rsidRDefault="00836815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Produtos</w:t>
      </w:r>
    </w:p>
    <w:p w14:paraId="2005D3EF" w14:textId="4A678856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70F9A3F" wp14:editId="71292B14">
            <wp:extent cx="5579745" cy="2817771"/>
            <wp:effectExtent l="0" t="0" r="1905" b="1905"/>
            <wp:docPr id="47" name="Imagem 47" descr="C:\Users\aluno\AppData\Local\Microsoft\Windows\INetCache\Content.MSO\51A84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AppData\Local\Microsoft\Windows\INetCache\Content.MSO\51A84899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284F" w14:textId="1BEB48CC" w:rsidR="00836815" w:rsidRPr="00836815" w:rsidRDefault="00836815">
      <w:pPr>
        <w:rPr>
          <w:rFonts w:cstheme="minorHAnsi"/>
          <w:i/>
          <w:sz w:val="20"/>
          <w:szCs w:val="24"/>
        </w:rPr>
      </w:pPr>
      <w:r w:rsidRPr="00836815">
        <w:rPr>
          <w:rFonts w:cstheme="minorHAnsi"/>
          <w:i/>
          <w:sz w:val="20"/>
          <w:szCs w:val="24"/>
        </w:rPr>
        <w:t>Usuários</w:t>
      </w:r>
    </w:p>
    <w:p w14:paraId="69685E7B" w14:textId="2C54771A" w:rsidR="00836815" w:rsidRDefault="00836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789345" wp14:editId="3D808613">
            <wp:extent cx="5579745" cy="2803822"/>
            <wp:effectExtent l="0" t="0" r="1905" b="0"/>
            <wp:docPr id="48" name="Imagem 48" descr="C:\Users\aluno\AppData\Local\Microsoft\Windows\INetCache\Content.MSO\2C04F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AppData\Local\Microsoft\Windows\INetCache\Content.MSO\2C04F0F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F4BD" w14:textId="1291640D" w:rsidR="00836815" w:rsidRPr="00836815" w:rsidRDefault="00836815">
      <w:pPr>
        <w:rPr>
          <w:rFonts w:cstheme="minorHAnsi"/>
          <w:i/>
          <w:sz w:val="20"/>
          <w:szCs w:val="24"/>
        </w:rPr>
      </w:pPr>
      <w:r w:rsidRPr="00836815">
        <w:rPr>
          <w:rFonts w:cstheme="minorHAnsi"/>
          <w:i/>
          <w:sz w:val="20"/>
          <w:szCs w:val="24"/>
        </w:rPr>
        <w:t>Histórico</w:t>
      </w:r>
    </w:p>
    <w:p w14:paraId="23D25F05" w14:textId="315046AF" w:rsidR="00836815" w:rsidRDefault="001B504D">
      <w:pPr>
        <w:rPr>
          <w:rFonts w:ascii="Arial" w:hAnsi="Arial" w:cs="Arial"/>
          <w:sz w:val="24"/>
          <w:szCs w:val="24"/>
        </w:rPr>
      </w:pPr>
      <w:r w:rsidRPr="001B504D">
        <w:rPr>
          <w:rFonts w:ascii="Arial" w:hAnsi="Arial" w:cs="Arial"/>
          <w:sz w:val="24"/>
          <w:szCs w:val="24"/>
        </w:rPr>
        <w:drawing>
          <wp:inline distT="0" distB="0" distL="0" distR="0" wp14:anchorId="6FB478CB" wp14:editId="390C2691">
            <wp:extent cx="5579745" cy="3053080"/>
            <wp:effectExtent l="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DAD0" w14:textId="77777777" w:rsidR="00D613E8" w:rsidRDefault="00836815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Efetuar Compra</w:t>
      </w:r>
    </w:p>
    <w:p w14:paraId="6C01286E" w14:textId="78A4AD9E" w:rsidR="00D613E8" w:rsidRDefault="006D6233">
      <w:pPr>
        <w:rPr>
          <w:rFonts w:ascii="Arial" w:hAnsi="Arial" w:cs="Arial"/>
          <w:sz w:val="24"/>
          <w:szCs w:val="24"/>
        </w:rPr>
      </w:pPr>
      <w:r w:rsidRPr="006D623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0A58B78" wp14:editId="5FB5D768">
            <wp:extent cx="5579745" cy="3053080"/>
            <wp:effectExtent l="0" t="0" r="190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C551" w14:textId="134EBEC5" w:rsidR="00D613E8" w:rsidRPr="00D613E8" w:rsidRDefault="00D613E8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Mudar Senha.</w:t>
      </w:r>
    </w:p>
    <w:p w14:paraId="52AD6782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09D10709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431F0589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4093B263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1AF43843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14D65F19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6189CB7C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65142E1A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0218BA67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4C5DDBD1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2DE90783" w14:textId="77777777" w:rsidR="00D613E8" w:rsidRDefault="00D613E8">
      <w:pPr>
        <w:rPr>
          <w:rFonts w:ascii="Arial" w:hAnsi="Arial" w:cs="Arial"/>
          <w:sz w:val="24"/>
          <w:szCs w:val="24"/>
        </w:rPr>
      </w:pPr>
    </w:p>
    <w:p w14:paraId="0E087EAD" w14:textId="47C6BA61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01AECE85" w14:textId="1E42EDDB" w:rsidR="00AB0D1F" w:rsidRPr="00742D68" w:rsidRDefault="0090159B" w:rsidP="00742D68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7" w:name="_Toc75962153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Start w:id="48" w:name="_Toc90215145"/>
      <w:bookmarkEnd w:id="47"/>
    </w:p>
    <w:p w14:paraId="5BE478BA" w14:textId="501CC8AF" w:rsidR="0008556F" w:rsidRPr="0008556F" w:rsidRDefault="0008556F" w:rsidP="00742D68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Foi obtido, após a finalização do Trabalho de Conclusão de Curso, uma plataforma para funcionários que permite facilidade e rapidez no controle de clientes. É possível verificar todas as informações necessárias, como por exemplo, nome, endereço e telefone, de forma prática, além de </w:t>
      </w:r>
      <w:r w:rsidRPr="0008556F">
        <w:rPr>
          <w:rFonts w:ascii="Arial" w:hAnsi="Arial" w:cs="Arial"/>
          <w:sz w:val="24"/>
          <w:szCs w:val="24"/>
        </w:rPr>
        <w:t xml:space="preserve">apresentar histórico de ações realizadas </w:t>
      </w:r>
      <w:r w:rsidR="00E454A9">
        <w:rPr>
          <w:rFonts w:ascii="Arial" w:hAnsi="Arial" w:cs="Arial"/>
          <w:sz w:val="24"/>
          <w:szCs w:val="24"/>
        </w:rPr>
        <w:t xml:space="preserve">pelos funcionários </w:t>
      </w:r>
      <w:r w:rsidRPr="0008556F">
        <w:rPr>
          <w:rFonts w:ascii="Arial" w:hAnsi="Arial" w:cs="Arial"/>
          <w:sz w:val="24"/>
          <w:szCs w:val="24"/>
        </w:rPr>
        <w:t>e fazer consulta de usuários.</w:t>
      </w:r>
    </w:p>
    <w:p w14:paraId="66F84F76" w14:textId="75EDF876" w:rsidR="0008556F" w:rsidRPr="0008556F" w:rsidRDefault="0097743E" w:rsidP="00742D68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único</w:t>
      </w:r>
      <w:r w:rsidR="0008556F"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 objetiv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ão concluído entre os</w:t>
      </w:r>
      <w:r w:rsidR="0008556F"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 previs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a versão da plataforma para Android, pois optamos pelo foco em desenvolver um projeto com a maior excelência possível para Web. No entanto, todos os outros quesitos determinados </w:t>
      </w:r>
      <w:r w:rsidR="0008556F" w:rsidRPr="0008556F">
        <w:rPr>
          <w:rFonts w:ascii="Arial" w:eastAsia="Times New Roman" w:hAnsi="Arial" w:cs="Arial"/>
          <w:sz w:val="24"/>
          <w:szCs w:val="24"/>
          <w:lang w:eastAsia="pt-BR"/>
        </w:rPr>
        <w:t>desde o início foram concluídos e estão inseridos no projeto final de forma com que facilite ao máximo o processo de checagem e cadastro dos clientes, pois nos dias atuais, o tempo é algo valioso e curto. Sendo assim, a praticidade ajuda na economia de tempo gasto.</w:t>
      </w:r>
    </w:p>
    <w:p w14:paraId="3F41BA9E" w14:textId="77777777" w:rsidR="0008556F" w:rsidRPr="0008556F" w:rsidRDefault="0008556F" w:rsidP="00162665">
      <w:pPr>
        <w:spacing w:line="360" w:lineRule="auto"/>
        <w:rPr>
          <w:rFonts w:ascii="Arial" w:hAnsi="Arial" w:cs="Arial"/>
          <w:sz w:val="24"/>
          <w:szCs w:val="24"/>
        </w:rPr>
      </w:pPr>
    </w:p>
    <w:p w14:paraId="5DB7D5A5" w14:textId="77777777" w:rsidR="00AB0D1F" w:rsidRPr="00AB0D1F" w:rsidRDefault="0090159B" w:rsidP="00162665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9" w:name="_Toc7596215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50" w:name="_Toc90215144"/>
      <w:bookmarkEnd w:id="48"/>
      <w:bookmarkEnd w:id="4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0"/>
    <w:p w14:paraId="1072739F" w14:textId="17EC1A10" w:rsidR="00EF57C9" w:rsidRPr="0008556F" w:rsidRDefault="00EF57C9" w:rsidP="00742D68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556F">
        <w:rPr>
          <w:rFonts w:ascii="Arial" w:eastAsia="Times New Roman" w:hAnsi="Arial" w:cs="Arial"/>
          <w:sz w:val="24"/>
          <w:szCs w:val="24"/>
          <w:lang w:eastAsia="pt-BR"/>
        </w:rPr>
        <w:t>Por todo o período de realização, foi possível adquirir o entendimento das dificuldades presentes em um armazenamento de informações e na forma de conferir as mesmas. Com isso, fomos aperfeiçoando ao longo do trabalho alguns pontos de dificuldade para ajudar aquele que estiver buscando ou cadastrando os dados dos clientes, a se organizar conforme o necessário.</w:t>
      </w:r>
    </w:p>
    <w:p w14:paraId="11CA4600" w14:textId="77777777" w:rsidR="00EF57C9" w:rsidRPr="0008556F" w:rsidRDefault="00EF57C9" w:rsidP="00742D68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Tendo em mãos um computador, o funcionário poderá acessar de forma simples o site, </w:t>
      </w:r>
      <w:proofErr w:type="spellStart"/>
      <w:r w:rsidRPr="0008556F">
        <w:rPr>
          <w:rFonts w:ascii="Arial" w:eastAsia="Times New Roman" w:hAnsi="Arial" w:cs="Arial"/>
          <w:sz w:val="24"/>
          <w:szCs w:val="24"/>
          <w:lang w:eastAsia="pt-BR"/>
        </w:rPr>
        <w:t>logar</w:t>
      </w:r>
      <w:proofErr w:type="spellEnd"/>
      <w:r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 em sua conta e fazer todo o seu trabalho sem nenhuma complicação ou dificuldade. Isso se deve graças ao pensamento, ao cuidado e a preocupação com o usuário que tivemos ao desenvolver a plataforma.</w:t>
      </w:r>
    </w:p>
    <w:p w14:paraId="708C15F9" w14:textId="76901494" w:rsidR="00AB0D1F" w:rsidRDefault="00AB0D1F" w:rsidP="00162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33D509" w14:textId="77777777" w:rsidR="0090159B" w:rsidRPr="00AB0D1F" w:rsidRDefault="00AB0D1F" w:rsidP="00162665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1" w:name="_Toc90215146"/>
      <w:bookmarkStart w:id="52" w:name="_Toc7596215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1"/>
      <w:bookmarkEnd w:id="5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5AEB855" w14:textId="24127503" w:rsidR="00AB0D1F" w:rsidRPr="00836815" w:rsidRDefault="0008556F" w:rsidP="00742D68">
      <w:pPr>
        <w:spacing w:after="0" w:line="360" w:lineRule="auto"/>
        <w:ind w:firstLine="357"/>
        <w:rPr>
          <w:rFonts w:ascii="Arial" w:eastAsia="Times New Roman" w:hAnsi="Arial" w:cs="Arial"/>
          <w:sz w:val="24"/>
          <w:szCs w:val="24"/>
          <w:lang w:eastAsia="pt-BR"/>
        </w:rPr>
      </w:pPr>
      <w:r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Assim como todos os sistemas existente, o JCL </w:t>
      </w:r>
      <w:proofErr w:type="spellStart"/>
      <w:r w:rsidRPr="0008556F">
        <w:rPr>
          <w:rFonts w:ascii="Arial" w:eastAsia="Times New Roman" w:hAnsi="Arial" w:cs="Arial"/>
          <w:sz w:val="24"/>
          <w:szCs w:val="24"/>
          <w:lang w:eastAsia="pt-BR"/>
        </w:rPr>
        <w:t>Trucks</w:t>
      </w:r>
      <w:proofErr w:type="spellEnd"/>
      <w:r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 poderá e certamente virá a ter alguns aperfeiçoamentos técnicos. A princípio já </w:t>
      </w:r>
      <w:r w:rsidR="007D09B1" w:rsidRPr="007D09B1">
        <w:rPr>
          <w:rFonts w:ascii="Arial" w:eastAsia="Times New Roman" w:hAnsi="Arial" w:cs="Arial"/>
          <w:sz w:val="24"/>
          <w:szCs w:val="24"/>
          <w:lang w:eastAsia="pt-BR"/>
        </w:rPr>
        <w:t>se pensa</w:t>
      </w:r>
      <w:r w:rsidRPr="0008556F">
        <w:rPr>
          <w:rFonts w:ascii="Arial" w:eastAsia="Times New Roman" w:hAnsi="Arial" w:cs="Arial"/>
          <w:sz w:val="24"/>
          <w:szCs w:val="24"/>
          <w:lang w:eastAsia="pt-BR"/>
        </w:rPr>
        <w:t xml:space="preserve"> em desenvolver uma versão para Android da plataforma e adicionar meios de feedback, tanto do cliente em relação ao atendimento quanto do funcionário tratando do funcionamento do site.</w:t>
      </w:r>
      <w:r w:rsidR="00AB0D1F" w:rsidRPr="007D09B1">
        <w:rPr>
          <w:rFonts w:ascii="Arial" w:hAnsi="Arial" w:cs="Arial"/>
          <w:sz w:val="24"/>
          <w:szCs w:val="24"/>
        </w:rPr>
        <w:br w:type="page"/>
      </w:r>
    </w:p>
    <w:p w14:paraId="54D1ED82" w14:textId="1D2F7EFA" w:rsidR="00923DA3" w:rsidRPr="00923DA3" w:rsidRDefault="00430467" w:rsidP="00923DA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3" w:name="_Toc7596215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3"/>
    </w:p>
    <w:p w14:paraId="3E1EC417" w14:textId="1491702B" w:rsidR="007C6981" w:rsidRDefault="00CB50A1" w:rsidP="002F072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F072D">
        <w:rPr>
          <w:rFonts w:ascii="Arial" w:hAnsi="Arial" w:cs="Arial"/>
          <w:sz w:val="24"/>
          <w:szCs w:val="24"/>
        </w:rPr>
        <w:t>MySql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em Android. </w:t>
      </w:r>
      <w:proofErr w:type="spellStart"/>
      <w:r w:rsidRPr="002F072D">
        <w:rPr>
          <w:rFonts w:ascii="Arial" w:hAnsi="Arial" w:cs="Arial"/>
          <w:sz w:val="24"/>
          <w:szCs w:val="24"/>
        </w:rPr>
        <w:t>StackOverflow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, 2014. Disponível em:&lt; </w:t>
      </w:r>
      <w:hyperlink r:id="rId69" w:history="1">
        <w:r w:rsidRPr="00923DA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stackoverflow.com/questions/7763/como-usar-mysql-em-android</w:t>
        </w:r>
      </w:hyperlink>
      <w:r w:rsidRPr="002F072D">
        <w:rPr>
          <w:rFonts w:ascii="Arial" w:hAnsi="Arial" w:cs="Arial"/>
          <w:sz w:val="24"/>
          <w:szCs w:val="24"/>
        </w:rPr>
        <w:t xml:space="preserve">&gt; </w:t>
      </w:r>
    </w:p>
    <w:p w14:paraId="2A88D03A" w14:textId="77777777" w:rsidR="00923DA3" w:rsidRPr="002F072D" w:rsidRDefault="00923DA3" w:rsidP="002F072D">
      <w:pPr>
        <w:jc w:val="both"/>
        <w:rPr>
          <w:rFonts w:ascii="Arial" w:hAnsi="Arial" w:cs="Arial"/>
          <w:sz w:val="24"/>
          <w:szCs w:val="24"/>
        </w:rPr>
      </w:pPr>
    </w:p>
    <w:p w14:paraId="614B27DE" w14:textId="5DA91A29" w:rsidR="00CF5049" w:rsidRDefault="00CF5049" w:rsidP="002F072D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2F072D">
        <w:rPr>
          <w:rStyle w:val="Forte"/>
          <w:rFonts w:ascii="Arial" w:hAnsi="Arial" w:cs="Arial"/>
          <w:b w:val="0"/>
          <w:sz w:val="24"/>
          <w:szCs w:val="24"/>
        </w:rPr>
        <w:t xml:space="preserve">SQL - </w:t>
      </w:r>
      <w:proofErr w:type="spellStart"/>
      <w:r w:rsidRPr="002F072D">
        <w:rPr>
          <w:rStyle w:val="Forte"/>
          <w:rFonts w:ascii="Arial" w:hAnsi="Arial" w:cs="Arial"/>
          <w:b w:val="0"/>
          <w:sz w:val="24"/>
          <w:szCs w:val="24"/>
        </w:rPr>
        <w:t>Varchar</w:t>
      </w:r>
      <w:proofErr w:type="spellEnd"/>
      <w:r w:rsidRPr="002F072D">
        <w:rPr>
          <w:rStyle w:val="Forte"/>
          <w:rFonts w:ascii="Arial" w:hAnsi="Arial" w:cs="Arial"/>
          <w:b w:val="0"/>
          <w:sz w:val="24"/>
          <w:szCs w:val="24"/>
        </w:rPr>
        <w:t xml:space="preserve">, Char, </w:t>
      </w:r>
      <w:proofErr w:type="spellStart"/>
      <w:r w:rsidRPr="002F072D">
        <w:rPr>
          <w:rStyle w:val="Forte"/>
          <w:rFonts w:ascii="Arial" w:hAnsi="Arial" w:cs="Arial"/>
          <w:b w:val="0"/>
          <w:sz w:val="24"/>
          <w:szCs w:val="24"/>
        </w:rPr>
        <w:t>NVarchar</w:t>
      </w:r>
      <w:proofErr w:type="spellEnd"/>
      <w:r w:rsidRPr="002F072D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2F072D">
        <w:rPr>
          <w:rStyle w:val="Forte"/>
          <w:rFonts w:ascii="Arial" w:hAnsi="Arial" w:cs="Arial"/>
          <w:b w:val="0"/>
          <w:sz w:val="24"/>
          <w:szCs w:val="24"/>
        </w:rPr>
        <w:t>NChar</w:t>
      </w:r>
      <w:proofErr w:type="spellEnd"/>
      <w:r w:rsidRPr="002F072D">
        <w:rPr>
          <w:rStyle w:val="Forte"/>
          <w:rFonts w:ascii="Arial" w:hAnsi="Arial" w:cs="Arial"/>
          <w:b w:val="0"/>
          <w:sz w:val="24"/>
          <w:szCs w:val="24"/>
        </w:rPr>
        <w:t xml:space="preserve"> e suas variantes MAX. </w:t>
      </w:r>
      <w:proofErr w:type="spellStart"/>
      <w:r w:rsidRPr="002F072D">
        <w:rPr>
          <w:rStyle w:val="Forte"/>
          <w:rFonts w:ascii="Arial" w:hAnsi="Arial" w:cs="Arial"/>
          <w:b w:val="0"/>
          <w:sz w:val="24"/>
          <w:szCs w:val="24"/>
        </w:rPr>
        <w:t>Macoratti</w:t>
      </w:r>
      <w:proofErr w:type="spellEnd"/>
      <w:r w:rsidRPr="002F072D">
        <w:rPr>
          <w:rStyle w:val="Forte"/>
          <w:rFonts w:ascii="Arial" w:hAnsi="Arial" w:cs="Arial"/>
          <w:b w:val="0"/>
          <w:sz w:val="24"/>
          <w:szCs w:val="24"/>
        </w:rPr>
        <w:t>. Disponível em:&lt;</w:t>
      </w:r>
      <w:r w:rsidRPr="002F072D">
        <w:rPr>
          <w:rFonts w:ascii="Arial" w:hAnsi="Arial" w:cs="Arial"/>
          <w:sz w:val="24"/>
          <w:szCs w:val="24"/>
        </w:rPr>
        <w:t xml:space="preserve"> </w:t>
      </w:r>
      <w:hyperlink r:id="rId70" w:history="1">
        <w:r w:rsidRPr="00923DA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macoratti.net/11/03/sql_nv1.htm</w:t>
        </w:r>
      </w:hyperlink>
      <w:r w:rsidRPr="00923DA3">
        <w:rPr>
          <w:rStyle w:val="Forte"/>
          <w:rFonts w:ascii="Arial" w:hAnsi="Arial" w:cs="Arial"/>
          <w:b w:val="0"/>
          <w:sz w:val="24"/>
          <w:szCs w:val="24"/>
        </w:rPr>
        <w:t>&gt;</w:t>
      </w:r>
      <w:r w:rsidRPr="002F072D">
        <w:rPr>
          <w:rStyle w:val="Forte"/>
          <w:rFonts w:ascii="Arial" w:hAnsi="Arial" w:cs="Arial"/>
          <w:b w:val="0"/>
          <w:sz w:val="24"/>
          <w:szCs w:val="24"/>
        </w:rPr>
        <w:t xml:space="preserve">. </w:t>
      </w:r>
    </w:p>
    <w:p w14:paraId="3B5D6F9C" w14:textId="77777777" w:rsidR="00923DA3" w:rsidRPr="002F072D" w:rsidRDefault="00923DA3" w:rsidP="002F072D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0926FF47" w14:textId="0A8F8FEA" w:rsidR="00CF5049" w:rsidRDefault="00CF5049" w:rsidP="002F072D">
      <w:pPr>
        <w:jc w:val="both"/>
        <w:rPr>
          <w:rFonts w:ascii="Arial" w:hAnsi="Arial" w:cs="Arial"/>
          <w:bCs/>
          <w:sz w:val="24"/>
          <w:szCs w:val="24"/>
        </w:rPr>
      </w:pPr>
      <w:r w:rsidRPr="002F072D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2F072D">
        <w:rPr>
          <w:rFonts w:ascii="Arial" w:hAnsi="Arial" w:cs="Arial"/>
          <w:sz w:val="24"/>
          <w:szCs w:val="24"/>
        </w:rPr>
        <w:t>Controllers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sz w:val="24"/>
          <w:szCs w:val="24"/>
        </w:rPr>
        <w:t>and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sz w:val="24"/>
          <w:szCs w:val="24"/>
        </w:rPr>
        <w:t>Views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sz w:val="24"/>
          <w:szCs w:val="24"/>
        </w:rPr>
        <w:t>to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sz w:val="24"/>
          <w:szCs w:val="24"/>
        </w:rPr>
        <w:t>Implement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F072D">
        <w:rPr>
          <w:rFonts w:ascii="Arial" w:hAnsi="Arial" w:cs="Arial"/>
          <w:sz w:val="24"/>
          <w:szCs w:val="24"/>
        </w:rPr>
        <w:t>Listing</w:t>
      </w:r>
      <w:proofErr w:type="spellEnd"/>
      <w:r w:rsidRPr="002F072D">
        <w:rPr>
          <w:rFonts w:ascii="Arial" w:hAnsi="Arial" w:cs="Arial"/>
          <w:sz w:val="24"/>
          <w:szCs w:val="24"/>
        </w:rPr>
        <w:t>/</w:t>
      </w:r>
      <w:proofErr w:type="spellStart"/>
      <w:r w:rsidRPr="002F072D">
        <w:rPr>
          <w:rFonts w:ascii="Arial" w:hAnsi="Arial" w:cs="Arial"/>
          <w:sz w:val="24"/>
          <w:szCs w:val="24"/>
        </w:rPr>
        <w:t>Details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 UI. Microsoft, 2010. Disponível em:&lt; </w:t>
      </w:r>
      <w:hyperlink r:id="rId71" w:history="1">
        <w:r w:rsidRPr="00923DA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ocs.microsoft.com/en-us/aspnet/mvc/overview/older-versions-1/nerddinner/use-controllers-and-views-to-implement-a-listingdetails-ui</w:t>
        </w:r>
      </w:hyperlink>
      <w:r w:rsidRPr="002F072D">
        <w:rPr>
          <w:rFonts w:ascii="Arial" w:hAnsi="Arial" w:cs="Arial"/>
          <w:sz w:val="24"/>
          <w:szCs w:val="24"/>
        </w:rPr>
        <w:t xml:space="preserve">&gt; </w:t>
      </w:r>
      <w:r w:rsidRPr="002F072D">
        <w:rPr>
          <w:rFonts w:ascii="Arial" w:hAnsi="Arial" w:cs="Arial"/>
          <w:bCs/>
          <w:sz w:val="24"/>
          <w:szCs w:val="24"/>
        </w:rPr>
        <w:t xml:space="preserve"> </w:t>
      </w:r>
    </w:p>
    <w:p w14:paraId="4090A820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50096513" w14:textId="088E9C3C" w:rsidR="00CF5049" w:rsidRDefault="00CF5049" w:rsidP="002F072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F072D">
        <w:rPr>
          <w:rFonts w:ascii="Arial" w:hAnsi="Arial" w:cs="Arial"/>
          <w:bCs/>
          <w:sz w:val="24"/>
          <w:szCs w:val="24"/>
        </w:rPr>
        <w:t>DateTime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Estrutura. Microsoft. Disponível em:&lt;</w:t>
      </w:r>
      <w:r w:rsidRPr="002F072D">
        <w:rPr>
          <w:rFonts w:ascii="Arial" w:hAnsi="Arial" w:cs="Arial"/>
          <w:sz w:val="24"/>
          <w:szCs w:val="24"/>
        </w:rPr>
        <w:t xml:space="preserve"> </w:t>
      </w:r>
      <w:hyperlink r:id="rId72" w:history="1">
        <w:r w:rsidRPr="00923DA3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docs.microsoft.com/pt-br/dotnet/api/system.datetime?view=net-5.0</w:t>
        </w:r>
      </w:hyperlink>
      <w:r w:rsidRPr="002F072D">
        <w:rPr>
          <w:rFonts w:ascii="Arial" w:hAnsi="Arial" w:cs="Arial"/>
          <w:bCs/>
          <w:sz w:val="24"/>
          <w:szCs w:val="24"/>
        </w:rPr>
        <w:t xml:space="preserve">&gt;. </w:t>
      </w:r>
    </w:p>
    <w:p w14:paraId="620C5DA5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3529D867" w14:textId="0F717775" w:rsidR="00DC410A" w:rsidRDefault="00DC410A" w:rsidP="002F072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F072D">
        <w:rPr>
          <w:rFonts w:ascii="Arial" w:hAnsi="Arial" w:cs="Arial"/>
          <w:bCs/>
          <w:sz w:val="24"/>
          <w:szCs w:val="24"/>
        </w:rPr>
        <w:t>Invalid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attempt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to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access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field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before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calling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2F072D">
        <w:rPr>
          <w:rFonts w:ascii="Arial" w:hAnsi="Arial" w:cs="Arial"/>
          <w:bCs/>
          <w:sz w:val="24"/>
          <w:szCs w:val="24"/>
        </w:rPr>
        <w:t>Read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>(</w:t>
      </w:r>
      <w:proofErr w:type="gramEnd"/>
      <w:r w:rsidRPr="002F072D">
        <w:rPr>
          <w:rFonts w:ascii="Arial" w:hAnsi="Arial" w:cs="Arial"/>
          <w:bCs/>
          <w:sz w:val="24"/>
          <w:szCs w:val="24"/>
        </w:rPr>
        <w:t>). Microsoft, 2009. Disponível em:&lt;</w:t>
      </w:r>
      <w:r w:rsidRPr="002F072D">
        <w:rPr>
          <w:rFonts w:ascii="Arial" w:hAnsi="Arial" w:cs="Arial"/>
          <w:sz w:val="24"/>
          <w:szCs w:val="24"/>
        </w:rPr>
        <w:t xml:space="preserve"> </w:t>
      </w:r>
      <w:hyperlink r:id="rId73" w:history="1">
        <w:r w:rsidRPr="00923DA3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social.msdn.microsoft.com/Forums/pt-BR/fde48f0e-3957-4ee3-a6c8-3eb547fb8897/invalid-attempt-to-access-a-field-before-calling-read-pq-ocorre-esta-exceo-em-minha-base?forum=aspnetpt</w:t>
        </w:r>
      </w:hyperlink>
      <w:r w:rsidRPr="002F072D">
        <w:rPr>
          <w:rFonts w:ascii="Arial" w:hAnsi="Arial" w:cs="Arial"/>
          <w:bCs/>
          <w:sz w:val="24"/>
          <w:szCs w:val="24"/>
        </w:rPr>
        <w:t>&gt; .</w:t>
      </w:r>
    </w:p>
    <w:p w14:paraId="0F00884B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0F805F81" w14:textId="22794EFC" w:rsidR="00DC410A" w:rsidRDefault="00DC410A" w:rsidP="002F072D">
      <w:pPr>
        <w:jc w:val="both"/>
        <w:rPr>
          <w:rFonts w:ascii="Arial" w:hAnsi="Arial" w:cs="Arial"/>
          <w:bCs/>
          <w:sz w:val="24"/>
          <w:szCs w:val="24"/>
        </w:rPr>
      </w:pPr>
      <w:r w:rsidRPr="002F072D">
        <w:rPr>
          <w:rFonts w:ascii="Arial" w:hAnsi="Arial" w:cs="Arial"/>
          <w:bCs/>
          <w:sz w:val="24"/>
          <w:szCs w:val="24"/>
        </w:rPr>
        <w:t xml:space="preserve">Obter a data atual sem hora.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DelftStack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>, 2020. Disponível em:&lt;</w:t>
      </w:r>
      <w:r w:rsidRPr="002F072D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923DA3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www.delftstack.com/pt/howto/csharp/how-to-get-the-current-date-without-time-in-csharp/</w:t>
        </w:r>
      </w:hyperlink>
      <w:r w:rsidRPr="002F072D">
        <w:rPr>
          <w:rFonts w:ascii="Arial" w:hAnsi="Arial" w:cs="Arial"/>
          <w:bCs/>
          <w:sz w:val="24"/>
          <w:szCs w:val="24"/>
        </w:rPr>
        <w:t xml:space="preserve">&gt;. </w:t>
      </w:r>
    </w:p>
    <w:p w14:paraId="22D7D3B1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68B6A9A4" w14:textId="4CE10557" w:rsidR="00DC410A" w:rsidRDefault="00DC410A" w:rsidP="002F072D">
      <w:pPr>
        <w:jc w:val="both"/>
        <w:rPr>
          <w:rFonts w:ascii="Arial" w:hAnsi="Arial" w:cs="Arial"/>
          <w:bCs/>
          <w:sz w:val="24"/>
          <w:szCs w:val="24"/>
        </w:rPr>
      </w:pPr>
      <w:r w:rsidRPr="002F072D">
        <w:rPr>
          <w:rFonts w:ascii="Arial" w:hAnsi="Arial" w:cs="Arial"/>
          <w:bCs/>
          <w:sz w:val="24"/>
          <w:szCs w:val="24"/>
        </w:rPr>
        <w:t xml:space="preserve">Whats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is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@RenderSection in asp.net MVC.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StacOverflow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, </w:t>
      </w:r>
      <w:r w:rsidR="002F072D" w:rsidRPr="002F072D">
        <w:rPr>
          <w:rFonts w:ascii="Arial" w:hAnsi="Arial" w:cs="Arial"/>
          <w:bCs/>
          <w:sz w:val="24"/>
          <w:szCs w:val="24"/>
        </w:rPr>
        <w:t>2014. Disponível em:&lt;</w:t>
      </w:r>
      <w:r w:rsidR="002F072D" w:rsidRPr="002F072D">
        <w:rPr>
          <w:rFonts w:ascii="Arial" w:hAnsi="Arial" w:cs="Arial"/>
          <w:sz w:val="24"/>
          <w:szCs w:val="24"/>
        </w:rPr>
        <w:t xml:space="preserve"> </w:t>
      </w:r>
      <w:hyperlink r:id="rId75" w:history="1">
        <w:r w:rsidR="002F072D" w:rsidRPr="00923DA3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stackoverflow.com/questions/23327578/what-is-rendersection-in-asp-net-mvc</w:t>
        </w:r>
      </w:hyperlink>
      <w:r w:rsidR="002F072D" w:rsidRPr="002F072D">
        <w:rPr>
          <w:rFonts w:ascii="Arial" w:hAnsi="Arial" w:cs="Arial"/>
          <w:bCs/>
          <w:sz w:val="24"/>
          <w:szCs w:val="24"/>
        </w:rPr>
        <w:t>&gt;.</w:t>
      </w:r>
    </w:p>
    <w:p w14:paraId="6F96C4DA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3E724D92" w14:textId="060ACEC4" w:rsidR="002F072D" w:rsidRDefault="002F072D" w:rsidP="002F072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F072D">
        <w:rPr>
          <w:rFonts w:ascii="Arial" w:hAnsi="Arial" w:cs="Arial"/>
          <w:bCs/>
          <w:sz w:val="24"/>
          <w:szCs w:val="24"/>
        </w:rPr>
        <w:t>HttpContext.Session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Propriedade. Microsoft. Disponível em:&lt; </w:t>
      </w:r>
      <w:hyperlink r:id="rId76" w:history="1">
        <w:r w:rsidRPr="00923DA3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docs.microsoft.com/pt-br/dotnet/api/system.web.httpcontext.session?view=netframework-4.8</w:t>
        </w:r>
      </w:hyperlink>
      <w:r w:rsidRPr="002F072D">
        <w:rPr>
          <w:rFonts w:ascii="Arial" w:hAnsi="Arial" w:cs="Arial"/>
          <w:bCs/>
          <w:sz w:val="24"/>
          <w:szCs w:val="24"/>
        </w:rPr>
        <w:t xml:space="preserve">&gt; </w:t>
      </w:r>
    </w:p>
    <w:p w14:paraId="67AAFA82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02C9E7DB" w14:textId="25594E1B" w:rsidR="002F072D" w:rsidRDefault="002F072D" w:rsidP="002F072D">
      <w:pPr>
        <w:jc w:val="both"/>
        <w:rPr>
          <w:rFonts w:ascii="Arial" w:hAnsi="Arial" w:cs="Arial"/>
          <w:bCs/>
          <w:sz w:val="24"/>
          <w:szCs w:val="24"/>
        </w:rPr>
      </w:pPr>
      <w:r w:rsidRPr="002F072D">
        <w:rPr>
          <w:rFonts w:ascii="Arial" w:hAnsi="Arial" w:cs="Arial"/>
          <w:bCs/>
          <w:sz w:val="24"/>
          <w:szCs w:val="24"/>
        </w:rPr>
        <w:lastRenderedPageBreak/>
        <w:t>Serialização de JSON e XML. Microsoft, 2021. Disponível em:&lt;</w:t>
      </w:r>
      <w:r w:rsidRPr="002F072D">
        <w:rPr>
          <w:rFonts w:ascii="Arial" w:hAnsi="Arial" w:cs="Arial"/>
          <w:sz w:val="24"/>
          <w:szCs w:val="24"/>
        </w:rPr>
        <w:t xml:space="preserve"> </w:t>
      </w:r>
      <w:hyperlink r:id="rId77" w:history="1">
        <w:r w:rsidRPr="00923DA3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ttps://docs.microsoft.com/pt-br/aspnet/web-api/overview/formats-and-model-binding/json-and-xml-serialization</w:t>
        </w:r>
      </w:hyperlink>
      <w:r w:rsidRPr="002F072D">
        <w:rPr>
          <w:rFonts w:ascii="Arial" w:hAnsi="Arial" w:cs="Arial"/>
          <w:bCs/>
          <w:sz w:val="24"/>
          <w:szCs w:val="24"/>
        </w:rPr>
        <w:t>&gt;</w:t>
      </w:r>
    </w:p>
    <w:p w14:paraId="6E162577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353CD25A" w14:textId="48DFB3AF" w:rsid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  <w:r w:rsidRPr="002F072D">
        <w:rPr>
          <w:rFonts w:ascii="Arial" w:hAnsi="Arial" w:cs="Arial"/>
          <w:bCs/>
          <w:sz w:val="24"/>
          <w:szCs w:val="24"/>
        </w:rPr>
        <w:t>Coalesce (</w:t>
      </w:r>
      <w:proofErr w:type="spellStart"/>
      <w:r w:rsidR="002F072D" w:rsidRPr="002F072D">
        <w:rPr>
          <w:rFonts w:ascii="Arial" w:hAnsi="Arial" w:cs="Arial"/>
          <w:bCs/>
          <w:sz w:val="24"/>
          <w:szCs w:val="24"/>
        </w:rPr>
        <w:t>Transact</w:t>
      </w:r>
      <w:proofErr w:type="spellEnd"/>
      <w:r w:rsidR="002F072D" w:rsidRPr="002F072D">
        <w:rPr>
          <w:rFonts w:ascii="Arial" w:hAnsi="Arial" w:cs="Arial"/>
          <w:bCs/>
          <w:sz w:val="24"/>
          <w:szCs w:val="24"/>
        </w:rPr>
        <w:t>-SQL). Microsoft, 2017. Disponível em:&lt;</w:t>
      </w:r>
      <w:r w:rsidR="002F072D" w:rsidRPr="002F072D">
        <w:rPr>
          <w:rFonts w:ascii="Arial" w:hAnsi="Arial" w:cs="Arial"/>
          <w:sz w:val="24"/>
          <w:szCs w:val="24"/>
        </w:rPr>
        <w:t xml:space="preserve"> </w:t>
      </w:r>
      <w:r w:rsidR="002F072D" w:rsidRPr="002F072D">
        <w:rPr>
          <w:rFonts w:ascii="Arial" w:hAnsi="Arial" w:cs="Arial"/>
          <w:bCs/>
          <w:sz w:val="24"/>
          <w:szCs w:val="24"/>
        </w:rPr>
        <w:t>https://docs.microsoft.com/pt-br/sql/t-sql/language-elements/coalesce-transact-sql?view=sql-server-ver15&gt;.</w:t>
      </w:r>
    </w:p>
    <w:p w14:paraId="6CC280B9" w14:textId="77777777" w:rsidR="00923DA3" w:rsidRPr="002F072D" w:rsidRDefault="00923DA3" w:rsidP="002F072D">
      <w:pPr>
        <w:jc w:val="both"/>
        <w:rPr>
          <w:rFonts w:ascii="Arial" w:hAnsi="Arial" w:cs="Arial"/>
          <w:bCs/>
          <w:sz w:val="24"/>
          <w:szCs w:val="24"/>
        </w:rPr>
      </w:pPr>
    </w:p>
    <w:p w14:paraId="5DE4774E" w14:textId="4226F2EB" w:rsidR="002F072D" w:rsidRDefault="002F072D" w:rsidP="002F072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72D">
        <w:rPr>
          <w:rFonts w:ascii="Arial" w:hAnsi="Arial" w:cs="Arial"/>
          <w:bCs/>
          <w:sz w:val="24"/>
          <w:szCs w:val="24"/>
        </w:rPr>
        <w:t xml:space="preserve">C# WEB SERVICES Tutorial 01 -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Creating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a Basic Web Service in C# Visual Studio - C# Tutorial. </w:t>
      </w:r>
      <w:proofErr w:type="spellStart"/>
      <w:r w:rsidRPr="002F072D">
        <w:rPr>
          <w:rFonts w:ascii="Arial" w:hAnsi="Arial" w:cs="Arial"/>
          <w:bCs/>
          <w:sz w:val="24"/>
          <w:szCs w:val="24"/>
        </w:rPr>
        <w:t>Coding</w:t>
      </w:r>
      <w:proofErr w:type="spellEnd"/>
      <w:r w:rsidRPr="002F072D">
        <w:rPr>
          <w:rFonts w:ascii="Arial" w:hAnsi="Arial" w:cs="Arial"/>
          <w:bCs/>
          <w:sz w:val="24"/>
          <w:szCs w:val="24"/>
        </w:rPr>
        <w:t xml:space="preserve"> Café, </w:t>
      </w:r>
      <w:r w:rsidRPr="002F072D">
        <w:rPr>
          <w:rFonts w:ascii="Arial" w:eastAsia="Times New Roman" w:hAnsi="Arial" w:cs="Arial"/>
          <w:sz w:val="24"/>
          <w:szCs w:val="24"/>
          <w:lang w:eastAsia="pt-BR"/>
        </w:rPr>
        <w:t>25/12/ 2018.</w:t>
      </w:r>
    </w:p>
    <w:p w14:paraId="6B4200C1" w14:textId="5E23CEB8" w:rsidR="00923DA3" w:rsidRDefault="00923DA3" w:rsidP="002F072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4A82AA" w14:textId="77777777" w:rsidR="00923DA3" w:rsidRDefault="00923DA3" w:rsidP="00923DA3">
      <w:pPr>
        <w:jc w:val="both"/>
        <w:rPr>
          <w:rFonts w:ascii="Arial" w:hAnsi="Arial" w:cs="Arial"/>
          <w:sz w:val="24"/>
          <w:szCs w:val="24"/>
        </w:rPr>
      </w:pPr>
      <w:r w:rsidRPr="002F072D">
        <w:rPr>
          <w:rFonts w:ascii="Arial" w:hAnsi="Arial" w:cs="Arial"/>
          <w:sz w:val="24"/>
          <w:szCs w:val="24"/>
        </w:rPr>
        <w:t xml:space="preserve">CSS </w:t>
      </w:r>
      <w:proofErr w:type="spellStart"/>
      <w:r w:rsidRPr="002F072D">
        <w:rPr>
          <w:rFonts w:ascii="Arial" w:hAnsi="Arial" w:cs="Arial"/>
          <w:sz w:val="24"/>
          <w:szCs w:val="24"/>
        </w:rPr>
        <w:t>Reference</w:t>
      </w:r>
      <w:proofErr w:type="spellEnd"/>
      <w:r w:rsidRPr="002F072D">
        <w:rPr>
          <w:rFonts w:ascii="Arial" w:hAnsi="Arial" w:cs="Arial"/>
          <w:sz w:val="24"/>
          <w:szCs w:val="24"/>
        </w:rPr>
        <w:t xml:space="preserve">. W3Schools. Disponível em: &lt;https://www.w3schools.com/cssref/default.asp&gt; </w:t>
      </w:r>
    </w:p>
    <w:p w14:paraId="39836117" w14:textId="77777777" w:rsidR="00923DA3" w:rsidRPr="002F072D" w:rsidRDefault="00923DA3" w:rsidP="00923DA3">
      <w:pPr>
        <w:jc w:val="both"/>
        <w:rPr>
          <w:rFonts w:ascii="Arial" w:hAnsi="Arial" w:cs="Arial"/>
          <w:sz w:val="24"/>
          <w:szCs w:val="24"/>
        </w:rPr>
      </w:pPr>
    </w:p>
    <w:p w14:paraId="00308514" w14:textId="0796F375" w:rsidR="00923DA3" w:rsidRDefault="00B95415" w:rsidP="00923DA3">
      <w:pPr>
        <w:jc w:val="both"/>
        <w:rPr>
          <w:rFonts w:ascii="Arial" w:hAnsi="Arial" w:cs="Arial"/>
          <w:sz w:val="24"/>
          <w:szCs w:val="24"/>
        </w:rPr>
      </w:pPr>
      <w:r w:rsidRPr="002F072D">
        <w:rPr>
          <w:rFonts w:ascii="Arial" w:hAnsi="Arial" w:cs="Arial"/>
          <w:sz w:val="24"/>
          <w:szCs w:val="24"/>
        </w:rPr>
        <w:t>Máscara</w:t>
      </w:r>
      <w:r w:rsidR="00923DA3" w:rsidRPr="002F072D">
        <w:rPr>
          <w:rFonts w:ascii="Arial" w:hAnsi="Arial" w:cs="Arial"/>
          <w:sz w:val="24"/>
          <w:szCs w:val="24"/>
        </w:rPr>
        <w:t xml:space="preserve"> de telefone. GitHub, 2020. Disponível em:&lt; </w:t>
      </w:r>
      <w:hyperlink r:id="rId78" w:history="1">
        <w:r w:rsidR="00923DA3" w:rsidRPr="00923DA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gist.github.com/vinicius-stutz/6caf02d4936069c69513</w:t>
        </w:r>
      </w:hyperlink>
      <w:r w:rsidR="00923DA3" w:rsidRPr="002F072D">
        <w:rPr>
          <w:rFonts w:ascii="Arial" w:hAnsi="Arial" w:cs="Arial"/>
          <w:sz w:val="24"/>
          <w:szCs w:val="24"/>
        </w:rPr>
        <w:t xml:space="preserve">&gt; </w:t>
      </w:r>
    </w:p>
    <w:p w14:paraId="1EBE442F" w14:textId="77777777" w:rsidR="00923DA3" w:rsidRPr="002F072D" w:rsidRDefault="00923DA3" w:rsidP="002F072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AE1E7" w14:textId="77777777" w:rsidR="002F072D" w:rsidRDefault="002F072D" w:rsidP="00CF5049">
      <w:pPr>
        <w:jc w:val="both"/>
        <w:rPr>
          <w:rFonts w:ascii="Arial" w:hAnsi="Arial" w:cs="Arial"/>
          <w:bCs/>
          <w:sz w:val="24"/>
          <w:szCs w:val="24"/>
        </w:rPr>
      </w:pPr>
    </w:p>
    <w:p w14:paraId="1E5C2E1F" w14:textId="77777777" w:rsidR="00DC410A" w:rsidRPr="00CF5049" w:rsidRDefault="00DC410A" w:rsidP="00CF5049">
      <w:pPr>
        <w:jc w:val="both"/>
        <w:rPr>
          <w:rFonts w:ascii="Arial" w:hAnsi="Arial" w:cs="Arial"/>
          <w:bCs/>
          <w:sz w:val="24"/>
          <w:szCs w:val="24"/>
        </w:rPr>
      </w:pPr>
    </w:p>
    <w:sectPr w:rsidR="00DC410A" w:rsidRPr="00CF5049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1F22" w14:textId="77777777" w:rsidR="00423515" w:rsidRDefault="00423515" w:rsidP="00FD6FC5">
      <w:pPr>
        <w:spacing w:after="0" w:line="240" w:lineRule="auto"/>
      </w:pPr>
      <w:r>
        <w:separator/>
      </w:r>
    </w:p>
  </w:endnote>
  <w:endnote w:type="continuationSeparator" w:id="0">
    <w:p w14:paraId="2B37A581" w14:textId="77777777" w:rsidR="00423515" w:rsidRDefault="0042351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9786" w14:textId="77777777" w:rsidR="00343AA5" w:rsidRDefault="00343AA5">
    <w:pPr>
      <w:pStyle w:val="Rodap"/>
      <w:jc w:val="right"/>
    </w:pPr>
  </w:p>
  <w:p w14:paraId="321FEEFC" w14:textId="77777777" w:rsidR="00343AA5" w:rsidRDefault="00343A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7835" w14:textId="77777777" w:rsidR="00343AA5" w:rsidRDefault="00343AA5">
    <w:pPr>
      <w:pStyle w:val="Rodap"/>
      <w:jc w:val="right"/>
    </w:pPr>
  </w:p>
  <w:p w14:paraId="30B96664" w14:textId="77777777" w:rsidR="00343AA5" w:rsidRDefault="00343A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FA9B" w14:textId="77777777" w:rsidR="00343AA5" w:rsidRDefault="00343AA5">
    <w:pPr>
      <w:pStyle w:val="Rodap"/>
      <w:jc w:val="right"/>
    </w:pPr>
  </w:p>
  <w:p w14:paraId="67D70457" w14:textId="77777777" w:rsidR="00343AA5" w:rsidRDefault="00343AA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2590" w14:textId="77777777" w:rsidR="00343AA5" w:rsidRDefault="00343AA5">
    <w:pPr>
      <w:pStyle w:val="Rodap"/>
      <w:jc w:val="right"/>
    </w:pPr>
  </w:p>
  <w:p w14:paraId="16BFCC7F" w14:textId="77777777" w:rsidR="00343AA5" w:rsidRDefault="00343A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C71" w14:textId="77777777" w:rsidR="00423515" w:rsidRDefault="00423515" w:rsidP="00FD6FC5">
      <w:pPr>
        <w:spacing w:after="0" w:line="240" w:lineRule="auto"/>
      </w:pPr>
      <w:r>
        <w:separator/>
      </w:r>
    </w:p>
  </w:footnote>
  <w:footnote w:type="continuationSeparator" w:id="0">
    <w:p w14:paraId="1B312242" w14:textId="77777777" w:rsidR="00423515" w:rsidRDefault="0042351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7918" w14:textId="77777777" w:rsidR="00343AA5" w:rsidRDefault="00343AA5">
    <w:pPr>
      <w:pStyle w:val="Cabealho"/>
    </w:pPr>
  </w:p>
  <w:p w14:paraId="3E6B68AF" w14:textId="77777777" w:rsidR="00343AA5" w:rsidRDefault="00343A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6869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DF6C043" w14:textId="7B270B45" w:rsidR="00343AA5" w:rsidRPr="007E4EE3" w:rsidRDefault="00343AA5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4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E3A8E39" w14:textId="77777777" w:rsidR="00343AA5" w:rsidRDefault="00343A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56876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AD0391A" w14:textId="74A7675D" w:rsidR="00343AA5" w:rsidRPr="007E4EE3" w:rsidRDefault="00343AA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3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12B74F6" w14:textId="77777777" w:rsidR="00343AA5" w:rsidRDefault="00343A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8371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AF2367D" w14:textId="2AD29609" w:rsidR="00343AA5" w:rsidRPr="007E4EE3" w:rsidRDefault="00343AA5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9214FCD" w14:textId="77777777" w:rsidR="00343AA5" w:rsidRDefault="00343AA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18640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F47A278" w14:textId="0AFB86B4" w:rsidR="00343AA5" w:rsidRPr="007E4EE3" w:rsidRDefault="00343AA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A30991A" w14:textId="77777777" w:rsidR="00343AA5" w:rsidRDefault="00343AA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965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86E988" w14:textId="51ABE45C" w:rsidR="00343AA5" w:rsidRPr="007E4EE3" w:rsidRDefault="00343AA5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4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FB9F05C" w14:textId="77777777" w:rsidR="00343AA5" w:rsidRDefault="00343AA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50141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122FDC0C" w14:textId="7EB18CF3" w:rsidR="00343AA5" w:rsidRPr="007E4EE3" w:rsidRDefault="00343AA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3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11979C5" w14:textId="77777777" w:rsidR="00343AA5" w:rsidRDefault="00343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C6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26FC6"/>
    <w:multiLevelType w:val="multilevel"/>
    <w:tmpl w:val="8B1E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F3F56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623684"/>
    <w:multiLevelType w:val="hybridMultilevel"/>
    <w:tmpl w:val="431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5CA0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884B02"/>
    <w:multiLevelType w:val="hybridMultilevel"/>
    <w:tmpl w:val="90EAE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450F"/>
    <w:multiLevelType w:val="hybridMultilevel"/>
    <w:tmpl w:val="3A5C3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1FF"/>
    <w:multiLevelType w:val="multilevel"/>
    <w:tmpl w:val="A83809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041EA"/>
    <w:multiLevelType w:val="hybridMultilevel"/>
    <w:tmpl w:val="02409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173"/>
    <w:multiLevelType w:val="hybridMultilevel"/>
    <w:tmpl w:val="F0E4F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1" w15:restartNumberingAfterBreak="0">
    <w:nsid w:val="18A70455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F4532"/>
    <w:multiLevelType w:val="multilevel"/>
    <w:tmpl w:val="992A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A5A06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6E5B63"/>
    <w:multiLevelType w:val="hybridMultilevel"/>
    <w:tmpl w:val="91F4B4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E131A"/>
    <w:multiLevelType w:val="multilevel"/>
    <w:tmpl w:val="0A5A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374A4"/>
    <w:multiLevelType w:val="multilevel"/>
    <w:tmpl w:val="A83809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31FB9"/>
    <w:multiLevelType w:val="multilevel"/>
    <w:tmpl w:val="DF9E3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4A043A"/>
    <w:multiLevelType w:val="hybridMultilevel"/>
    <w:tmpl w:val="85EE6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A842B07"/>
    <w:multiLevelType w:val="hybridMultilevel"/>
    <w:tmpl w:val="F000F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1E2E"/>
    <w:multiLevelType w:val="hybridMultilevel"/>
    <w:tmpl w:val="5EA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C7A9F"/>
    <w:multiLevelType w:val="hybridMultilevel"/>
    <w:tmpl w:val="09F6A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160"/>
    <w:multiLevelType w:val="hybridMultilevel"/>
    <w:tmpl w:val="192CE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32857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D1D"/>
    <w:multiLevelType w:val="hybridMultilevel"/>
    <w:tmpl w:val="2F5A1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925500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9F1D58"/>
    <w:multiLevelType w:val="multilevel"/>
    <w:tmpl w:val="A83809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E06E1E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C47C62"/>
    <w:multiLevelType w:val="hybridMultilevel"/>
    <w:tmpl w:val="0242F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F44"/>
    <w:multiLevelType w:val="hybridMultilevel"/>
    <w:tmpl w:val="49DA9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F1B4D"/>
    <w:multiLevelType w:val="multilevel"/>
    <w:tmpl w:val="1264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44FD0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F76B56"/>
    <w:multiLevelType w:val="hybridMultilevel"/>
    <w:tmpl w:val="FBE8A1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40E60"/>
    <w:multiLevelType w:val="hybridMultilevel"/>
    <w:tmpl w:val="5768B1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E1141"/>
    <w:multiLevelType w:val="hybridMultilevel"/>
    <w:tmpl w:val="20301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3257"/>
    <w:multiLevelType w:val="hybridMultilevel"/>
    <w:tmpl w:val="DFC66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476F"/>
    <w:multiLevelType w:val="multilevel"/>
    <w:tmpl w:val="61D2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1750FC"/>
    <w:multiLevelType w:val="hybridMultilevel"/>
    <w:tmpl w:val="5E704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20"/>
  </w:num>
  <w:num w:numId="5">
    <w:abstractNumId w:val="15"/>
  </w:num>
  <w:num w:numId="6">
    <w:abstractNumId w:val="41"/>
  </w:num>
  <w:num w:numId="7">
    <w:abstractNumId w:val="34"/>
  </w:num>
  <w:num w:numId="8">
    <w:abstractNumId w:val="40"/>
  </w:num>
  <w:num w:numId="9">
    <w:abstractNumId w:val="39"/>
  </w:num>
  <w:num w:numId="10">
    <w:abstractNumId w:val="0"/>
  </w:num>
  <w:num w:numId="11">
    <w:abstractNumId w:val="37"/>
  </w:num>
  <w:num w:numId="12">
    <w:abstractNumId w:val="4"/>
  </w:num>
  <w:num w:numId="13">
    <w:abstractNumId w:val="21"/>
  </w:num>
  <w:num w:numId="14">
    <w:abstractNumId w:val="2"/>
  </w:num>
  <w:num w:numId="15">
    <w:abstractNumId w:val="31"/>
  </w:num>
  <w:num w:numId="16">
    <w:abstractNumId w:val="9"/>
  </w:num>
  <w:num w:numId="17">
    <w:abstractNumId w:val="32"/>
  </w:num>
  <w:num w:numId="18">
    <w:abstractNumId w:val="24"/>
  </w:num>
  <w:num w:numId="19">
    <w:abstractNumId w:val="8"/>
  </w:num>
  <w:num w:numId="20">
    <w:abstractNumId w:val="38"/>
  </w:num>
  <w:num w:numId="21">
    <w:abstractNumId w:val="5"/>
  </w:num>
  <w:num w:numId="22">
    <w:abstractNumId w:val="25"/>
  </w:num>
  <w:num w:numId="23">
    <w:abstractNumId w:val="13"/>
  </w:num>
  <w:num w:numId="24">
    <w:abstractNumId w:val="30"/>
  </w:num>
  <w:num w:numId="25">
    <w:abstractNumId w:val="28"/>
  </w:num>
  <w:num w:numId="26">
    <w:abstractNumId w:val="11"/>
  </w:num>
  <w:num w:numId="27">
    <w:abstractNumId w:val="7"/>
  </w:num>
  <w:num w:numId="28">
    <w:abstractNumId w:val="29"/>
  </w:num>
  <w:num w:numId="29">
    <w:abstractNumId w:val="17"/>
  </w:num>
  <w:num w:numId="30">
    <w:abstractNumId w:val="1"/>
  </w:num>
  <w:num w:numId="31">
    <w:abstractNumId w:val="12"/>
  </w:num>
  <w:num w:numId="32">
    <w:abstractNumId w:val="6"/>
  </w:num>
  <w:num w:numId="33">
    <w:abstractNumId w:val="14"/>
  </w:num>
  <w:num w:numId="34">
    <w:abstractNumId w:val="23"/>
  </w:num>
  <w:num w:numId="35">
    <w:abstractNumId w:val="22"/>
  </w:num>
  <w:num w:numId="36">
    <w:abstractNumId w:val="26"/>
  </w:num>
  <w:num w:numId="37">
    <w:abstractNumId w:val="16"/>
  </w:num>
  <w:num w:numId="38">
    <w:abstractNumId w:val="35"/>
  </w:num>
  <w:num w:numId="39">
    <w:abstractNumId w:val="19"/>
  </w:num>
  <w:num w:numId="40">
    <w:abstractNumId w:val="36"/>
  </w:num>
  <w:num w:numId="41">
    <w:abstractNumId w:val="3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00BBC"/>
    <w:rsid w:val="0000150B"/>
    <w:rsid w:val="0000493C"/>
    <w:rsid w:val="0000508C"/>
    <w:rsid w:val="0003257B"/>
    <w:rsid w:val="00046A17"/>
    <w:rsid w:val="0004707A"/>
    <w:rsid w:val="00053B95"/>
    <w:rsid w:val="00057732"/>
    <w:rsid w:val="00064CD3"/>
    <w:rsid w:val="00064D71"/>
    <w:rsid w:val="0008556F"/>
    <w:rsid w:val="000A0C58"/>
    <w:rsid w:val="000A5009"/>
    <w:rsid w:val="000D0AB3"/>
    <w:rsid w:val="000D1FBA"/>
    <w:rsid w:val="000E407B"/>
    <w:rsid w:val="00100BD3"/>
    <w:rsid w:val="001015F0"/>
    <w:rsid w:val="0011737E"/>
    <w:rsid w:val="0014145F"/>
    <w:rsid w:val="001545F9"/>
    <w:rsid w:val="001558C4"/>
    <w:rsid w:val="00162665"/>
    <w:rsid w:val="00172065"/>
    <w:rsid w:val="00182D63"/>
    <w:rsid w:val="001A3AC9"/>
    <w:rsid w:val="001B504D"/>
    <w:rsid w:val="001B6978"/>
    <w:rsid w:val="001C3061"/>
    <w:rsid w:val="001C3063"/>
    <w:rsid w:val="001E16B9"/>
    <w:rsid w:val="001F0BD7"/>
    <w:rsid w:val="001F154E"/>
    <w:rsid w:val="002068CC"/>
    <w:rsid w:val="00210EEE"/>
    <w:rsid w:val="00251E22"/>
    <w:rsid w:val="00255209"/>
    <w:rsid w:val="00257752"/>
    <w:rsid w:val="00257BF8"/>
    <w:rsid w:val="0026188F"/>
    <w:rsid w:val="0027556C"/>
    <w:rsid w:val="002761DC"/>
    <w:rsid w:val="00294085"/>
    <w:rsid w:val="00294C53"/>
    <w:rsid w:val="002C01F8"/>
    <w:rsid w:val="002C0EF1"/>
    <w:rsid w:val="002C44C9"/>
    <w:rsid w:val="002D4B74"/>
    <w:rsid w:val="002E01ED"/>
    <w:rsid w:val="002E0D7F"/>
    <w:rsid w:val="002E1B5F"/>
    <w:rsid w:val="002E2A9F"/>
    <w:rsid w:val="002F072D"/>
    <w:rsid w:val="003145BD"/>
    <w:rsid w:val="0033248C"/>
    <w:rsid w:val="00341401"/>
    <w:rsid w:val="00341E94"/>
    <w:rsid w:val="00343AA5"/>
    <w:rsid w:val="003519C9"/>
    <w:rsid w:val="00351A7A"/>
    <w:rsid w:val="00376702"/>
    <w:rsid w:val="00381E12"/>
    <w:rsid w:val="003848A6"/>
    <w:rsid w:val="003A6E13"/>
    <w:rsid w:val="003B530F"/>
    <w:rsid w:val="003C266A"/>
    <w:rsid w:val="003D371E"/>
    <w:rsid w:val="003D6D77"/>
    <w:rsid w:val="003F1C96"/>
    <w:rsid w:val="004027BD"/>
    <w:rsid w:val="00404561"/>
    <w:rsid w:val="00406C62"/>
    <w:rsid w:val="00406F34"/>
    <w:rsid w:val="004109E1"/>
    <w:rsid w:val="00423515"/>
    <w:rsid w:val="00430467"/>
    <w:rsid w:val="004367F9"/>
    <w:rsid w:val="00444A90"/>
    <w:rsid w:val="0045491C"/>
    <w:rsid w:val="00454A35"/>
    <w:rsid w:val="004636AE"/>
    <w:rsid w:val="004641D6"/>
    <w:rsid w:val="00473E37"/>
    <w:rsid w:val="00476BB9"/>
    <w:rsid w:val="00481740"/>
    <w:rsid w:val="00482E04"/>
    <w:rsid w:val="00495BFD"/>
    <w:rsid w:val="00496F1B"/>
    <w:rsid w:val="004A4094"/>
    <w:rsid w:val="004A64C3"/>
    <w:rsid w:val="004B1035"/>
    <w:rsid w:val="004B78ED"/>
    <w:rsid w:val="004C551C"/>
    <w:rsid w:val="004C7B19"/>
    <w:rsid w:val="004E4AAF"/>
    <w:rsid w:val="004F2B91"/>
    <w:rsid w:val="004F5A2C"/>
    <w:rsid w:val="005168A6"/>
    <w:rsid w:val="005207BE"/>
    <w:rsid w:val="0054162B"/>
    <w:rsid w:val="005614C1"/>
    <w:rsid w:val="00566A53"/>
    <w:rsid w:val="005719F4"/>
    <w:rsid w:val="005763D8"/>
    <w:rsid w:val="00593CD2"/>
    <w:rsid w:val="005A1083"/>
    <w:rsid w:val="005A531E"/>
    <w:rsid w:val="005B50F1"/>
    <w:rsid w:val="005C2145"/>
    <w:rsid w:val="005C3153"/>
    <w:rsid w:val="005E0BEC"/>
    <w:rsid w:val="005E568C"/>
    <w:rsid w:val="00623877"/>
    <w:rsid w:val="00627E98"/>
    <w:rsid w:val="0063509C"/>
    <w:rsid w:val="00636AAB"/>
    <w:rsid w:val="0064000A"/>
    <w:rsid w:val="00640AA6"/>
    <w:rsid w:val="006651B5"/>
    <w:rsid w:val="00665467"/>
    <w:rsid w:val="0066645F"/>
    <w:rsid w:val="00667B34"/>
    <w:rsid w:val="00681B61"/>
    <w:rsid w:val="00690F86"/>
    <w:rsid w:val="006A57CD"/>
    <w:rsid w:val="006A6725"/>
    <w:rsid w:val="006B48B9"/>
    <w:rsid w:val="006B53B2"/>
    <w:rsid w:val="006C7B1D"/>
    <w:rsid w:val="006D57E1"/>
    <w:rsid w:val="006D6233"/>
    <w:rsid w:val="006F14C5"/>
    <w:rsid w:val="006F60BC"/>
    <w:rsid w:val="00703271"/>
    <w:rsid w:val="007104D5"/>
    <w:rsid w:val="0071460E"/>
    <w:rsid w:val="00731F66"/>
    <w:rsid w:val="0073394D"/>
    <w:rsid w:val="007360E6"/>
    <w:rsid w:val="00740A3F"/>
    <w:rsid w:val="00742D68"/>
    <w:rsid w:val="0075746F"/>
    <w:rsid w:val="00761143"/>
    <w:rsid w:val="007643A5"/>
    <w:rsid w:val="00764D46"/>
    <w:rsid w:val="00772A40"/>
    <w:rsid w:val="007875FB"/>
    <w:rsid w:val="00796134"/>
    <w:rsid w:val="007B2BDF"/>
    <w:rsid w:val="007B3EA0"/>
    <w:rsid w:val="007B6306"/>
    <w:rsid w:val="007B63AD"/>
    <w:rsid w:val="007C6981"/>
    <w:rsid w:val="007D09B1"/>
    <w:rsid w:val="007D0A14"/>
    <w:rsid w:val="007E4EE3"/>
    <w:rsid w:val="00804748"/>
    <w:rsid w:val="00831509"/>
    <w:rsid w:val="00834BD2"/>
    <w:rsid w:val="00836815"/>
    <w:rsid w:val="00840E8F"/>
    <w:rsid w:val="0084351C"/>
    <w:rsid w:val="00854B9F"/>
    <w:rsid w:val="0085707E"/>
    <w:rsid w:val="00875464"/>
    <w:rsid w:val="00887E0D"/>
    <w:rsid w:val="008A5C55"/>
    <w:rsid w:val="008E016F"/>
    <w:rsid w:val="008E5E18"/>
    <w:rsid w:val="008F1E59"/>
    <w:rsid w:val="008F431E"/>
    <w:rsid w:val="008F43A6"/>
    <w:rsid w:val="008F7E7A"/>
    <w:rsid w:val="0090159B"/>
    <w:rsid w:val="00904764"/>
    <w:rsid w:val="009106E5"/>
    <w:rsid w:val="00914394"/>
    <w:rsid w:val="00923DA3"/>
    <w:rsid w:val="00926695"/>
    <w:rsid w:val="00945F4C"/>
    <w:rsid w:val="0094651D"/>
    <w:rsid w:val="00965BD9"/>
    <w:rsid w:val="00967008"/>
    <w:rsid w:val="00973E24"/>
    <w:rsid w:val="0097743E"/>
    <w:rsid w:val="00986F8E"/>
    <w:rsid w:val="009A2CE6"/>
    <w:rsid w:val="009A696D"/>
    <w:rsid w:val="009B645A"/>
    <w:rsid w:val="009D0E45"/>
    <w:rsid w:val="009D4238"/>
    <w:rsid w:val="009E323A"/>
    <w:rsid w:val="009F6148"/>
    <w:rsid w:val="009F7F3E"/>
    <w:rsid w:val="009F7F47"/>
    <w:rsid w:val="00A14922"/>
    <w:rsid w:val="00A15478"/>
    <w:rsid w:val="00A23580"/>
    <w:rsid w:val="00A45F53"/>
    <w:rsid w:val="00A5418F"/>
    <w:rsid w:val="00A77A9F"/>
    <w:rsid w:val="00A77BCA"/>
    <w:rsid w:val="00A84CE3"/>
    <w:rsid w:val="00A92824"/>
    <w:rsid w:val="00AB00C6"/>
    <w:rsid w:val="00AB0C6B"/>
    <w:rsid w:val="00AB0D1F"/>
    <w:rsid w:val="00AB2D11"/>
    <w:rsid w:val="00AE2010"/>
    <w:rsid w:val="00AE4CAC"/>
    <w:rsid w:val="00AF6073"/>
    <w:rsid w:val="00B177CD"/>
    <w:rsid w:val="00B23BA2"/>
    <w:rsid w:val="00B33AF6"/>
    <w:rsid w:val="00B37A1E"/>
    <w:rsid w:val="00B4518D"/>
    <w:rsid w:val="00B63473"/>
    <w:rsid w:val="00B63862"/>
    <w:rsid w:val="00B76707"/>
    <w:rsid w:val="00B77B63"/>
    <w:rsid w:val="00B95415"/>
    <w:rsid w:val="00BA3B55"/>
    <w:rsid w:val="00BA5FEE"/>
    <w:rsid w:val="00BB41CB"/>
    <w:rsid w:val="00BD2FF7"/>
    <w:rsid w:val="00BD7DF5"/>
    <w:rsid w:val="00BE244D"/>
    <w:rsid w:val="00BE307A"/>
    <w:rsid w:val="00BF5F88"/>
    <w:rsid w:val="00BF6B67"/>
    <w:rsid w:val="00C0085A"/>
    <w:rsid w:val="00C106EB"/>
    <w:rsid w:val="00C162DC"/>
    <w:rsid w:val="00C17296"/>
    <w:rsid w:val="00C23CB6"/>
    <w:rsid w:val="00C30025"/>
    <w:rsid w:val="00C638A7"/>
    <w:rsid w:val="00C64C97"/>
    <w:rsid w:val="00C654D5"/>
    <w:rsid w:val="00C72FD0"/>
    <w:rsid w:val="00C8641D"/>
    <w:rsid w:val="00C91E49"/>
    <w:rsid w:val="00C9292B"/>
    <w:rsid w:val="00C94318"/>
    <w:rsid w:val="00CB50A1"/>
    <w:rsid w:val="00CD6ED4"/>
    <w:rsid w:val="00CF0D96"/>
    <w:rsid w:val="00CF5049"/>
    <w:rsid w:val="00D048B7"/>
    <w:rsid w:val="00D04B4F"/>
    <w:rsid w:val="00D12813"/>
    <w:rsid w:val="00D43DEF"/>
    <w:rsid w:val="00D53479"/>
    <w:rsid w:val="00D562E7"/>
    <w:rsid w:val="00D613E8"/>
    <w:rsid w:val="00D77F49"/>
    <w:rsid w:val="00D80999"/>
    <w:rsid w:val="00D87811"/>
    <w:rsid w:val="00DB152D"/>
    <w:rsid w:val="00DC3563"/>
    <w:rsid w:val="00DC410A"/>
    <w:rsid w:val="00DD578B"/>
    <w:rsid w:val="00DE0EA8"/>
    <w:rsid w:val="00DF73EB"/>
    <w:rsid w:val="00E02267"/>
    <w:rsid w:val="00E27641"/>
    <w:rsid w:val="00E308D2"/>
    <w:rsid w:val="00E358FD"/>
    <w:rsid w:val="00E40999"/>
    <w:rsid w:val="00E417B5"/>
    <w:rsid w:val="00E454A9"/>
    <w:rsid w:val="00E4693F"/>
    <w:rsid w:val="00E5432E"/>
    <w:rsid w:val="00E54726"/>
    <w:rsid w:val="00E9452B"/>
    <w:rsid w:val="00EA2D68"/>
    <w:rsid w:val="00EA7825"/>
    <w:rsid w:val="00EF36F9"/>
    <w:rsid w:val="00EF57C9"/>
    <w:rsid w:val="00F02933"/>
    <w:rsid w:val="00F06335"/>
    <w:rsid w:val="00F14993"/>
    <w:rsid w:val="00F33597"/>
    <w:rsid w:val="00F47030"/>
    <w:rsid w:val="00F47BB4"/>
    <w:rsid w:val="00F504F4"/>
    <w:rsid w:val="00F63121"/>
    <w:rsid w:val="00F645CD"/>
    <w:rsid w:val="00F65236"/>
    <w:rsid w:val="00F66E26"/>
    <w:rsid w:val="00F84C72"/>
    <w:rsid w:val="00F861EF"/>
    <w:rsid w:val="00F932FC"/>
    <w:rsid w:val="00FA43AE"/>
    <w:rsid w:val="00FA453F"/>
    <w:rsid w:val="00FB3571"/>
    <w:rsid w:val="00FB7C8B"/>
    <w:rsid w:val="00FC7A64"/>
    <w:rsid w:val="00FD0D23"/>
    <w:rsid w:val="00FD6FC5"/>
    <w:rsid w:val="00FF12FE"/>
    <w:rsid w:val="00FF14F6"/>
    <w:rsid w:val="00FF326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1E187"/>
  <w15:docId w15:val="{727C5B08-AF15-4537-ACE5-3909D604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deGrade5Escura-nfase1">
    <w:name w:val="Grid Table 5 Dark Accent 1"/>
    <w:basedOn w:val="Tabelanormal"/>
    <w:uiPriority w:val="50"/>
    <w:rsid w:val="00D04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emEspaamento">
    <w:name w:val="No Spacing"/>
    <w:uiPriority w:val="1"/>
    <w:qFormat/>
    <w:rsid w:val="008E016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631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31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31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31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3121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5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F5049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A6E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06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16" Type="http://schemas.openxmlformats.org/officeDocument/2006/relationships/footer" Target="footer2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oter" Target="footer4.xml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jpeg"/><Relationship Id="rId74" Type="http://schemas.openxmlformats.org/officeDocument/2006/relationships/hyperlink" Target="https://www.delftstack.com/pt/howto/csharp/how-to-get-the-current-date-without-time-in-csharp/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0.jpeg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image" Target="media/image12.png"/><Relationship Id="rId35" Type="http://schemas.openxmlformats.org/officeDocument/2006/relationships/header" Target="header6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jpeg"/><Relationship Id="rId69" Type="http://schemas.openxmlformats.org/officeDocument/2006/relationships/hyperlink" Target="https://pt.stackoverflow.com/questions/7763/como-usar-mysql-em-android" TargetMode="External"/><Relationship Id="rId77" Type="http://schemas.openxmlformats.org/officeDocument/2006/relationships/hyperlink" Target="https://docs.microsoft.com/pt-br/aspnet/web-api/overview/formats-and-model-binding/json-and-xml-serializatio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hyperlink" Target="https://docs.microsoft.com/pt-br/dotnet/api/system.datetime?view=net-5.0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jpeg"/><Relationship Id="rId70" Type="http://schemas.openxmlformats.org/officeDocument/2006/relationships/hyperlink" Target="http://www.macoratti.net/11/03/sql_nv1.htm" TargetMode="External"/><Relationship Id="rId75" Type="http://schemas.openxmlformats.org/officeDocument/2006/relationships/hyperlink" Target="https://stackoverflow.com/questions/23327578/what-is-rendersection-in-asp-net-mv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header" Target="header7.xm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jpe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hyperlink" Target="https://social.msdn.microsoft.com/Forums/pt-BR/fde48f0e-3957-4ee3-a6c8-3eb547fb8897/invalid-attempt-to-access-a-field-before-calling-read-pq-ocorre-esta-exceo-em-minha-base?forum=aspnetpt" TargetMode="External"/><Relationship Id="rId78" Type="http://schemas.openxmlformats.org/officeDocument/2006/relationships/hyperlink" Target="https://gist.github.com/vinicius-stutz/6caf02d4936069c695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image" Target="media/image1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s://docs.microsoft.com/pt-br/dotnet/api/system.web.httpcontext.session?view=netframework-4.8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cs.microsoft.com/en-us/aspnet/mvc/overview/older-versions-1/nerddinner/use-controllers-and-views-to-implement-a-listingdetails-ui" TargetMode="External"/><Relationship Id="rId2" Type="http://schemas.openxmlformats.org/officeDocument/2006/relationships/customXml" Target="../customXml/item2.xml"/><Relationship Id="rId2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028F3077A924A91D10E4687D7D34F" ma:contentTypeVersion="11" ma:contentTypeDescription="Crie um novo documento." ma:contentTypeScope="" ma:versionID="2c7c100f6fd0be71ecb26815878773db">
  <xsd:schema xmlns:xsd="http://www.w3.org/2001/XMLSchema" xmlns:xs="http://www.w3.org/2001/XMLSchema" xmlns:p="http://schemas.microsoft.com/office/2006/metadata/properties" xmlns:ns2="a9c99abe-766b-4047-a7b8-ec3fa8478375" xmlns:ns3="9c34606c-1d75-42fc-93f4-afe0af8c893d" targetNamespace="http://schemas.microsoft.com/office/2006/metadata/properties" ma:root="true" ma:fieldsID="cb2e6d882b785c28554ab1430272a648" ns2:_="" ns3:_="">
    <xsd:import namespace="a9c99abe-766b-4047-a7b8-ec3fa8478375"/>
    <xsd:import namespace="9c34606c-1d75-42fc-93f4-afe0af8c8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99abe-766b-4047-a7b8-ec3fa847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606c-1d75-42fc-93f4-afe0af8c8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4A0BF-DC67-4848-9133-D9D0B58D2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79663-BD79-43E4-8507-6656FE57A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9abe-766b-4047-a7b8-ec3fa8478375"/>
    <ds:schemaRef ds:uri="9c34606c-1d75-42fc-93f4-afe0af8c8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B3C5C-96D6-4AD5-9B73-D2DCF1667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55FF6-9185-4483-9622-7B359B2BE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3</Pages>
  <Words>4002</Words>
  <Characters>2161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CARLOS EDUARDO FIORI DOS SANTOS</cp:lastModifiedBy>
  <cp:revision>7</cp:revision>
  <dcterms:created xsi:type="dcterms:W3CDTF">2021-06-30T20:05:00Z</dcterms:created>
  <dcterms:modified xsi:type="dcterms:W3CDTF">2021-07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28F3077A924A91D10E4687D7D34F</vt:lpwstr>
  </property>
</Properties>
</file>